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474DA5" w14:textId="1E195343" w:rsidR="000B4F2C" w:rsidRDefault="000B4F2C" w:rsidP="00104BD6">
      <w:pPr>
        <w:pStyle w:val="Nagwek1"/>
      </w:pPr>
      <w:r w:rsidRPr="000B4F2C">
        <w:t>ROZKŁAD ZAJĘĆ DLA KIERUNKU</w:t>
      </w:r>
      <w:r>
        <w:t>:</w:t>
      </w:r>
      <w:r w:rsidR="004341F3">
        <w:t xml:space="preserve"> </w:t>
      </w:r>
      <w:r w:rsidR="00E20687">
        <w:t>Logistyka</w:t>
      </w:r>
      <w:r>
        <w:tab/>
      </w:r>
    </w:p>
    <w:p w14:paraId="09CD1451" w14:textId="771358AD" w:rsidR="006C546E" w:rsidRDefault="00CD3DD8" w:rsidP="006C546E">
      <w:pPr>
        <w:pStyle w:val="Nagwek1"/>
      </w:pPr>
      <w:r>
        <w:t xml:space="preserve">FORMA </w:t>
      </w:r>
      <w:r w:rsidR="006C546E">
        <w:t>STUDI</w:t>
      </w:r>
      <w:r>
        <w:t>ÓW</w:t>
      </w:r>
      <w:r w:rsidR="006C546E">
        <w:t xml:space="preserve">: </w:t>
      </w:r>
      <w:r w:rsidR="00367CDB">
        <w:rPr>
          <w:b w:val="0"/>
          <w:bCs w:val="0"/>
        </w:rPr>
        <w:t>s</w:t>
      </w:r>
      <w:r w:rsidR="00D230E6">
        <w:rPr>
          <w:b w:val="0"/>
          <w:bCs w:val="0"/>
        </w:rPr>
        <w:t>tacjonarne</w:t>
      </w:r>
      <w:r w:rsidR="006C546E">
        <w:tab/>
      </w:r>
    </w:p>
    <w:p w14:paraId="6F536545" w14:textId="3D9D0FEF" w:rsidR="00CD3DD8" w:rsidRDefault="00367CDB" w:rsidP="000B4F2C">
      <w:pPr>
        <w:pStyle w:val="Nagwek1"/>
      </w:pPr>
      <w:r>
        <w:t>POZIOM KSZTAŁCENIA:</w:t>
      </w:r>
      <w:r w:rsidR="00E20687">
        <w:t xml:space="preserve"> </w:t>
      </w:r>
      <w:proofErr w:type="gramStart"/>
      <w:r w:rsidR="00E20687">
        <w:rPr>
          <w:b w:val="0"/>
        </w:rPr>
        <w:t xml:space="preserve">pierwszego </w:t>
      </w:r>
      <w:r w:rsidR="004341F3" w:rsidRPr="004341F3">
        <w:rPr>
          <w:b w:val="0"/>
        </w:rPr>
        <w:t xml:space="preserve"> stopnia</w:t>
      </w:r>
      <w:proofErr w:type="gramEnd"/>
      <w:r w:rsidR="00CD3DD8">
        <w:tab/>
      </w:r>
    </w:p>
    <w:p w14:paraId="6A33F963" w14:textId="237BA3B6" w:rsidR="006C546E" w:rsidRDefault="006C546E" w:rsidP="000B4F2C">
      <w:pPr>
        <w:pStyle w:val="Nagwek1"/>
      </w:pPr>
      <w:r>
        <w:t xml:space="preserve">ROK STUDIÓW: </w:t>
      </w:r>
      <w:r w:rsidR="00E20687">
        <w:t>trzeci</w:t>
      </w:r>
      <w:r>
        <w:tab/>
      </w:r>
    </w:p>
    <w:p w14:paraId="1597EA4D" w14:textId="1F153C49" w:rsidR="000B4F2C" w:rsidRPr="000B4F2C" w:rsidRDefault="000B4F2C" w:rsidP="000B4F2C">
      <w:pPr>
        <w:pStyle w:val="Nagwek1"/>
      </w:pPr>
      <w:r w:rsidRPr="000B4F2C">
        <w:t>ROK AKADEMICKI:</w:t>
      </w:r>
      <w:r w:rsidR="00331EEB">
        <w:t xml:space="preserve"> </w:t>
      </w:r>
      <w:r w:rsidR="004341F3">
        <w:rPr>
          <w:b w:val="0"/>
          <w:bCs w:val="0"/>
        </w:rPr>
        <w:t>202</w:t>
      </w:r>
      <w:r w:rsidR="00A854F6">
        <w:rPr>
          <w:b w:val="0"/>
          <w:bCs w:val="0"/>
        </w:rPr>
        <w:t>5</w:t>
      </w:r>
      <w:r w:rsidR="00331EEB" w:rsidRPr="00331EEB">
        <w:rPr>
          <w:b w:val="0"/>
          <w:bCs w:val="0"/>
        </w:rPr>
        <w:t>/202</w:t>
      </w:r>
      <w:r w:rsidR="00A854F6">
        <w:rPr>
          <w:b w:val="0"/>
          <w:bCs w:val="0"/>
        </w:rPr>
        <w:t>6</w:t>
      </w:r>
      <w:r>
        <w:tab/>
      </w:r>
    </w:p>
    <w:p w14:paraId="4682B56B" w14:textId="6F71DD05" w:rsidR="008960C8" w:rsidRDefault="000B4F2C" w:rsidP="008960C8">
      <w:pPr>
        <w:pStyle w:val="Nagwek1"/>
      </w:pPr>
      <w:r w:rsidRPr="000B4F2C">
        <w:t>SEMESTR:</w:t>
      </w:r>
      <w:r w:rsidR="00331EEB">
        <w:t xml:space="preserve"> </w:t>
      </w:r>
      <w:r w:rsidR="00E20687">
        <w:t>piąty</w:t>
      </w:r>
      <w:r w:rsidRPr="000B4F2C">
        <w:tab/>
      </w:r>
    </w:p>
    <w:p w14:paraId="7CA99C79" w14:textId="39F83BD4" w:rsidR="00C42F5C" w:rsidRPr="00FB204E" w:rsidRDefault="000B4F2C" w:rsidP="00FB204E">
      <w:pPr>
        <w:pStyle w:val="Nagwek1"/>
        <w:spacing w:before="600"/>
        <w:rPr>
          <w:b w:val="0"/>
          <w:bCs w:val="0"/>
        </w:rPr>
      </w:pPr>
      <w:bookmarkStart w:id="0" w:name="_Hlk147764719"/>
      <w:r>
        <w:t xml:space="preserve">DZIEŃ TYGODNIA </w:t>
      </w:r>
      <w:proofErr w:type="gramStart"/>
      <w:r w:rsidR="000918F0">
        <w:rPr>
          <w:b w:val="0"/>
          <w:bCs w:val="0"/>
        </w:rPr>
        <w:t xml:space="preserve">Poniedziałek </w:t>
      </w:r>
      <w:r w:rsidR="004341F3">
        <w:rPr>
          <w:b w:val="0"/>
          <w:bCs w:val="0"/>
        </w:rPr>
        <w:t xml:space="preserve"> </w:t>
      </w:r>
      <w:r w:rsidR="000918F0">
        <w:rPr>
          <w:b w:val="0"/>
          <w:bCs w:val="0"/>
        </w:rPr>
        <w:t>TERMINY</w:t>
      </w:r>
      <w:proofErr w:type="gramEnd"/>
      <w:r w:rsidR="000918F0">
        <w:rPr>
          <w:b w:val="0"/>
          <w:bCs w:val="0"/>
        </w:rPr>
        <w:t xml:space="preserve"> . A (</w:t>
      </w:r>
      <w:r w:rsidR="00713456">
        <w:rPr>
          <w:b w:val="0"/>
          <w:bCs w:val="0"/>
        </w:rPr>
        <w:t>1</w:t>
      </w:r>
      <w:r w:rsidR="009B1C0D">
        <w:rPr>
          <w:b w:val="0"/>
          <w:bCs w:val="0"/>
        </w:rPr>
        <w:t>3.</w:t>
      </w:r>
      <w:r w:rsidR="00713456">
        <w:rPr>
          <w:b w:val="0"/>
          <w:bCs w:val="0"/>
        </w:rPr>
        <w:t>10, 2</w:t>
      </w:r>
      <w:r w:rsidR="009B1C0D">
        <w:rPr>
          <w:b w:val="0"/>
          <w:bCs w:val="0"/>
        </w:rPr>
        <w:t>7</w:t>
      </w:r>
      <w:r w:rsidR="00713456">
        <w:rPr>
          <w:b w:val="0"/>
          <w:bCs w:val="0"/>
        </w:rPr>
        <w:t xml:space="preserve">.10, </w:t>
      </w:r>
      <w:r w:rsidR="009B1C0D">
        <w:rPr>
          <w:b w:val="0"/>
          <w:bCs w:val="0"/>
        </w:rPr>
        <w:t>17</w:t>
      </w:r>
      <w:r w:rsidR="00713456">
        <w:rPr>
          <w:b w:val="0"/>
          <w:bCs w:val="0"/>
        </w:rPr>
        <w:t xml:space="preserve">.11, </w:t>
      </w:r>
      <w:r w:rsidR="009B1C0D">
        <w:rPr>
          <w:b w:val="0"/>
          <w:bCs w:val="0"/>
        </w:rPr>
        <w:t>01</w:t>
      </w:r>
      <w:r w:rsidR="00713456">
        <w:rPr>
          <w:b w:val="0"/>
          <w:bCs w:val="0"/>
        </w:rPr>
        <w:t>.12, 1</w:t>
      </w:r>
      <w:r w:rsidR="009B1C0D">
        <w:rPr>
          <w:b w:val="0"/>
          <w:bCs w:val="0"/>
        </w:rPr>
        <w:t>5</w:t>
      </w:r>
      <w:r w:rsidR="00713456">
        <w:rPr>
          <w:b w:val="0"/>
          <w:bCs w:val="0"/>
        </w:rPr>
        <w:t>.</w:t>
      </w:r>
      <w:r w:rsidR="009B1C0D">
        <w:rPr>
          <w:b w:val="0"/>
          <w:bCs w:val="0"/>
        </w:rPr>
        <w:t>12</w:t>
      </w:r>
      <w:r w:rsidR="00713456">
        <w:rPr>
          <w:b w:val="0"/>
          <w:bCs w:val="0"/>
        </w:rPr>
        <w:t>, 2</w:t>
      </w:r>
      <w:r w:rsidR="009B1C0D">
        <w:rPr>
          <w:b w:val="0"/>
          <w:bCs w:val="0"/>
        </w:rPr>
        <w:t>6</w:t>
      </w:r>
      <w:r w:rsidR="00713456">
        <w:rPr>
          <w:b w:val="0"/>
          <w:bCs w:val="0"/>
        </w:rPr>
        <w:t xml:space="preserve">.01, </w:t>
      </w:r>
      <w:r w:rsidR="009B1C0D">
        <w:rPr>
          <w:b w:val="0"/>
          <w:bCs w:val="0"/>
        </w:rPr>
        <w:t>02.02</w:t>
      </w:r>
      <w:r w:rsidR="00F3764D">
        <w:rPr>
          <w:rStyle w:val="Odwoanieprzypisudolnego"/>
          <w:b w:val="0"/>
          <w:bCs w:val="0"/>
        </w:rPr>
        <w:footnoteReference w:id="1"/>
      </w:r>
      <w:r w:rsidR="000918F0">
        <w:rPr>
          <w:b w:val="0"/>
          <w:bCs w:val="0"/>
        </w:rPr>
        <w:t>)</w:t>
      </w:r>
    </w:p>
    <w:tbl>
      <w:tblPr>
        <w:tblW w:w="16345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Rejestr witryn internetowych UPH"/>
      </w:tblPr>
      <w:tblGrid>
        <w:gridCol w:w="414"/>
        <w:gridCol w:w="4023"/>
        <w:gridCol w:w="2835"/>
        <w:gridCol w:w="1701"/>
        <w:gridCol w:w="1418"/>
        <w:gridCol w:w="1701"/>
        <w:gridCol w:w="1701"/>
        <w:gridCol w:w="851"/>
        <w:gridCol w:w="1701"/>
      </w:tblGrid>
      <w:tr w:rsidR="0075514E" w:rsidRPr="00C7425D" w14:paraId="64C74829" w14:textId="7282567D" w:rsidTr="0075514E">
        <w:trPr>
          <w:gridAfter w:val="1"/>
          <w:wAfter w:w="1701" w:type="dxa"/>
          <w:trHeight w:hRule="exact"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bookmarkEnd w:id="0"/>
          <w:p w14:paraId="3F6F2CA2" w14:textId="77777777" w:rsidR="0075514E" w:rsidRPr="00C7425D" w:rsidRDefault="0075514E" w:rsidP="00C7425D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02921" w14:textId="3B7D2DA6" w:rsidR="0075514E" w:rsidRPr="00C7425D" w:rsidRDefault="0075514E" w:rsidP="00C7425D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  <w:spacing w:val="-1"/>
              </w:rPr>
              <w:t>N</w:t>
            </w:r>
            <w:r w:rsidRPr="00C7425D">
              <w:rPr>
                <w:rFonts w:eastAsia="Arial" w:cs="Arial"/>
              </w:rPr>
              <w:t>az</w:t>
            </w:r>
            <w:r w:rsidRPr="00C7425D">
              <w:rPr>
                <w:rFonts w:eastAsia="Arial" w:cs="Arial"/>
                <w:spacing w:val="-3"/>
              </w:rPr>
              <w:t>w</w:t>
            </w:r>
            <w:r w:rsidRPr="00C7425D">
              <w:rPr>
                <w:rFonts w:eastAsia="Arial" w:cs="Arial"/>
              </w:rPr>
              <w:t xml:space="preserve">a </w:t>
            </w:r>
            <w:r w:rsidRPr="00C7425D">
              <w:rPr>
                <w:rFonts w:eastAsia="Arial" w:cs="Arial"/>
                <w:spacing w:val="-1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6AE81" w14:textId="7BAF8A74" w:rsidR="0075514E" w:rsidRPr="00C7425D" w:rsidRDefault="0075514E" w:rsidP="00C7425D">
            <w:pPr>
              <w:ind w:firstLine="7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Imię i nazwisko</w:t>
            </w:r>
            <w:r w:rsidRPr="00C7425D">
              <w:rPr>
                <w:rFonts w:eastAsia="Arial" w:cs="Arial"/>
              </w:rPr>
              <w:br/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714B7" w14:textId="4F4C759C" w:rsidR="0075514E" w:rsidRPr="00C7425D" w:rsidRDefault="0075514E" w:rsidP="00C7425D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odziny zajęć</w:t>
            </w:r>
            <w:r w:rsidRPr="00C7425D">
              <w:rPr>
                <w:rFonts w:eastAsia="Arial" w:cs="Arial"/>
              </w:rPr>
              <w:br/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CA5FA" w14:textId="4A191E77" w:rsidR="0075514E" w:rsidRPr="00C7425D" w:rsidRDefault="0075514E" w:rsidP="00C7425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29974" w14:textId="2AA1BCB3" w:rsidR="0075514E" w:rsidRPr="00C7425D" w:rsidRDefault="0075514E" w:rsidP="00C7425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 xml:space="preserve">Forma zajęć </w:t>
            </w:r>
            <w:r w:rsidRPr="00C7425D">
              <w:rPr>
                <w:rStyle w:val="Odwoanieprzypisudolnego"/>
                <w:rFonts w:eastAsia="Arial" w:cs="Arial"/>
              </w:rPr>
              <w:footnoteReference w:id="2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58E9F" w14:textId="49A73043" w:rsidR="0075514E" w:rsidRPr="00C7425D" w:rsidRDefault="0075514E" w:rsidP="00C7425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 xml:space="preserve">Tryb zajęć </w:t>
            </w:r>
            <w:r w:rsidRPr="00C7425D">
              <w:rPr>
                <w:rStyle w:val="Odwoanieprzypisudolnego"/>
                <w:rFonts w:eastAsia="Arial" w:cs="Arial"/>
              </w:rPr>
              <w:footnoteReference w:id="3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CFD96" w14:textId="66DFD31F" w:rsidR="0075514E" w:rsidRPr="00C7425D" w:rsidRDefault="0075514E" w:rsidP="00C7425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Sala</w:t>
            </w:r>
          </w:p>
        </w:tc>
      </w:tr>
      <w:tr w:rsidR="0075514E" w:rsidRPr="00104BD6" w14:paraId="7400715D" w14:textId="77D926DA" w:rsidTr="0075514E">
        <w:trPr>
          <w:gridAfter w:val="1"/>
          <w:wAfter w:w="1701" w:type="dxa"/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82A2E" w14:textId="37741140" w:rsidR="0075514E" w:rsidRPr="00104BD6" w:rsidRDefault="0075514E" w:rsidP="00040EA2">
            <w:pPr>
              <w:pStyle w:val="Tabela"/>
            </w:pPr>
            <w:r w:rsidRPr="00104BD6">
              <w:t>1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70605" w14:textId="4C37164B" w:rsidR="0075514E" w:rsidRPr="00104BD6" w:rsidRDefault="00D31B53" w:rsidP="008C4674">
            <w:pPr>
              <w:pStyle w:val="Tabela"/>
              <w:jc w:val="left"/>
            </w:pPr>
            <w:r>
              <w:t xml:space="preserve">Analiza rynku i konkurencji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EC975" w14:textId="309B8FC0" w:rsidR="0075514E" w:rsidRPr="00104BD6" w:rsidRDefault="00D31B53" w:rsidP="008C4674">
            <w:pPr>
              <w:pStyle w:val="Tabela"/>
              <w:jc w:val="left"/>
            </w:pPr>
            <w:r>
              <w:t>Dr E. Multa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3469A" w14:textId="7C8A9426" w:rsidR="0075514E" w:rsidRPr="00104BD6" w:rsidRDefault="00D31B53" w:rsidP="008C4674">
            <w:pPr>
              <w:pStyle w:val="Tabela"/>
              <w:jc w:val="left"/>
            </w:pPr>
            <w:r>
              <w:t>8:15-9: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8851A" w14:textId="20298B42" w:rsidR="0075514E" w:rsidRPr="00104BD6" w:rsidRDefault="00D31B53" w:rsidP="008C4674">
            <w:pPr>
              <w:pStyle w:val="Tabela"/>
              <w:jc w:val="left"/>
            </w:pPr>
            <w:r>
              <w:t>MF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84527" w14:textId="108C9AA9" w:rsidR="0075514E" w:rsidRPr="00104BD6" w:rsidRDefault="00D31B53" w:rsidP="008C4674">
            <w:pPr>
              <w:pStyle w:val="Tabela"/>
              <w:jc w:val="left"/>
            </w:pPr>
            <w:r>
              <w:t>wykła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CCAC7" w14:textId="0DEF3DF9" w:rsidR="0075514E" w:rsidRPr="00104BD6" w:rsidRDefault="00D31B53" w:rsidP="008C4674">
            <w:pPr>
              <w:pStyle w:val="Tabela"/>
              <w:jc w:val="left"/>
            </w:pPr>
            <w:r>
              <w:t>stacjonarn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B45E59" w14:textId="11D4ACBD" w:rsidR="0075514E" w:rsidRPr="00104BD6" w:rsidRDefault="00D31B53" w:rsidP="008C4674">
            <w:pPr>
              <w:pStyle w:val="Tabela"/>
              <w:jc w:val="left"/>
            </w:pPr>
            <w:r>
              <w:t>2.7</w:t>
            </w:r>
          </w:p>
        </w:tc>
      </w:tr>
      <w:tr w:rsidR="0076376F" w:rsidRPr="00104BD6" w14:paraId="35F92EAE" w14:textId="77777777" w:rsidTr="0075514E">
        <w:trPr>
          <w:gridAfter w:val="1"/>
          <w:wAfter w:w="1701" w:type="dxa"/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7CCF7" w14:textId="5EC93571" w:rsidR="0076376F" w:rsidRPr="00104BD6" w:rsidRDefault="0076376F" w:rsidP="0076376F">
            <w:pPr>
              <w:pStyle w:val="Tabela"/>
            </w:pPr>
            <w:r>
              <w:t>2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10C5F1" w14:textId="18E74CBB" w:rsidR="0076376F" w:rsidRDefault="0076376F" w:rsidP="008C4674">
            <w:pPr>
              <w:pStyle w:val="Tabela"/>
              <w:jc w:val="left"/>
            </w:pPr>
            <w:r>
              <w:t xml:space="preserve">Analiza rynku i konkurencji </w:t>
            </w:r>
          </w:p>
          <w:p w14:paraId="3CBEDF32" w14:textId="4ADD6F4B" w:rsidR="0076376F" w:rsidRDefault="0076376F" w:rsidP="008C4674">
            <w:pPr>
              <w:pStyle w:val="Tabela"/>
              <w:jc w:val="left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5553D" w14:textId="12F898B2" w:rsidR="0076376F" w:rsidRDefault="0076376F" w:rsidP="008C4674">
            <w:pPr>
              <w:pStyle w:val="Tabela"/>
              <w:jc w:val="left"/>
            </w:pPr>
            <w:r>
              <w:t>Dr E. Multa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3B0FE" w14:textId="0AB24F3A" w:rsidR="0076376F" w:rsidRDefault="0076376F" w:rsidP="008C4674">
            <w:pPr>
              <w:pStyle w:val="Tabela"/>
              <w:jc w:val="left"/>
            </w:pPr>
            <w:r>
              <w:t>10:00-11: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9E414" w14:textId="37787AB5" w:rsidR="0076376F" w:rsidRDefault="0076376F" w:rsidP="008C4674">
            <w:pPr>
              <w:pStyle w:val="Tabela"/>
              <w:jc w:val="left"/>
            </w:pPr>
            <w:r>
              <w:t>MF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BFB68C" w14:textId="7BCB9226" w:rsidR="0076376F" w:rsidRPr="004341F3" w:rsidRDefault="0076376F" w:rsidP="008C4674">
            <w:pPr>
              <w:pStyle w:val="Tabela"/>
              <w:jc w:val="left"/>
            </w:pPr>
            <w:r>
              <w:t>wykła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AE631" w14:textId="4BB2B111" w:rsidR="0076376F" w:rsidRDefault="0076376F" w:rsidP="008C4674">
            <w:pPr>
              <w:pStyle w:val="Tabela"/>
              <w:jc w:val="left"/>
            </w:pPr>
            <w:r>
              <w:t>stacjonarn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ED844C" w14:textId="213FBD5B" w:rsidR="0076376F" w:rsidRDefault="0076376F" w:rsidP="008C4674">
            <w:pPr>
              <w:pStyle w:val="Tabela"/>
              <w:jc w:val="left"/>
            </w:pPr>
            <w:r>
              <w:t>2.7</w:t>
            </w:r>
          </w:p>
        </w:tc>
      </w:tr>
      <w:tr w:rsidR="0076376F" w:rsidRPr="00104BD6" w14:paraId="217E5B5E" w14:textId="77777777" w:rsidTr="0075514E">
        <w:trPr>
          <w:gridAfter w:val="1"/>
          <w:wAfter w:w="1701" w:type="dxa"/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77979" w14:textId="681422B0" w:rsidR="0076376F" w:rsidRPr="00104BD6" w:rsidRDefault="0076376F" w:rsidP="0076376F">
            <w:pPr>
              <w:pStyle w:val="Tabela"/>
            </w:pPr>
            <w:r>
              <w:t>3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7BE0FD" w14:textId="0825D98E" w:rsidR="0076376F" w:rsidRDefault="0076376F" w:rsidP="008C4674">
            <w:pPr>
              <w:pStyle w:val="Tabela"/>
              <w:jc w:val="left"/>
            </w:pPr>
            <w:r>
              <w:t xml:space="preserve">Marketing w logistyce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30F13" w14:textId="7C0B0A93" w:rsidR="0076376F" w:rsidRDefault="0076376F" w:rsidP="008C4674">
            <w:pPr>
              <w:pStyle w:val="Tabela"/>
              <w:jc w:val="left"/>
            </w:pPr>
            <w:r>
              <w:t xml:space="preserve">Dr R. </w:t>
            </w:r>
            <w:proofErr w:type="spellStart"/>
            <w:r>
              <w:t>Demianiuk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15F21E" w14:textId="335646F9" w:rsidR="0076376F" w:rsidRDefault="0076376F" w:rsidP="008C4674">
            <w:pPr>
              <w:pStyle w:val="Tabela"/>
              <w:jc w:val="left"/>
            </w:pPr>
            <w:r>
              <w:t>11:45-13: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634CD" w14:textId="192159B6" w:rsidR="0076376F" w:rsidRDefault="0076376F" w:rsidP="008C4674">
            <w:pPr>
              <w:pStyle w:val="Tabela"/>
              <w:jc w:val="left"/>
            </w:pPr>
            <w:r>
              <w:t>MF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47663" w14:textId="429D8E97" w:rsidR="0076376F" w:rsidRDefault="0076376F" w:rsidP="008C4674">
            <w:pPr>
              <w:pStyle w:val="Tabela"/>
              <w:jc w:val="left"/>
            </w:pPr>
            <w:r>
              <w:t>wykła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8C9C" w14:textId="3173FC3E" w:rsidR="0076376F" w:rsidRDefault="0076376F" w:rsidP="008C4674">
            <w:pPr>
              <w:pStyle w:val="Tabela"/>
              <w:jc w:val="left"/>
            </w:pPr>
            <w:r>
              <w:t>stacjonarn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74EB93" w14:textId="63E7B37B" w:rsidR="0076376F" w:rsidRDefault="0076376F" w:rsidP="008C4674">
            <w:pPr>
              <w:pStyle w:val="Tabela"/>
              <w:jc w:val="left"/>
            </w:pPr>
            <w:r>
              <w:t>2.14</w:t>
            </w:r>
          </w:p>
        </w:tc>
      </w:tr>
      <w:tr w:rsidR="00D456B0" w:rsidRPr="00104BD6" w14:paraId="54799CCC" w14:textId="77777777" w:rsidTr="0075514E">
        <w:trPr>
          <w:gridAfter w:val="1"/>
          <w:wAfter w:w="1701" w:type="dxa"/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647D6" w14:textId="6783B6B1" w:rsidR="00D456B0" w:rsidRPr="00104BD6" w:rsidRDefault="00D456B0" w:rsidP="00D456B0">
            <w:pPr>
              <w:pStyle w:val="Tabela"/>
            </w:pPr>
            <w:r>
              <w:t xml:space="preserve">4. 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5EAD4B" w14:textId="5FAEB20B" w:rsidR="00D456B0" w:rsidRDefault="00D456B0" w:rsidP="008C4674">
            <w:pPr>
              <w:pStyle w:val="Tabela"/>
              <w:jc w:val="left"/>
            </w:pPr>
            <w:r>
              <w:t xml:space="preserve">E- logistyka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AD3D7" w14:textId="7F9F1043" w:rsidR="00D456B0" w:rsidRPr="00C95A99" w:rsidRDefault="00D456B0" w:rsidP="008C4674">
            <w:pPr>
              <w:pStyle w:val="Tabela"/>
              <w:jc w:val="left"/>
              <w:rPr>
                <w:lang w:val="de-DE"/>
              </w:rPr>
            </w:pPr>
            <w:r w:rsidRPr="00C95A99">
              <w:rPr>
                <w:lang w:val="de-DE"/>
              </w:rPr>
              <w:t xml:space="preserve">Prof. </w:t>
            </w:r>
            <w:proofErr w:type="spellStart"/>
            <w:r w:rsidRPr="00C95A99">
              <w:rPr>
                <w:lang w:val="de-DE"/>
              </w:rPr>
              <w:t>dr</w:t>
            </w:r>
            <w:proofErr w:type="spellEnd"/>
            <w:r w:rsidRPr="00C95A99">
              <w:rPr>
                <w:lang w:val="de-DE"/>
              </w:rPr>
              <w:t xml:space="preserve"> hab. Y. </w:t>
            </w:r>
            <w:proofErr w:type="spellStart"/>
            <w:r w:rsidRPr="00C95A99">
              <w:rPr>
                <w:lang w:val="de-DE"/>
              </w:rPr>
              <w:t>Pauliuchuk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D9E6C" w14:textId="1C9230F2" w:rsidR="00D456B0" w:rsidRDefault="00D456B0" w:rsidP="008C4674">
            <w:pPr>
              <w:pStyle w:val="Tabela"/>
              <w:jc w:val="left"/>
            </w:pPr>
            <w:r>
              <w:t>13:30-15: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835B5F" w14:textId="495FFAB3" w:rsidR="00D456B0" w:rsidRDefault="00D456B0" w:rsidP="008C4674">
            <w:pPr>
              <w:pStyle w:val="Tabela"/>
              <w:jc w:val="left"/>
            </w:pPr>
            <w:r>
              <w:t>MF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551698" w14:textId="022174AE" w:rsidR="00D456B0" w:rsidRDefault="00D456B0" w:rsidP="008C4674">
            <w:pPr>
              <w:pStyle w:val="Tabela"/>
              <w:jc w:val="left"/>
            </w:pPr>
            <w:r>
              <w:t>wykła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078D8" w14:textId="5885EDE8" w:rsidR="00D456B0" w:rsidRDefault="00D456B0" w:rsidP="008C4674">
            <w:pPr>
              <w:pStyle w:val="Tabela"/>
              <w:jc w:val="left"/>
            </w:pPr>
            <w:r>
              <w:t>stacjonarn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38D614" w14:textId="2504CE0D" w:rsidR="00D456B0" w:rsidRDefault="00D456B0" w:rsidP="008C4674">
            <w:pPr>
              <w:pStyle w:val="Tabela"/>
              <w:jc w:val="left"/>
            </w:pPr>
            <w:r>
              <w:t>2.14</w:t>
            </w:r>
          </w:p>
        </w:tc>
      </w:tr>
      <w:tr w:rsidR="00D456B0" w:rsidRPr="00104BD6" w14:paraId="4B2CA15E" w14:textId="77777777" w:rsidTr="003C6AC3">
        <w:trPr>
          <w:trHeight w:hRule="exact" w:val="609"/>
        </w:trPr>
        <w:tc>
          <w:tcPr>
            <w:tcW w:w="414" w:type="dxa"/>
            <w:tcBorders>
              <w:top w:val="single" w:sz="4" w:space="0" w:color="auto"/>
            </w:tcBorders>
            <w:vAlign w:val="center"/>
          </w:tcPr>
          <w:p w14:paraId="37B9F8BE" w14:textId="77777777" w:rsidR="00D456B0" w:rsidRDefault="00D456B0" w:rsidP="00D456B0">
            <w:pPr>
              <w:pStyle w:val="Tabela"/>
              <w:rPr>
                <w:b/>
                <w:bCs/>
              </w:rPr>
            </w:pPr>
            <w:bookmarkStart w:id="1" w:name="_Hlk147764903"/>
            <w:bookmarkStart w:id="2" w:name="_Hlk147764874"/>
          </w:p>
          <w:p w14:paraId="1B607E98" w14:textId="77777777" w:rsidR="00A44D1D" w:rsidRDefault="00A44D1D" w:rsidP="00D456B0">
            <w:pPr>
              <w:pStyle w:val="Tabela"/>
              <w:rPr>
                <w:b/>
                <w:bCs/>
              </w:rPr>
            </w:pPr>
          </w:p>
          <w:p w14:paraId="7CC1125D" w14:textId="77777777" w:rsidR="00A44D1D" w:rsidRDefault="00A44D1D" w:rsidP="00D456B0">
            <w:pPr>
              <w:pStyle w:val="Tabela"/>
              <w:rPr>
                <w:b/>
                <w:bCs/>
              </w:rPr>
            </w:pPr>
          </w:p>
          <w:p w14:paraId="315B87BE" w14:textId="77777777" w:rsidR="00D456B0" w:rsidRDefault="00D456B0" w:rsidP="00D456B0">
            <w:pPr>
              <w:pStyle w:val="Tabela"/>
              <w:rPr>
                <w:b/>
                <w:bCs/>
              </w:rPr>
            </w:pPr>
          </w:p>
          <w:p w14:paraId="250A99CF" w14:textId="77777777" w:rsidR="00D456B0" w:rsidRDefault="00D456B0" w:rsidP="00D456B0">
            <w:pPr>
              <w:pStyle w:val="Tabela"/>
              <w:rPr>
                <w:b/>
                <w:bCs/>
              </w:rPr>
            </w:pPr>
          </w:p>
          <w:p w14:paraId="20E16078" w14:textId="77777777" w:rsidR="00D456B0" w:rsidRDefault="00D456B0" w:rsidP="00D456B0">
            <w:pPr>
              <w:pStyle w:val="Tabela"/>
              <w:rPr>
                <w:b/>
                <w:bCs/>
              </w:rPr>
            </w:pPr>
          </w:p>
          <w:p w14:paraId="5998C4FA" w14:textId="77777777" w:rsidR="00D456B0" w:rsidRDefault="00D456B0" w:rsidP="00D456B0">
            <w:pPr>
              <w:pStyle w:val="Tabela"/>
              <w:rPr>
                <w:b/>
                <w:bCs/>
              </w:rPr>
            </w:pPr>
          </w:p>
          <w:p w14:paraId="510A4F01" w14:textId="77777777" w:rsidR="00D456B0" w:rsidRDefault="00D456B0" w:rsidP="00D456B0">
            <w:pPr>
              <w:pStyle w:val="Tabela"/>
              <w:rPr>
                <w:b/>
                <w:bCs/>
              </w:rPr>
            </w:pPr>
          </w:p>
          <w:p w14:paraId="0DFBC3C0" w14:textId="77777777" w:rsidR="00D456B0" w:rsidRDefault="00D456B0" w:rsidP="00D456B0">
            <w:pPr>
              <w:pStyle w:val="Tabela"/>
              <w:rPr>
                <w:b/>
                <w:bCs/>
              </w:rPr>
            </w:pPr>
          </w:p>
          <w:p w14:paraId="5F47D71A" w14:textId="3A76D2CB" w:rsidR="00D456B0" w:rsidRPr="000918F0" w:rsidRDefault="00D456B0" w:rsidP="00D456B0">
            <w:pPr>
              <w:pStyle w:val="Tabela"/>
              <w:rPr>
                <w:b/>
                <w:bCs/>
              </w:rPr>
            </w:pPr>
          </w:p>
        </w:tc>
        <w:tc>
          <w:tcPr>
            <w:tcW w:w="4023" w:type="dxa"/>
            <w:tcBorders>
              <w:top w:val="single" w:sz="4" w:space="0" w:color="auto"/>
            </w:tcBorders>
            <w:vAlign w:val="center"/>
          </w:tcPr>
          <w:p w14:paraId="6213EAC4" w14:textId="6B5BD55F" w:rsidR="00D456B0" w:rsidRPr="00424D44" w:rsidRDefault="00D456B0" w:rsidP="00D456B0">
            <w:pPr>
              <w:pStyle w:val="Tabela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DZIEŃ TYGODNIA </w:t>
            </w:r>
            <w:r w:rsidRPr="000918F0">
              <w:t>W</w:t>
            </w:r>
            <w:r>
              <w:t xml:space="preserve">torek TERMINY </w:t>
            </w:r>
            <w:proofErr w:type="gramStart"/>
            <w:r>
              <w:t>A .</w:t>
            </w:r>
            <w:proofErr w:type="gramEnd"/>
          </w:p>
        </w:tc>
        <w:tc>
          <w:tcPr>
            <w:tcW w:w="11908" w:type="dxa"/>
            <w:gridSpan w:val="7"/>
            <w:tcBorders>
              <w:top w:val="single" w:sz="4" w:space="0" w:color="auto"/>
            </w:tcBorders>
          </w:tcPr>
          <w:p w14:paraId="47C600B0" w14:textId="77777777" w:rsidR="00D456B0" w:rsidRDefault="00D456B0" w:rsidP="00D456B0">
            <w:pPr>
              <w:pStyle w:val="Tabela"/>
              <w:jc w:val="left"/>
            </w:pPr>
          </w:p>
          <w:p w14:paraId="3AE3AB3A" w14:textId="241A0116" w:rsidR="00D456B0" w:rsidRDefault="00D456B0" w:rsidP="00D456B0">
            <w:pPr>
              <w:pStyle w:val="Tabela"/>
              <w:jc w:val="left"/>
            </w:pPr>
            <w:r>
              <w:t>(14.10, 28.10, 18.11, 02.12, 16.12, 13.01, 27.01, 03.02</w:t>
            </w:r>
            <w:r>
              <w:rPr>
                <w:vertAlign w:val="superscript"/>
              </w:rPr>
              <w:t>1</w:t>
            </w:r>
            <w:r>
              <w:t>)</w:t>
            </w:r>
          </w:p>
        </w:tc>
      </w:tr>
      <w:tr w:rsidR="007C376B" w:rsidRPr="00547196" w14:paraId="001A3F49" w14:textId="77777777" w:rsidTr="0075514E">
        <w:trPr>
          <w:gridAfter w:val="1"/>
          <w:wAfter w:w="1701" w:type="dxa"/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B3F569" w14:textId="7E0977EE" w:rsidR="007C376B" w:rsidRDefault="007C376B" w:rsidP="007C376B">
            <w:pPr>
              <w:pStyle w:val="Tabela"/>
            </w:pPr>
            <w:bookmarkStart w:id="3" w:name="_Hlk147765045"/>
            <w:bookmarkEnd w:id="1"/>
            <w:r w:rsidRPr="00424D44">
              <w:lastRenderedPageBreak/>
              <w:t>1.</w:t>
            </w:r>
            <w:r>
              <w:t xml:space="preserve"> 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6F9F31" w14:textId="05A2030E" w:rsidR="007C376B" w:rsidRDefault="007C376B" w:rsidP="008C4674">
            <w:pPr>
              <w:pStyle w:val="Tabela"/>
              <w:jc w:val="left"/>
            </w:pPr>
            <w:r>
              <w:t>PRZEPL. INF. W LOG</w:t>
            </w:r>
          </w:p>
          <w:p w14:paraId="7CDAA4FE" w14:textId="0D916E18" w:rsidR="007C376B" w:rsidRPr="00C95A99" w:rsidRDefault="007C376B" w:rsidP="008C4674">
            <w:pPr>
              <w:pStyle w:val="Tabela"/>
              <w:jc w:val="left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F89B2F" w14:textId="1F395A2D" w:rsidR="007C376B" w:rsidRPr="00547196" w:rsidRDefault="007C376B" w:rsidP="008C4674">
            <w:pPr>
              <w:pStyle w:val="Tabela"/>
              <w:jc w:val="left"/>
              <w:rPr>
                <w:lang w:val="de-DE"/>
              </w:rPr>
            </w:pPr>
            <w:r w:rsidRPr="00547196">
              <w:rPr>
                <w:lang w:val="de-DE"/>
              </w:rPr>
              <w:t xml:space="preserve">Prof. </w:t>
            </w:r>
            <w:proofErr w:type="spellStart"/>
            <w:r w:rsidRPr="00547196">
              <w:rPr>
                <w:lang w:val="de-DE"/>
              </w:rPr>
              <w:t>dr</w:t>
            </w:r>
            <w:proofErr w:type="spellEnd"/>
            <w:r w:rsidRPr="00547196">
              <w:rPr>
                <w:lang w:val="de-DE"/>
              </w:rPr>
              <w:t xml:space="preserve"> hab. Y. </w:t>
            </w:r>
            <w:proofErr w:type="spellStart"/>
            <w:r w:rsidRPr="00547196">
              <w:rPr>
                <w:lang w:val="de-DE"/>
              </w:rPr>
              <w:t>Pauliuchuk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663E1A" w14:textId="64AC222E" w:rsidR="007C376B" w:rsidRPr="00547196" w:rsidRDefault="007C376B" w:rsidP="008C4674">
            <w:pPr>
              <w:pStyle w:val="Tabela"/>
              <w:jc w:val="left"/>
              <w:rPr>
                <w:lang w:val="de-DE"/>
              </w:rPr>
            </w:pPr>
            <w:r>
              <w:t>8:15-9: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9582B" w14:textId="349CD78A" w:rsidR="007C376B" w:rsidRPr="00547196" w:rsidRDefault="007C376B" w:rsidP="008C4674">
            <w:pPr>
              <w:pStyle w:val="Tabela"/>
              <w:jc w:val="left"/>
              <w:rPr>
                <w:lang w:val="de-DE"/>
              </w:rPr>
            </w:pPr>
            <w:r>
              <w:rPr>
                <w:lang w:val="de-DE"/>
              </w:rPr>
              <w:t>MF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8329A" w14:textId="6CB22290" w:rsidR="007C376B" w:rsidRPr="00547196" w:rsidRDefault="007C376B" w:rsidP="008C4674">
            <w:pPr>
              <w:pStyle w:val="Tabela"/>
              <w:jc w:val="left"/>
              <w:rPr>
                <w:lang w:val="de-DE"/>
              </w:rPr>
            </w:pPr>
            <w:r>
              <w:t>wykła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A14A2" w14:textId="08E4D56B" w:rsidR="007C376B" w:rsidRPr="00547196" w:rsidRDefault="007C376B" w:rsidP="008C4674">
            <w:pPr>
              <w:pStyle w:val="Tabela"/>
              <w:jc w:val="left"/>
              <w:rPr>
                <w:lang w:val="de-DE"/>
              </w:rPr>
            </w:pPr>
            <w:r>
              <w:t>stacjonarn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A69120" w14:textId="71083156" w:rsidR="007C376B" w:rsidRPr="00547196" w:rsidRDefault="007C376B" w:rsidP="008C4674">
            <w:pPr>
              <w:pStyle w:val="Tabela"/>
              <w:jc w:val="left"/>
              <w:rPr>
                <w:lang w:val="de-DE"/>
              </w:rPr>
            </w:pPr>
            <w:r>
              <w:rPr>
                <w:lang w:val="de-DE"/>
              </w:rPr>
              <w:t>2.15</w:t>
            </w:r>
          </w:p>
        </w:tc>
      </w:tr>
      <w:tr w:rsidR="007C376B" w:rsidRPr="00104BD6" w14:paraId="07A825C7" w14:textId="77777777" w:rsidTr="0075514E">
        <w:trPr>
          <w:gridAfter w:val="1"/>
          <w:wAfter w:w="1701" w:type="dxa"/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982165" w14:textId="32D10A32" w:rsidR="007C376B" w:rsidRDefault="007C376B" w:rsidP="007C376B">
            <w:pPr>
              <w:pStyle w:val="Tabela"/>
            </w:pPr>
            <w:r>
              <w:t>2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617BA" w14:textId="56179879" w:rsidR="007C376B" w:rsidRDefault="007C376B" w:rsidP="008C4674">
            <w:pPr>
              <w:pStyle w:val="Tabela"/>
              <w:jc w:val="left"/>
            </w:pPr>
            <w:r>
              <w:t>SIEC KANAŁÓW DYSTRYBUCJ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913F7" w14:textId="62414A46" w:rsidR="007C376B" w:rsidRDefault="007C376B" w:rsidP="008C4674">
            <w:pPr>
              <w:pStyle w:val="Tabela"/>
              <w:jc w:val="left"/>
            </w:pPr>
            <w:r>
              <w:t>Dr S. Szare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F9297" w14:textId="3AA82E94" w:rsidR="007C376B" w:rsidRDefault="007C376B" w:rsidP="008C4674">
            <w:pPr>
              <w:pStyle w:val="Tabela"/>
              <w:jc w:val="left"/>
            </w:pPr>
            <w:r>
              <w:t>10:00-11: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79CF8" w14:textId="5769A0C2" w:rsidR="007C376B" w:rsidRDefault="007C376B" w:rsidP="008C4674">
            <w:pPr>
              <w:pStyle w:val="Tabela"/>
              <w:jc w:val="left"/>
            </w:pPr>
            <w:r>
              <w:t>MF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DC882" w14:textId="14B02BB3" w:rsidR="007C376B" w:rsidRDefault="007C376B" w:rsidP="008C4674">
            <w:pPr>
              <w:pStyle w:val="Tabela"/>
              <w:jc w:val="left"/>
            </w:pPr>
            <w:r>
              <w:t>ćwicze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20B14" w14:textId="11BD613B" w:rsidR="007C376B" w:rsidRDefault="007C376B" w:rsidP="008C4674">
            <w:pPr>
              <w:pStyle w:val="Tabela"/>
              <w:jc w:val="left"/>
            </w:pPr>
            <w:r>
              <w:t>stacjonarn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FCEAB" w14:textId="23D151D2" w:rsidR="007C376B" w:rsidRDefault="007C376B" w:rsidP="008C4674">
            <w:pPr>
              <w:pStyle w:val="Tabela"/>
              <w:jc w:val="left"/>
            </w:pPr>
            <w:r>
              <w:t>1.12</w:t>
            </w:r>
          </w:p>
        </w:tc>
      </w:tr>
    </w:tbl>
    <w:bookmarkEnd w:id="2"/>
    <w:bookmarkEnd w:id="3"/>
    <w:p w14:paraId="68A38D16" w14:textId="4FB7A4E6" w:rsidR="0075514E" w:rsidRPr="00FB204E" w:rsidRDefault="0075514E" w:rsidP="0075514E">
      <w:pPr>
        <w:pStyle w:val="Nagwek1"/>
        <w:spacing w:before="600"/>
        <w:rPr>
          <w:b w:val="0"/>
          <w:bCs w:val="0"/>
        </w:rPr>
      </w:pPr>
      <w:r>
        <w:t xml:space="preserve">DZIEŃ TYGODNIA </w:t>
      </w:r>
      <w:proofErr w:type="gramStart"/>
      <w:r w:rsidRPr="0075514E">
        <w:rPr>
          <w:b w:val="0"/>
          <w:bCs w:val="0"/>
        </w:rPr>
        <w:t xml:space="preserve">Środa </w:t>
      </w:r>
      <w:r>
        <w:rPr>
          <w:b w:val="0"/>
          <w:bCs w:val="0"/>
        </w:rPr>
        <w:t xml:space="preserve"> TERMINY</w:t>
      </w:r>
      <w:proofErr w:type="gramEnd"/>
      <w:r>
        <w:rPr>
          <w:b w:val="0"/>
          <w:bCs w:val="0"/>
        </w:rPr>
        <w:t xml:space="preserve"> . A (</w:t>
      </w:r>
      <w:r w:rsidR="009B1C0D">
        <w:rPr>
          <w:rFonts w:cstheme="minorHAnsi"/>
          <w:b w:val="0"/>
          <w:bCs w:val="0"/>
          <w:color w:val="222222"/>
          <w:szCs w:val="24"/>
          <w:shd w:val="clear" w:color="auto" w:fill="FFFFFF"/>
        </w:rPr>
        <w:t>15</w:t>
      </w:r>
      <w:r w:rsidR="00713456">
        <w:rPr>
          <w:rFonts w:cstheme="minorHAnsi"/>
          <w:b w:val="0"/>
          <w:bCs w:val="0"/>
          <w:color w:val="222222"/>
          <w:szCs w:val="24"/>
          <w:shd w:val="clear" w:color="auto" w:fill="FFFFFF"/>
        </w:rPr>
        <w:t xml:space="preserve">.10, </w:t>
      </w:r>
      <w:r w:rsidR="009B1C0D">
        <w:rPr>
          <w:rFonts w:cstheme="minorHAnsi"/>
          <w:b w:val="0"/>
          <w:bCs w:val="0"/>
          <w:color w:val="222222"/>
          <w:szCs w:val="24"/>
          <w:shd w:val="clear" w:color="auto" w:fill="FFFFFF"/>
        </w:rPr>
        <w:t>29</w:t>
      </w:r>
      <w:r w:rsidR="00713456">
        <w:rPr>
          <w:rFonts w:cstheme="minorHAnsi"/>
          <w:b w:val="0"/>
          <w:bCs w:val="0"/>
          <w:color w:val="222222"/>
          <w:szCs w:val="24"/>
          <w:shd w:val="clear" w:color="auto" w:fill="FFFFFF"/>
        </w:rPr>
        <w:t xml:space="preserve">.10, </w:t>
      </w:r>
      <w:r w:rsidR="009B1C0D">
        <w:rPr>
          <w:rFonts w:cstheme="minorHAnsi"/>
          <w:b w:val="0"/>
          <w:bCs w:val="0"/>
          <w:color w:val="222222"/>
          <w:szCs w:val="24"/>
          <w:shd w:val="clear" w:color="auto" w:fill="FFFFFF"/>
        </w:rPr>
        <w:t>12.11</w:t>
      </w:r>
      <w:r w:rsidR="00713456">
        <w:rPr>
          <w:rFonts w:cstheme="minorHAnsi"/>
          <w:b w:val="0"/>
          <w:bCs w:val="0"/>
          <w:color w:val="222222"/>
          <w:szCs w:val="24"/>
          <w:shd w:val="clear" w:color="auto" w:fill="FFFFFF"/>
        </w:rPr>
        <w:t>, 1</w:t>
      </w:r>
      <w:r w:rsidR="009B1C0D">
        <w:rPr>
          <w:rFonts w:cstheme="minorHAnsi"/>
          <w:b w:val="0"/>
          <w:bCs w:val="0"/>
          <w:color w:val="222222"/>
          <w:szCs w:val="24"/>
          <w:shd w:val="clear" w:color="auto" w:fill="FFFFFF"/>
        </w:rPr>
        <w:t>9</w:t>
      </w:r>
      <w:r w:rsidR="00713456">
        <w:rPr>
          <w:rFonts w:cstheme="minorHAnsi"/>
          <w:b w:val="0"/>
          <w:bCs w:val="0"/>
          <w:color w:val="222222"/>
          <w:szCs w:val="24"/>
          <w:shd w:val="clear" w:color="auto" w:fill="FFFFFF"/>
        </w:rPr>
        <w:t xml:space="preserve">.11, </w:t>
      </w:r>
      <w:r w:rsidR="009B1C0D">
        <w:rPr>
          <w:rFonts w:cstheme="minorHAnsi"/>
          <w:b w:val="0"/>
          <w:bCs w:val="0"/>
          <w:color w:val="222222"/>
          <w:szCs w:val="24"/>
          <w:shd w:val="clear" w:color="auto" w:fill="FFFFFF"/>
        </w:rPr>
        <w:t>3.12</w:t>
      </w:r>
      <w:r w:rsidR="00713456">
        <w:rPr>
          <w:rFonts w:cstheme="minorHAnsi"/>
          <w:b w:val="0"/>
          <w:bCs w:val="0"/>
          <w:color w:val="222222"/>
          <w:szCs w:val="24"/>
          <w:shd w:val="clear" w:color="auto" w:fill="FFFFFF"/>
        </w:rPr>
        <w:t>, 1</w:t>
      </w:r>
      <w:r w:rsidR="009B1C0D">
        <w:rPr>
          <w:rFonts w:cstheme="minorHAnsi"/>
          <w:b w:val="0"/>
          <w:bCs w:val="0"/>
          <w:color w:val="222222"/>
          <w:szCs w:val="24"/>
          <w:shd w:val="clear" w:color="auto" w:fill="FFFFFF"/>
        </w:rPr>
        <w:t>7</w:t>
      </w:r>
      <w:r w:rsidR="00713456">
        <w:rPr>
          <w:rFonts w:cstheme="minorHAnsi"/>
          <w:b w:val="0"/>
          <w:bCs w:val="0"/>
          <w:color w:val="222222"/>
          <w:szCs w:val="24"/>
          <w:shd w:val="clear" w:color="auto" w:fill="FFFFFF"/>
        </w:rPr>
        <w:t>.12, 1</w:t>
      </w:r>
      <w:r w:rsidR="009B1C0D">
        <w:rPr>
          <w:rFonts w:cstheme="minorHAnsi"/>
          <w:b w:val="0"/>
          <w:bCs w:val="0"/>
          <w:color w:val="222222"/>
          <w:szCs w:val="24"/>
          <w:shd w:val="clear" w:color="auto" w:fill="FFFFFF"/>
        </w:rPr>
        <w:t>4</w:t>
      </w:r>
      <w:r w:rsidR="00713456">
        <w:rPr>
          <w:rFonts w:cstheme="minorHAnsi"/>
          <w:b w:val="0"/>
          <w:bCs w:val="0"/>
          <w:color w:val="222222"/>
          <w:szCs w:val="24"/>
          <w:shd w:val="clear" w:color="auto" w:fill="FFFFFF"/>
        </w:rPr>
        <w:t xml:space="preserve">.01, </w:t>
      </w:r>
      <w:r w:rsidR="009B1C0D">
        <w:rPr>
          <w:rFonts w:cstheme="minorHAnsi"/>
          <w:b w:val="0"/>
          <w:bCs w:val="0"/>
          <w:color w:val="222222"/>
          <w:szCs w:val="24"/>
          <w:shd w:val="clear" w:color="auto" w:fill="FFFFFF"/>
        </w:rPr>
        <w:t>30</w:t>
      </w:r>
      <w:r w:rsidR="00713456">
        <w:rPr>
          <w:rFonts w:cstheme="minorHAnsi"/>
          <w:b w:val="0"/>
          <w:bCs w:val="0"/>
          <w:color w:val="222222"/>
          <w:szCs w:val="24"/>
          <w:shd w:val="clear" w:color="auto" w:fill="FFFFFF"/>
        </w:rPr>
        <w:t>.01</w:t>
      </w:r>
      <w:r>
        <w:rPr>
          <w:rStyle w:val="Odwoanieprzypisudolnego"/>
          <w:b w:val="0"/>
          <w:bCs w:val="0"/>
        </w:rPr>
        <w:footnoteReference w:id="4"/>
      </w:r>
      <w:r>
        <w:rPr>
          <w:b w:val="0"/>
          <w:bCs w:val="0"/>
        </w:rPr>
        <w:t>)</w:t>
      </w:r>
    </w:p>
    <w:tbl>
      <w:tblPr>
        <w:tblW w:w="14644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Rejestr witryn internetowych UPH"/>
      </w:tblPr>
      <w:tblGrid>
        <w:gridCol w:w="414"/>
        <w:gridCol w:w="4023"/>
        <w:gridCol w:w="2835"/>
        <w:gridCol w:w="1701"/>
        <w:gridCol w:w="1418"/>
        <w:gridCol w:w="1701"/>
        <w:gridCol w:w="1701"/>
        <w:gridCol w:w="851"/>
      </w:tblGrid>
      <w:tr w:rsidR="0075514E" w:rsidRPr="00C7425D" w14:paraId="7ACCCAF3" w14:textId="77777777" w:rsidTr="000500BB">
        <w:trPr>
          <w:trHeight w:hRule="exact"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87828" w14:textId="77777777" w:rsidR="0075514E" w:rsidRPr="00C7425D" w:rsidRDefault="0075514E" w:rsidP="000500BB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D67756" w14:textId="77777777" w:rsidR="0075514E" w:rsidRPr="00C7425D" w:rsidRDefault="0075514E" w:rsidP="000500BB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  <w:spacing w:val="-1"/>
              </w:rPr>
              <w:t>N</w:t>
            </w:r>
            <w:r w:rsidRPr="00C7425D">
              <w:rPr>
                <w:rFonts w:eastAsia="Arial" w:cs="Arial"/>
              </w:rPr>
              <w:t>az</w:t>
            </w:r>
            <w:r w:rsidRPr="00C7425D">
              <w:rPr>
                <w:rFonts w:eastAsia="Arial" w:cs="Arial"/>
                <w:spacing w:val="-3"/>
              </w:rPr>
              <w:t>w</w:t>
            </w:r>
            <w:r w:rsidRPr="00C7425D">
              <w:rPr>
                <w:rFonts w:eastAsia="Arial" w:cs="Arial"/>
              </w:rPr>
              <w:t xml:space="preserve">a </w:t>
            </w:r>
            <w:r w:rsidRPr="00C7425D">
              <w:rPr>
                <w:rFonts w:eastAsia="Arial" w:cs="Arial"/>
                <w:spacing w:val="-1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D1229" w14:textId="77777777" w:rsidR="0075514E" w:rsidRPr="00C7425D" w:rsidRDefault="0075514E" w:rsidP="000500BB">
            <w:pPr>
              <w:ind w:firstLine="7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Imię i nazwisko</w:t>
            </w:r>
            <w:r w:rsidRPr="00C7425D">
              <w:rPr>
                <w:rFonts w:eastAsia="Arial" w:cs="Arial"/>
              </w:rPr>
              <w:br/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9E625E" w14:textId="77777777" w:rsidR="0075514E" w:rsidRPr="00C7425D" w:rsidRDefault="0075514E" w:rsidP="000500BB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odziny zajęć</w:t>
            </w:r>
            <w:r w:rsidRPr="00C7425D">
              <w:rPr>
                <w:rFonts w:eastAsia="Arial" w:cs="Arial"/>
              </w:rPr>
              <w:br/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0A82E" w14:textId="77777777" w:rsidR="0075514E" w:rsidRPr="00C7425D" w:rsidRDefault="0075514E" w:rsidP="000500BB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B0EC76" w14:textId="77777777" w:rsidR="0075514E" w:rsidRPr="00C7425D" w:rsidRDefault="0075514E" w:rsidP="000500BB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 xml:space="preserve">Forma zajęć </w:t>
            </w:r>
            <w:r w:rsidRPr="00C7425D">
              <w:rPr>
                <w:rStyle w:val="Odwoanieprzypisudolnego"/>
                <w:rFonts w:eastAsia="Arial" w:cs="Arial"/>
              </w:rPr>
              <w:footnoteReference w:id="5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C5F74" w14:textId="77777777" w:rsidR="0075514E" w:rsidRPr="00C7425D" w:rsidRDefault="0075514E" w:rsidP="000500BB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 xml:space="preserve">Tryb zajęć </w:t>
            </w:r>
            <w:r w:rsidRPr="00C7425D">
              <w:rPr>
                <w:rStyle w:val="Odwoanieprzypisudolnego"/>
                <w:rFonts w:eastAsia="Arial" w:cs="Arial"/>
              </w:rPr>
              <w:footnoteReference w:id="6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6D743" w14:textId="77777777" w:rsidR="0075514E" w:rsidRPr="00C7425D" w:rsidRDefault="0075514E" w:rsidP="000500BB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Sala</w:t>
            </w:r>
          </w:p>
        </w:tc>
      </w:tr>
      <w:tr w:rsidR="0075514E" w:rsidRPr="00104BD6" w14:paraId="1CD433B4" w14:textId="77777777" w:rsidTr="000500BB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2D386" w14:textId="77777777" w:rsidR="0075514E" w:rsidRPr="00104BD6" w:rsidRDefault="0075514E" w:rsidP="000500BB">
            <w:pPr>
              <w:pStyle w:val="Tabela"/>
            </w:pPr>
            <w:r w:rsidRPr="00104BD6">
              <w:t>1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99047" w14:textId="3308A703" w:rsidR="0075514E" w:rsidRPr="00104BD6" w:rsidRDefault="00EC7A86" w:rsidP="008C4674">
            <w:pPr>
              <w:pStyle w:val="Tabela"/>
              <w:jc w:val="left"/>
            </w:pPr>
            <w:r>
              <w:t xml:space="preserve">Seminarium dyplomowe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B0AA0A" w14:textId="508B649D" w:rsidR="0075514E" w:rsidRPr="00104BD6" w:rsidRDefault="00EC7A86" w:rsidP="008C4674">
            <w:pPr>
              <w:pStyle w:val="Tabela"/>
              <w:jc w:val="left"/>
            </w:pPr>
            <w:r>
              <w:t>Prof. dr hab. M. Podstaw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782EF5" w14:textId="17B65A4F" w:rsidR="0075514E" w:rsidRPr="00104BD6" w:rsidRDefault="00EC7A86" w:rsidP="008C4674">
            <w:pPr>
              <w:pStyle w:val="Tabela"/>
              <w:jc w:val="left"/>
            </w:pPr>
            <w:r>
              <w:t>8;15-9: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AE2102" w14:textId="72757DC9" w:rsidR="0075514E" w:rsidRPr="00104BD6" w:rsidRDefault="00EC7A86" w:rsidP="008C4674">
            <w:pPr>
              <w:pStyle w:val="Tabela"/>
              <w:jc w:val="left"/>
            </w:pPr>
            <w:r>
              <w:t>MF</w:t>
            </w:r>
            <w:proofErr w:type="gramStart"/>
            <w:r>
              <w:t>1,MF</w:t>
            </w:r>
            <w:proofErr w:type="gramEnd"/>
            <w: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4FF73" w14:textId="5DF702E6" w:rsidR="0075514E" w:rsidRPr="00104BD6" w:rsidRDefault="00EC7A86" w:rsidP="008C4674">
            <w:pPr>
              <w:pStyle w:val="Tabela"/>
              <w:jc w:val="left"/>
            </w:pPr>
            <w:r>
              <w:t>seminariu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8C1B0" w14:textId="36774EF2" w:rsidR="0075514E" w:rsidRPr="00104BD6" w:rsidRDefault="00EC7A86" w:rsidP="008C4674">
            <w:pPr>
              <w:pStyle w:val="Tabela"/>
              <w:jc w:val="left"/>
            </w:pPr>
            <w:r>
              <w:t>stacjonarn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B276D" w14:textId="00AE6B9F" w:rsidR="0075514E" w:rsidRPr="00104BD6" w:rsidRDefault="00EC7A86" w:rsidP="008C4674">
            <w:pPr>
              <w:pStyle w:val="Tabela"/>
              <w:jc w:val="left"/>
            </w:pPr>
            <w:r>
              <w:t>2.10</w:t>
            </w:r>
          </w:p>
        </w:tc>
      </w:tr>
      <w:tr w:rsidR="009C0DA3" w:rsidRPr="00104BD6" w14:paraId="20AEBA51" w14:textId="77777777" w:rsidTr="000500BB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D02F39" w14:textId="77777777" w:rsidR="009C0DA3" w:rsidRPr="00104BD6" w:rsidRDefault="009C0DA3" w:rsidP="009C0DA3">
            <w:pPr>
              <w:pStyle w:val="Tabela"/>
            </w:pPr>
            <w:r>
              <w:t>2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06557" w14:textId="429E8FD0" w:rsidR="009C0DA3" w:rsidRDefault="009C0DA3" w:rsidP="008C4674">
            <w:pPr>
              <w:pStyle w:val="Tabela"/>
              <w:jc w:val="left"/>
            </w:pPr>
            <w:r>
              <w:t>INFRASTRUKTURA TRANSPORTOW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00763" w14:textId="77777777" w:rsidR="009C0DA3" w:rsidRDefault="009C0DA3" w:rsidP="008C4674">
            <w:pPr>
              <w:pStyle w:val="Tabela"/>
              <w:jc w:val="left"/>
            </w:pPr>
            <w:r>
              <w:t>Dr hab. J. Wróbel, prof. uczelni</w:t>
            </w:r>
          </w:p>
          <w:p w14:paraId="6E2C86F4" w14:textId="14283F3A" w:rsidR="009C0DA3" w:rsidRDefault="009C0DA3" w:rsidP="008C4674">
            <w:pPr>
              <w:pStyle w:val="Tabela"/>
              <w:jc w:val="left"/>
            </w:pPr>
            <w:r>
              <w:t>Sala 5 DS. 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42425D" w14:textId="670E5AE0" w:rsidR="009C0DA3" w:rsidRDefault="009C0DA3" w:rsidP="008C4674">
            <w:pPr>
              <w:pStyle w:val="Tabela"/>
              <w:jc w:val="left"/>
            </w:pPr>
            <w:r>
              <w:t>10:00-11: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F8D037" w14:textId="2CC1362B" w:rsidR="009C0DA3" w:rsidRDefault="009C0DA3" w:rsidP="008C4674">
            <w:pPr>
              <w:pStyle w:val="Tabela"/>
              <w:jc w:val="left"/>
            </w:pPr>
            <w:r>
              <w:t>MF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588D12" w14:textId="0B47CD97" w:rsidR="009C0DA3" w:rsidRPr="004341F3" w:rsidRDefault="009C0DA3" w:rsidP="008C4674">
            <w:pPr>
              <w:pStyle w:val="Tabela"/>
              <w:jc w:val="left"/>
            </w:pPr>
            <w:r>
              <w:t>wykła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8C322" w14:textId="5CA6D5A6" w:rsidR="009C0DA3" w:rsidRDefault="009C0DA3" w:rsidP="008C4674">
            <w:pPr>
              <w:pStyle w:val="Tabela"/>
              <w:jc w:val="left"/>
            </w:pPr>
            <w:r>
              <w:t>stacjonarn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D2AFCB" w14:textId="075F1933" w:rsidR="009C0DA3" w:rsidRDefault="009C0DA3" w:rsidP="008C4674">
            <w:pPr>
              <w:pStyle w:val="Tabela"/>
              <w:jc w:val="left"/>
            </w:pPr>
            <w:r>
              <w:t>5 DS4</w:t>
            </w:r>
          </w:p>
        </w:tc>
      </w:tr>
      <w:tr w:rsidR="0026636B" w:rsidRPr="00104BD6" w14:paraId="022A75DB" w14:textId="77777777" w:rsidTr="000500BB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E7869" w14:textId="77777777" w:rsidR="0026636B" w:rsidRPr="00104BD6" w:rsidRDefault="0026636B" w:rsidP="0026636B">
            <w:pPr>
              <w:pStyle w:val="Tabela"/>
            </w:pPr>
            <w:r>
              <w:t>3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87317" w14:textId="4577006D" w:rsidR="0026636B" w:rsidRDefault="0026636B" w:rsidP="008C4674">
            <w:pPr>
              <w:pStyle w:val="Tabela"/>
              <w:jc w:val="left"/>
            </w:pPr>
            <w:r>
              <w:t xml:space="preserve">BAD. RYNKOWE i MARK. </w:t>
            </w:r>
          </w:p>
          <w:p w14:paraId="13CE3CD3" w14:textId="017635B2" w:rsidR="0026636B" w:rsidRDefault="0026636B" w:rsidP="008C4674">
            <w:pPr>
              <w:pStyle w:val="Tabela"/>
              <w:jc w:val="left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7937D" w14:textId="77777777" w:rsidR="0026636B" w:rsidRDefault="0026636B" w:rsidP="008C4674">
            <w:pPr>
              <w:pStyle w:val="Tabela"/>
              <w:jc w:val="left"/>
            </w:pPr>
            <w:r>
              <w:t>Dr R. Stefaniak</w:t>
            </w:r>
          </w:p>
          <w:p w14:paraId="6A00149C" w14:textId="77777777" w:rsidR="0026636B" w:rsidRDefault="0026636B" w:rsidP="008C4674">
            <w:pPr>
              <w:pStyle w:val="Tabela"/>
              <w:jc w:val="lef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39A16" w14:textId="6DE7B2CE" w:rsidR="0026636B" w:rsidRDefault="0026636B" w:rsidP="008C4674">
            <w:pPr>
              <w:pStyle w:val="Tabela"/>
              <w:jc w:val="left"/>
            </w:pPr>
            <w:r>
              <w:t>10:00-</w:t>
            </w:r>
            <w:r w:rsidR="00BF4844">
              <w:t>11: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B09AC" w14:textId="1E207CBE" w:rsidR="0026636B" w:rsidRDefault="0026636B" w:rsidP="008C4674">
            <w:pPr>
              <w:pStyle w:val="Tabela"/>
              <w:jc w:val="left"/>
            </w:pPr>
            <w:r>
              <w:t>MF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ED07E" w14:textId="12787004" w:rsidR="0026636B" w:rsidRDefault="0026636B" w:rsidP="008C4674">
            <w:pPr>
              <w:pStyle w:val="Tabela"/>
              <w:jc w:val="left"/>
            </w:pPr>
            <w:r>
              <w:t>ćwicze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156C7" w14:textId="610C0890" w:rsidR="0026636B" w:rsidRDefault="0026636B" w:rsidP="008C4674">
            <w:pPr>
              <w:pStyle w:val="Tabela"/>
              <w:jc w:val="left"/>
            </w:pPr>
            <w:r>
              <w:t>stacjonarn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AE471" w14:textId="628773E6" w:rsidR="0026636B" w:rsidRDefault="0026636B" w:rsidP="008C4674">
            <w:pPr>
              <w:pStyle w:val="Tabela"/>
              <w:jc w:val="left"/>
            </w:pPr>
            <w:r>
              <w:t>6 DS4</w:t>
            </w:r>
          </w:p>
        </w:tc>
      </w:tr>
      <w:tr w:rsidR="00BF4844" w:rsidRPr="00104BD6" w14:paraId="605CC34E" w14:textId="77777777" w:rsidTr="000500BB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F80BE1" w14:textId="77777777" w:rsidR="00BF4844" w:rsidRPr="00104BD6" w:rsidRDefault="00BF4844" w:rsidP="00BF4844">
            <w:pPr>
              <w:pStyle w:val="Tabela"/>
            </w:pPr>
            <w:r>
              <w:t xml:space="preserve">4. 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FFADC9" w14:textId="34E65986" w:rsidR="00BF4844" w:rsidRDefault="00BF4844" w:rsidP="008C4674">
            <w:pPr>
              <w:pStyle w:val="Tabela"/>
              <w:jc w:val="left"/>
            </w:pPr>
            <w:r>
              <w:t xml:space="preserve">ZARZĄDZANIE SPRZEDAŻĄ I OBSŁUGA KLIENTA </w:t>
            </w:r>
          </w:p>
          <w:p w14:paraId="13EC8EDC" w14:textId="55BAFB11" w:rsidR="00BF4844" w:rsidRDefault="00BF4844" w:rsidP="008C4674">
            <w:pPr>
              <w:pStyle w:val="Tabela"/>
              <w:jc w:val="left"/>
            </w:pPr>
            <w:r>
              <w:t>SALA 6 DS. 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14969" w14:textId="4327DE7C" w:rsidR="00BF4844" w:rsidRDefault="00BF4844" w:rsidP="008C4674">
            <w:pPr>
              <w:pStyle w:val="Tabela"/>
              <w:jc w:val="left"/>
            </w:pPr>
            <w:r>
              <w:t xml:space="preserve">Dr R. </w:t>
            </w:r>
            <w:proofErr w:type="spellStart"/>
            <w:r>
              <w:t>Korneć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A49E3" w14:textId="3CEE987E" w:rsidR="00BF4844" w:rsidRDefault="00BF4844" w:rsidP="008C4674">
            <w:pPr>
              <w:pStyle w:val="Tabela"/>
              <w:jc w:val="left"/>
            </w:pPr>
            <w:r>
              <w:t>11:45-13: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17657" w14:textId="61015D6A" w:rsidR="00BF4844" w:rsidRDefault="00BF4844" w:rsidP="008C4674">
            <w:pPr>
              <w:pStyle w:val="Tabela"/>
              <w:jc w:val="left"/>
            </w:pPr>
            <w:r>
              <w:t>MF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5983C" w14:textId="0C699A08" w:rsidR="00BF4844" w:rsidRDefault="00BF4844" w:rsidP="008C4674">
            <w:pPr>
              <w:pStyle w:val="Tabela"/>
              <w:jc w:val="left"/>
            </w:pPr>
            <w:r>
              <w:t>ćwicze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E0B37" w14:textId="4A46D54F" w:rsidR="00BF4844" w:rsidRDefault="00BF4844" w:rsidP="008C4674">
            <w:pPr>
              <w:pStyle w:val="Tabela"/>
              <w:jc w:val="left"/>
            </w:pPr>
            <w:r>
              <w:t>stacjonarn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A11985" w14:textId="1A721E94" w:rsidR="00BF4844" w:rsidRDefault="00BF4844" w:rsidP="008C4674">
            <w:pPr>
              <w:pStyle w:val="Tabela"/>
              <w:jc w:val="left"/>
            </w:pPr>
            <w:r>
              <w:t>6 DS4</w:t>
            </w:r>
          </w:p>
        </w:tc>
      </w:tr>
      <w:tr w:rsidR="00BF4844" w:rsidRPr="00104BD6" w14:paraId="66D182BE" w14:textId="77777777" w:rsidTr="000500BB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E04D9" w14:textId="34F3FDE9" w:rsidR="00BF4844" w:rsidRDefault="00BF4844" w:rsidP="00BF4844">
            <w:pPr>
              <w:pStyle w:val="Tabela"/>
            </w:pPr>
            <w:r>
              <w:t xml:space="preserve">5. 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51409" w14:textId="77777777" w:rsidR="00BF4844" w:rsidRDefault="00BF4844" w:rsidP="008C4674">
            <w:pPr>
              <w:pStyle w:val="Tabela"/>
              <w:jc w:val="left"/>
            </w:pPr>
            <w:r>
              <w:t xml:space="preserve">BAD. RYNKOWE i MARK. </w:t>
            </w:r>
          </w:p>
          <w:p w14:paraId="3E0CD272" w14:textId="77777777" w:rsidR="00BF4844" w:rsidRDefault="00BF4844" w:rsidP="008C4674">
            <w:pPr>
              <w:pStyle w:val="Tabela"/>
              <w:jc w:val="left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7E7F46" w14:textId="77777777" w:rsidR="00BF4844" w:rsidRDefault="00BF4844" w:rsidP="008C4674">
            <w:pPr>
              <w:pStyle w:val="Tabela"/>
              <w:jc w:val="left"/>
            </w:pPr>
            <w:r>
              <w:t>Dr R. Stefaniak</w:t>
            </w:r>
          </w:p>
          <w:p w14:paraId="0CF2428C" w14:textId="77777777" w:rsidR="00BF4844" w:rsidRDefault="00BF4844" w:rsidP="008C4674">
            <w:pPr>
              <w:pStyle w:val="Tabela"/>
              <w:jc w:val="lef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EFB440" w14:textId="182BDE63" w:rsidR="00BF4844" w:rsidRDefault="00BF4844" w:rsidP="008C4674">
            <w:pPr>
              <w:pStyle w:val="Tabela"/>
              <w:jc w:val="left"/>
            </w:pPr>
            <w:r w:rsidRPr="00BF4844">
              <w:t>11:45-13: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2C85A" w14:textId="0BE27BAC" w:rsidR="00BF4844" w:rsidRDefault="00BF4844" w:rsidP="008C4674">
            <w:pPr>
              <w:pStyle w:val="Tabela"/>
              <w:jc w:val="left"/>
            </w:pPr>
            <w:r>
              <w:t>MF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2CFB04" w14:textId="0C459567" w:rsidR="00BF4844" w:rsidRDefault="00BF4844" w:rsidP="008C4674">
            <w:pPr>
              <w:pStyle w:val="Tabela"/>
              <w:jc w:val="left"/>
            </w:pPr>
            <w:r>
              <w:t>ćwicze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A68585" w14:textId="64814384" w:rsidR="00BF4844" w:rsidRDefault="00BF4844" w:rsidP="008C4674">
            <w:pPr>
              <w:pStyle w:val="Tabela"/>
              <w:jc w:val="left"/>
            </w:pPr>
            <w:r>
              <w:t>stacjonarn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5D1A94" w14:textId="7803CEA8" w:rsidR="00BF4844" w:rsidRDefault="008768AB" w:rsidP="008C4674">
            <w:pPr>
              <w:pStyle w:val="Tabela"/>
              <w:jc w:val="left"/>
            </w:pPr>
            <w:r>
              <w:t>5</w:t>
            </w:r>
            <w:r w:rsidR="00BF4844">
              <w:t xml:space="preserve"> DS4</w:t>
            </w:r>
          </w:p>
        </w:tc>
      </w:tr>
      <w:tr w:rsidR="008768AB" w:rsidRPr="00104BD6" w14:paraId="67A5E8FA" w14:textId="77777777" w:rsidTr="000500BB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432F5C" w14:textId="77777777" w:rsidR="008768AB" w:rsidRDefault="008768AB" w:rsidP="008768AB">
            <w:pPr>
              <w:pStyle w:val="Tabela"/>
            </w:pP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CB72A" w14:textId="7824F396" w:rsidR="008768AB" w:rsidRDefault="008768AB" w:rsidP="008C4674">
            <w:pPr>
              <w:pStyle w:val="Tabela"/>
              <w:jc w:val="left"/>
            </w:pPr>
            <w:r w:rsidRPr="008768AB">
              <w:t xml:space="preserve">INF. W LOG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B7875" w14:textId="2B48C75C" w:rsidR="008768AB" w:rsidRDefault="008768AB" w:rsidP="008C4674">
            <w:pPr>
              <w:pStyle w:val="Tabela"/>
              <w:jc w:val="left"/>
            </w:pPr>
            <w:r w:rsidRPr="008768AB">
              <w:t>Mgr</w:t>
            </w:r>
            <w:r>
              <w:t xml:space="preserve"> </w:t>
            </w:r>
            <w:r w:rsidRPr="008768AB">
              <w:t>T. DZIOB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9152B" w14:textId="50CE0E2C" w:rsidR="008768AB" w:rsidRDefault="008768AB" w:rsidP="008C4674">
            <w:pPr>
              <w:pStyle w:val="Tabela"/>
              <w:jc w:val="left"/>
            </w:pPr>
            <w:r>
              <w:t>13:30-15: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CDE558" w14:textId="2B82CA0A" w:rsidR="008768AB" w:rsidRDefault="008768AB" w:rsidP="008C4674">
            <w:pPr>
              <w:pStyle w:val="Tabela"/>
              <w:jc w:val="left"/>
            </w:pPr>
            <w:r>
              <w:t>MF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E428D4" w14:textId="0FC846A4" w:rsidR="008768AB" w:rsidRDefault="008768AB" w:rsidP="008C4674">
            <w:pPr>
              <w:pStyle w:val="Tabela"/>
              <w:jc w:val="left"/>
            </w:pPr>
            <w:r>
              <w:t>laborator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FF07E9" w14:textId="1A04401B" w:rsidR="008768AB" w:rsidRDefault="008768AB" w:rsidP="008C4674">
            <w:pPr>
              <w:pStyle w:val="Tabela"/>
              <w:jc w:val="left"/>
            </w:pPr>
            <w:r>
              <w:t>stacjonarn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F46A4" w14:textId="4D0DF021" w:rsidR="008768AB" w:rsidRDefault="008768AB" w:rsidP="008C4674">
            <w:pPr>
              <w:pStyle w:val="Tabela"/>
              <w:jc w:val="left"/>
            </w:pPr>
            <w:r>
              <w:t>3 DS4</w:t>
            </w:r>
          </w:p>
        </w:tc>
      </w:tr>
    </w:tbl>
    <w:p w14:paraId="37919F93" w14:textId="77777777" w:rsidR="0075514E" w:rsidRDefault="0075514E" w:rsidP="00E020A4">
      <w:pPr>
        <w:pStyle w:val="Nagwek1"/>
        <w:spacing w:before="600"/>
      </w:pPr>
    </w:p>
    <w:p w14:paraId="3AFB9114" w14:textId="51F132E4" w:rsidR="00E020A4" w:rsidRPr="00FB204E" w:rsidRDefault="00E020A4" w:rsidP="00E020A4">
      <w:pPr>
        <w:pStyle w:val="Nagwek1"/>
        <w:spacing w:before="600"/>
        <w:rPr>
          <w:b w:val="0"/>
          <w:bCs w:val="0"/>
        </w:rPr>
      </w:pPr>
      <w:r>
        <w:t>DZIEŃ TYGODNIA</w:t>
      </w:r>
      <w:r w:rsidR="00E13305">
        <w:t xml:space="preserve"> </w:t>
      </w:r>
      <w:r w:rsidR="0075514E">
        <w:rPr>
          <w:b w:val="0"/>
          <w:bCs w:val="0"/>
        </w:rPr>
        <w:t>C</w:t>
      </w:r>
      <w:r w:rsidR="0075514E" w:rsidRPr="0075514E">
        <w:rPr>
          <w:b w:val="0"/>
          <w:bCs w:val="0"/>
        </w:rPr>
        <w:t>zwartek</w:t>
      </w:r>
      <w:r>
        <w:rPr>
          <w:b w:val="0"/>
          <w:bCs w:val="0"/>
        </w:rPr>
        <w:t xml:space="preserve">, Termin </w:t>
      </w:r>
      <w:r w:rsidR="00E13305">
        <w:rPr>
          <w:b w:val="0"/>
          <w:bCs w:val="0"/>
        </w:rPr>
        <w:t>A</w:t>
      </w:r>
      <w:r w:rsidRPr="002E6726">
        <w:rPr>
          <w:b w:val="0"/>
          <w:bCs w:val="0"/>
        </w:rPr>
        <w:t xml:space="preserve"> (</w:t>
      </w:r>
      <w:r w:rsidR="00713456">
        <w:rPr>
          <w:b w:val="0"/>
          <w:bCs w:val="0"/>
        </w:rPr>
        <w:t>0</w:t>
      </w:r>
      <w:r w:rsidR="009B1C0D">
        <w:rPr>
          <w:b w:val="0"/>
          <w:bCs w:val="0"/>
        </w:rPr>
        <w:t>2</w:t>
      </w:r>
      <w:r w:rsidR="00713456">
        <w:rPr>
          <w:b w:val="0"/>
          <w:bCs w:val="0"/>
        </w:rPr>
        <w:t>.10, 1</w:t>
      </w:r>
      <w:r w:rsidR="009B1C0D">
        <w:rPr>
          <w:b w:val="0"/>
          <w:bCs w:val="0"/>
        </w:rPr>
        <w:t>6</w:t>
      </w:r>
      <w:r w:rsidR="00713456">
        <w:rPr>
          <w:b w:val="0"/>
          <w:bCs w:val="0"/>
        </w:rPr>
        <w:t>.10, 3</w:t>
      </w:r>
      <w:r w:rsidR="009B1C0D">
        <w:rPr>
          <w:b w:val="0"/>
          <w:bCs w:val="0"/>
        </w:rPr>
        <w:t>0</w:t>
      </w:r>
      <w:r w:rsidR="00713456">
        <w:rPr>
          <w:b w:val="0"/>
          <w:bCs w:val="0"/>
        </w:rPr>
        <w:t>.10, 1</w:t>
      </w:r>
      <w:r w:rsidR="009B1C0D">
        <w:rPr>
          <w:b w:val="0"/>
          <w:bCs w:val="0"/>
        </w:rPr>
        <w:t>3</w:t>
      </w:r>
      <w:r w:rsidR="00713456">
        <w:rPr>
          <w:b w:val="0"/>
          <w:bCs w:val="0"/>
        </w:rPr>
        <w:t xml:space="preserve">.11, </w:t>
      </w:r>
      <w:r w:rsidR="009B1C0D">
        <w:rPr>
          <w:b w:val="0"/>
          <w:bCs w:val="0"/>
        </w:rPr>
        <w:t>0.4.12</w:t>
      </w:r>
      <w:r w:rsidR="00713456">
        <w:rPr>
          <w:b w:val="0"/>
          <w:bCs w:val="0"/>
        </w:rPr>
        <w:t>, 1</w:t>
      </w:r>
      <w:r w:rsidR="009B1C0D">
        <w:rPr>
          <w:b w:val="0"/>
          <w:bCs w:val="0"/>
        </w:rPr>
        <w:t>8</w:t>
      </w:r>
      <w:r w:rsidR="00713456">
        <w:rPr>
          <w:b w:val="0"/>
          <w:bCs w:val="0"/>
        </w:rPr>
        <w:t>.12, 1</w:t>
      </w:r>
      <w:r w:rsidR="009B1C0D">
        <w:rPr>
          <w:b w:val="0"/>
          <w:bCs w:val="0"/>
        </w:rPr>
        <w:t>5</w:t>
      </w:r>
      <w:r w:rsidR="00713456">
        <w:rPr>
          <w:b w:val="0"/>
          <w:bCs w:val="0"/>
        </w:rPr>
        <w:t>.01, 2</w:t>
      </w:r>
      <w:r w:rsidR="009B1C0D">
        <w:rPr>
          <w:b w:val="0"/>
          <w:bCs w:val="0"/>
        </w:rPr>
        <w:t>2</w:t>
      </w:r>
      <w:r w:rsidR="00713456">
        <w:rPr>
          <w:b w:val="0"/>
          <w:bCs w:val="0"/>
        </w:rPr>
        <w:t>.01</w:t>
      </w:r>
      <w:r w:rsidR="00F3764D">
        <w:rPr>
          <w:rStyle w:val="Odwoanieprzypisudolnego"/>
          <w:b w:val="0"/>
          <w:bCs w:val="0"/>
        </w:rPr>
        <w:footnoteReference w:id="7"/>
      </w:r>
      <w:r w:rsidR="00646AAC">
        <w:rPr>
          <w:b w:val="0"/>
          <w:bCs w:val="0"/>
        </w:rPr>
        <w:t>.</w:t>
      </w:r>
      <w:r w:rsidR="008D2C09">
        <w:rPr>
          <w:b w:val="0"/>
          <w:bCs w:val="0"/>
        </w:rPr>
        <w:t>)</w:t>
      </w:r>
      <w:r>
        <w:rPr>
          <w:b w:val="0"/>
          <w:bCs w:val="0"/>
        </w:rPr>
        <w:t xml:space="preserve"> </w:t>
      </w:r>
    </w:p>
    <w:tbl>
      <w:tblPr>
        <w:tblW w:w="14644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Rejestr witryn internetowych UPH"/>
      </w:tblPr>
      <w:tblGrid>
        <w:gridCol w:w="414"/>
        <w:gridCol w:w="4023"/>
        <w:gridCol w:w="2835"/>
        <w:gridCol w:w="1701"/>
        <w:gridCol w:w="1418"/>
        <w:gridCol w:w="1701"/>
        <w:gridCol w:w="1701"/>
        <w:gridCol w:w="851"/>
      </w:tblGrid>
      <w:tr w:rsidR="00E020A4" w:rsidRPr="00C7425D" w14:paraId="6593A347" w14:textId="77777777" w:rsidTr="00E020A4">
        <w:trPr>
          <w:trHeight w:hRule="exact"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F99144" w14:textId="77777777" w:rsidR="00E020A4" w:rsidRPr="00C7425D" w:rsidRDefault="00E020A4" w:rsidP="00E020A4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6D837" w14:textId="77777777" w:rsidR="00E020A4" w:rsidRPr="00C7425D" w:rsidRDefault="00E020A4" w:rsidP="00E020A4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  <w:spacing w:val="-1"/>
              </w:rPr>
              <w:t>N</w:t>
            </w:r>
            <w:r w:rsidRPr="00C7425D">
              <w:rPr>
                <w:rFonts w:eastAsia="Arial" w:cs="Arial"/>
              </w:rPr>
              <w:t>az</w:t>
            </w:r>
            <w:r w:rsidRPr="00C7425D">
              <w:rPr>
                <w:rFonts w:eastAsia="Arial" w:cs="Arial"/>
                <w:spacing w:val="-3"/>
              </w:rPr>
              <w:t>w</w:t>
            </w:r>
            <w:r w:rsidRPr="00C7425D">
              <w:rPr>
                <w:rFonts w:eastAsia="Arial" w:cs="Arial"/>
              </w:rPr>
              <w:t xml:space="preserve">a </w:t>
            </w:r>
            <w:r w:rsidRPr="00C7425D">
              <w:rPr>
                <w:rFonts w:eastAsia="Arial" w:cs="Arial"/>
                <w:spacing w:val="-1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E168C9" w14:textId="77777777" w:rsidR="00E020A4" w:rsidRPr="00C7425D" w:rsidRDefault="00E020A4" w:rsidP="00E020A4">
            <w:pPr>
              <w:ind w:firstLine="7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Imię i nazwisko</w:t>
            </w:r>
            <w:r w:rsidRPr="00C7425D">
              <w:rPr>
                <w:rFonts w:eastAsia="Arial" w:cs="Arial"/>
              </w:rPr>
              <w:br/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DA057" w14:textId="0A398003" w:rsidR="00E020A4" w:rsidRPr="00C7425D" w:rsidRDefault="00E020A4" w:rsidP="00E020A4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odziny zajęć</w:t>
            </w:r>
            <w:r w:rsidRPr="00C7425D">
              <w:rPr>
                <w:rFonts w:eastAsia="Arial" w:cs="Arial"/>
              </w:rPr>
              <w:br/>
            </w:r>
            <w:r w:rsidR="00E13305">
              <w:rPr>
                <w:rFonts w:eastAsia="Arial" w:cs="Arial"/>
              </w:rPr>
              <w:t>.</w:t>
            </w:r>
            <w:r w:rsidRPr="00C7425D">
              <w:rPr>
                <w:rFonts w:eastAsia="Arial" w:cs="Arial"/>
              </w:rPr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D01B9" w14:textId="77777777" w:rsidR="00E020A4" w:rsidRPr="00C7425D" w:rsidRDefault="00E020A4" w:rsidP="00E020A4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7E110" w14:textId="77777777" w:rsidR="00E020A4" w:rsidRPr="00C7425D" w:rsidRDefault="00E020A4" w:rsidP="00E020A4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 xml:space="preserve">Forma zajęć </w:t>
            </w:r>
            <w:r w:rsidRPr="00C7425D">
              <w:rPr>
                <w:rStyle w:val="Odwoanieprzypisudolnego"/>
                <w:rFonts w:eastAsia="Arial" w:cs="Arial"/>
              </w:rPr>
              <w:footnoteReference w:id="8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41E7E6" w14:textId="77777777" w:rsidR="00E020A4" w:rsidRPr="00C7425D" w:rsidRDefault="00E020A4" w:rsidP="00E020A4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 xml:space="preserve">Tryb zajęć </w:t>
            </w:r>
            <w:r w:rsidRPr="00C7425D">
              <w:rPr>
                <w:rStyle w:val="Odwoanieprzypisudolnego"/>
                <w:rFonts w:eastAsia="Arial" w:cs="Arial"/>
              </w:rPr>
              <w:footnoteReference w:id="9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A282A" w14:textId="77777777" w:rsidR="00E020A4" w:rsidRPr="00C7425D" w:rsidRDefault="00E020A4" w:rsidP="00E020A4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Sala</w:t>
            </w:r>
          </w:p>
        </w:tc>
      </w:tr>
      <w:tr w:rsidR="00C95A99" w:rsidRPr="00104BD6" w14:paraId="66866FDB" w14:textId="77777777" w:rsidTr="00E020A4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EBDAB1" w14:textId="77777777" w:rsidR="00C95A99" w:rsidRPr="00104BD6" w:rsidRDefault="00C95A99" w:rsidP="00C95A99">
            <w:pPr>
              <w:pStyle w:val="Tabela"/>
            </w:pPr>
            <w:r w:rsidRPr="00104BD6">
              <w:t>1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1BAD3" w14:textId="5C2AD7FB" w:rsidR="00C95A99" w:rsidRPr="00104BD6" w:rsidRDefault="00C95A99" w:rsidP="008C4674">
            <w:pPr>
              <w:pStyle w:val="Tabela"/>
              <w:jc w:val="left"/>
            </w:pPr>
            <w:r>
              <w:t>ZARZ. ZAP. 1 PRZEPL INF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91AAD" w14:textId="3E359651" w:rsidR="00C95A99" w:rsidRPr="00104BD6" w:rsidRDefault="00C95A99" w:rsidP="008C4674">
            <w:pPr>
              <w:pStyle w:val="Tabela"/>
              <w:jc w:val="left"/>
            </w:pPr>
            <w:r>
              <w:t xml:space="preserve">Dr hab. A. Wysokiński, </w:t>
            </w:r>
            <w:proofErr w:type="spellStart"/>
            <w:proofErr w:type="gramStart"/>
            <w:r>
              <w:t>prof.uczelni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13983" w14:textId="47BC1EA7" w:rsidR="00C95A99" w:rsidRPr="00104BD6" w:rsidRDefault="00C95A99" w:rsidP="008C4674">
            <w:pPr>
              <w:pStyle w:val="Tabela"/>
              <w:jc w:val="left"/>
            </w:pPr>
            <w:r>
              <w:t>8;15-9: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82830" w14:textId="7284D0C0" w:rsidR="00C95A99" w:rsidRPr="00104BD6" w:rsidRDefault="00C95A99" w:rsidP="008C4674">
            <w:pPr>
              <w:pStyle w:val="Tabela"/>
              <w:jc w:val="left"/>
            </w:pPr>
            <w:r>
              <w:t>MF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A8BDB" w14:textId="1B4D7FD7" w:rsidR="00C95A99" w:rsidRPr="00104BD6" w:rsidRDefault="00C95A99" w:rsidP="008C4674">
            <w:pPr>
              <w:pStyle w:val="Tabela"/>
              <w:jc w:val="left"/>
            </w:pPr>
            <w:r>
              <w:t>ćwicze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44944" w14:textId="52835060" w:rsidR="00C95A99" w:rsidRPr="00104BD6" w:rsidRDefault="00C95A99" w:rsidP="008C4674">
            <w:pPr>
              <w:pStyle w:val="Tabela"/>
              <w:jc w:val="left"/>
            </w:pPr>
            <w:r>
              <w:t>stacjonarn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BA785" w14:textId="5398CD37" w:rsidR="00C95A99" w:rsidRPr="00104BD6" w:rsidRDefault="00C95A99" w:rsidP="008C4674">
            <w:pPr>
              <w:pStyle w:val="Tabela"/>
              <w:jc w:val="left"/>
            </w:pPr>
            <w:r>
              <w:t>2.15</w:t>
            </w:r>
          </w:p>
        </w:tc>
      </w:tr>
      <w:tr w:rsidR="00C95A99" w:rsidRPr="00104BD6" w14:paraId="574565C7" w14:textId="77777777" w:rsidTr="00E020A4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7E1CE5" w14:textId="77777777" w:rsidR="00C95A99" w:rsidRPr="00104BD6" w:rsidRDefault="00C95A99" w:rsidP="00C95A99">
            <w:pPr>
              <w:pStyle w:val="Tabela"/>
            </w:pPr>
            <w:r>
              <w:t>2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274C17" w14:textId="31257856" w:rsidR="00C95A99" w:rsidRDefault="00C95A99" w:rsidP="008C4674">
            <w:pPr>
              <w:pStyle w:val="Tabela"/>
              <w:jc w:val="left"/>
            </w:pPr>
            <w:r w:rsidRPr="00C95A99">
              <w:t xml:space="preserve">WARSZTATY Z ZASTOSOWAŃ LOGISTYKI W PRZEDSIĘBIORSTWIE Mgr E. </w:t>
            </w:r>
            <w:proofErr w:type="spellStart"/>
            <w:r w:rsidRPr="00C95A99">
              <w:t>Kompa</w:t>
            </w:r>
            <w:proofErr w:type="spellEnd"/>
            <w:r w:rsidRPr="00C95A99">
              <w:t xml:space="preserve"> Sala 2.1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EF276" w14:textId="32DB1D2A" w:rsidR="00C95A99" w:rsidRDefault="00C95A99" w:rsidP="008C4674">
            <w:pPr>
              <w:pStyle w:val="Tabela"/>
              <w:jc w:val="left"/>
            </w:pPr>
            <w:r w:rsidRPr="00C95A99">
              <w:t xml:space="preserve">Mgr E. </w:t>
            </w:r>
            <w:proofErr w:type="spellStart"/>
            <w:r w:rsidRPr="00C95A99">
              <w:t>Kompa</w:t>
            </w:r>
            <w:proofErr w:type="spellEnd"/>
            <w:r w:rsidRPr="00C95A99">
              <w:t xml:space="preserve"> Sala 2.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8661F" w14:textId="771B57E6" w:rsidR="00C95A99" w:rsidRDefault="00C95A99" w:rsidP="008C4674">
            <w:pPr>
              <w:pStyle w:val="Tabela"/>
              <w:jc w:val="left"/>
            </w:pPr>
            <w:r>
              <w:t>8;15-9: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27128" w14:textId="22182192" w:rsidR="00C95A99" w:rsidRDefault="00C95A99" w:rsidP="008C4674">
            <w:pPr>
              <w:pStyle w:val="Tabela"/>
              <w:jc w:val="left"/>
            </w:pPr>
            <w:r>
              <w:t>MF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BBC05B" w14:textId="04835BA0" w:rsidR="00C95A99" w:rsidRDefault="00C95A99" w:rsidP="008C4674">
            <w:pPr>
              <w:pStyle w:val="Tabela"/>
              <w:jc w:val="left"/>
            </w:pPr>
            <w:r>
              <w:t>ćwicze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CF5611" w14:textId="23F22F38" w:rsidR="00C95A99" w:rsidRDefault="00C95A99" w:rsidP="008C4674">
            <w:pPr>
              <w:pStyle w:val="Tabela"/>
              <w:jc w:val="left"/>
            </w:pPr>
            <w:r>
              <w:t>stacjonarn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5B2B4" w14:textId="3E15025B" w:rsidR="00C95A99" w:rsidRDefault="00C95A99" w:rsidP="008C4674">
            <w:pPr>
              <w:pStyle w:val="Tabela"/>
              <w:jc w:val="left"/>
            </w:pPr>
            <w:r>
              <w:t>2.16</w:t>
            </w:r>
          </w:p>
        </w:tc>
      </w:tr>
      <w:tr w:rsidR="00C95A99" w:rsidRPr="00104BD6" w14:paraId="506E0118" w14:textId="77777777" w:rsidTr="00E020A4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5C20D" w14:textId="55F22DE6" w:rsidR="00C95A99" w:rsidRDefault="00C95A99" w:rsidP="00C95A99">
            <w:pPr>
              <w:pStyle w:val="Tabela"/>
            </w:pPr>
            <w:r>
              <w:t>3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21DA7" w14:textId="4A55FAA3" w:rsidR="00C95A99" w:rsidRDefault="00C95A99" w:rsidP="008C4674">
            <w:pPr>
              <w:pStyle w:val="Tabela"/>
              <w:jc w:val="left"/>
            </w:pPr>
            <w:r w:rsidRPr="00C95A99">
              <w:t xml:space="preserve">WARSZTATY Z ZASTOSOWAŃ LOGISTYKI W PRZEDSIĘBIORSTWIE Mgr E. </w:t>
            </w:r>
            <w:proofErr w:type="spellStart"/>
            <w:r w:rsidRPr="00C95A99">
              <w:t>Kompa</w:t>
            </w:r>
            <w:proofErr w:type="spellEnd"/>
            <w:r w:rsidRPr="00C95A99">
              <w:t xml:space="preserve"> Sala 2.1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685A98" w14:textId="5F7D1BC0" w:rsidR="00C95A99" w:rsidRDefault="00C95A99" w:rsidP="008C4674">
            <w:pPr>
              <w:pStyle w:val="Tabela"/>
              <w:jc w:val="left"/>
            </w:pPr>
            <w:r w:rsidRPr="00C95A99">
              <w:t xml:space="preserve">Mgr E. </w:t>
            </w:r>
            <w:proofErr w:type="spellStart"/>
            <w:r w:rsidRPr="00C95A99">
              <w:t>Kompa</w:t>
            </w:r>
            <w:proofErr w:type="spellEnd"/>
            <w:r w:rsidRPr="00C95A99">
              <w:t xml:space="preserve"> Sala 2.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86BA2" w14:textId="2CA04EDD" w:rsidR="00C95A99" w:rsidRDefault="00C95A99" w:rsidP="008C4674">
            <w:pPr>
              <w:pStyle w:val="Tabela"/>
              <w:jc w:val="left"/>
            </w:pPr>
            <w:r>
              <w:t>10:00-11: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60DB3" w14:textId="51E8AE69" w:rsidR="00C95A99" w:rsidRDefault="00C95A99" w:rsidP="008C4674">
            <w:pPr>
              <w:pStyle w:val="Tabela"/>
              <w:jc w:val="left"/>
            </w:pPr>
            <w:r>
              <w:t>MF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882CB" w14:textId="61FC9F53" w:rsidR="00C95A99" w:rsidRDefault="00C95A99" w:rsidP="008C4674">
            <w:pPr>
              <w:pStyle w:val="Tabela"/>
              <w:jc w:val="left"/>
            </w:pPr>
            <w:r>
              <w:t>ćwicze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E557A" w14:textId="33790C2B" w:rsidR="00C95A99" w:rsidRDefault="00C95A99" w:rsidP="008C4674">
            <w:pPr>
              <w:pStyle w:val="Tabela"/>
              <w:jc w:val="left"/>
            </w:pPr>
            <w:r>
              <w:t>stacjonarn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61F7D9" w14:textId="23E572EF" w:rsidR="00C95A99" w:rsidRDefault="00C95A99" w:rsidP="008C4674">
            <w:pPr>
              <w:pStyle w:val="Tabela"/>
              <w:jc w:val="left"/>
            </w:pPr>
            <w:r>
              <w:t>2.16</w:t>
            </w:r>
          </w:p>
        </w:tc>
      </w:tr>
      <w:tr w:rsidR="00C95A99" w:rsidRPr="00104BD6" w14:paraId="6ED9C496" w14:textId="77777777" w:rsidTr="00E020A4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E5A96" w14:textId="46D7A41A" w:rsidR="00C95A99" w:rsidRPr="00104BD6" w:rsidRDefault="00C95A99" w:rsidP="00C95A99">
            <w:pPr>
              <w:pStyle w:val="Tabela"/>
            </w:pPr>
            <w:r>
              <w:t xml:space="preserve">4. 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6C68D1" w14:textId="77777777" w:rsidR="00C95A99" w:rsidRDefault="00C95A99" w:rsidP="008C4674">
            <w:pPr>
              <w:pStyle w:val="Tabela"/>
              <w:jc w:val="left"/>
            </w:pPr>
            <w:r>
              <w:t xml:space="preserve">ZARZĄDZANIE SPRZEDAŻĄ I OBSŁUGA KLIENTA </w:t>
            </w:r>
          </w:p>
          <w:p w14:paraId="6AC5F76B" w14:textId="7FFDF6AF" w:rsidR="00C95A99" w:rsidRDefault="00C95A99" w:rsidP="008C4674">
            <w:pPr>
              <w:pStyle w:val="Tabela"/>
              <w:jc w:val="left"/>
            </w:pPr>
            <w:r>
              <w:t>SALA 6 DS. 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1B649" w14:textId="4CED92D5" w:rsidR="00C95A99" w:rsidRDefault="00C95A99" w:rsidP="008C4674">
            <w:pPr>
              <w:pStyle w:val="Tabela"/>
              <w:jc w:val="left"/>
            </w:pPr>
            <w:r>
              <w:t xml:space="preserve">Dr R. </w:t>
            </w:r>
            <w:proofErr w:type="spellStart"/>
            <w:r>
              <w:t>Korneć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AF673" w14:textId="6C4140F7" w:rsidR="00C95A99" w:rsidRDefault="00C95A99" w:rsidP="008C4674">
            <w:pPr>
              <w:pStyle w:val="Tabela"/>
              <w:jc w:val="left"/>
            </w:pPr>
            <w:r>
              <w:t>10:00-11: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BD4AC8" w14:textId="1E96E02D" w:rsidR="00C95A99" w:rsidRDefault="00C95A99" w:rsidP="008C4674">
            <w:pPr>
              <w:pStyle w:val="Tabela"/>
              <w:jc w:val="left"/>
            </w:pPr>
            <w:r>
              <w:t>MF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EAAC8E" w14:textId="770366FE" w:rsidR="00C95A99" w:rsidRDefault="00C95A99" w:rsidP="008C4674">
            <w:pPr>
              <w:pStyle w:val="Tabela"/>
              <w:jc w:val="left"/>
            </w:pPr>
            <w:r>
              <w:t>ćwicze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A8B84" w14:textId="58931303" w:rsidR="00C95A99" w:rsidRDefault="00C95A99" w:rsidP="008C4674">
            <w:pPr>
              <w:pStyle w:val="Tabela"/>
              <w:jc w:val="left"/>
            </w:pPr>
            <w:r>
              <w:t>stacjonarn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F72F2D" w14:textId="181D0D27" w:rsidR="00C95A99" w:rsidRDefault="00C95A99" w:rsidP="008C4674">
            <w:pPr>
              <w:pStyle w:val="Tabela"/>
              <w:jc w:val="left"/>
            </w:pPr>
            <w:r>
              <w:t>2.15</w:t>
            </w:r>
          </w:p>
        </w:tc>
      </w:tr>
      <w:tr w:rsidR="00F96882" w:rsidRPr="00104BD6" w14:paraId="1E190588" w14:textId="77777777" w:rsidTr="00E020A4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4C358" w14:textId="7C704B8B" w:rsidR="00F96882" w:rsidRDefault="00F96882" w:rsidP="00F96882">
            <w:pPr>
              <w:pStyle w:val="Tabela"/>
            </w:pPr>
            <w:r>
              <w:t>5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75A5DE" w14:textId="4506BA90" w:rsidR="00F96882" w:rsidRDefault="00F96882" w:rsidP="008C4674">
            <w:pPr>
              <w:pStyle w:val="Tabela"/>
              <w:jc w:val="left"/>
            </w:pPr>
            <w:r>
              <w:t>INFRASTR. TRANS.</w:t>
            </w:r>
          </w:p>
          <w:p w14:paraId="7286BD97" w14:textId="1B005F94" w:rsidR="00F96882" w:rsidRDefault="00F96882" w:rsidP="008C4674">
            <w:pPr>
              <w:pStyle w:val="Tabela"/>
              <w:jc w:val="left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433A8" w14:textId="785F65F6" w:rsidR="00F96882" w:rsidRDefault="00F96882" w:rsidP="008C4674">
            <w:pPr>
              <w:pStyle w:val="Tabela"/>
              <w:jc w:val="left"/>
            </w:pPr>
            <w:r>
              <w:t xml:space="preserve">Dr </w:t>
            </w:r>
            <w:proofErr w:type="spellStart"/>
            <w:proofErr w:type="gramStart"/>
            <w:r>
              <w:t>R.Demianiuk</w:t>
            </w:r>
            <w:proofErr w:type="spellEnd"/>
            <w:proofErr w:type="gramEnd"/>
            <w:r>
              <w:t>/</w:t>
            </w:r>
            <w:proofErr w:type="gramStart"/>
            <w:r>
              <w:t>T.A</w:t>
            </w:r>
            <w:proofErr w:type="gramEnd"/>
            <w:r>
              <w:t xml:space="preserve"> </w:t>
            </w:r>
            <w:proofErr w:type="spellStart"/>
            <w:r>
              <w:t>MFl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DE79CB" w14:textId="408E6D38" w:rsidR="00F96882" w:rsidRDefault="00F96882" w:rsidP="008C4674">
            <w:pPr>
              <w:pStyle w:val="Tabela"/>
              <w:jc w:val="left"/>
            </w:pPr>
            <w:r>
              <w:t>11:45-13: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31857" w14:textId="497FB1DF" w:rsidR="00F96882" w:rsidRDefault="00F96882" w:rsidP="008C4674">
            <w:pPr>
              <w:pStyle w:val="Tabela"/>
              <w:jc w:val="left"/>
            </w:pPr>
            <w:r>
              <w:t>MF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9B945" w14:textId="599F2360" w:rsidR="00F96882" w:rsidRDefault="00F96882" w:rsidP="008C4674">
            <w:pPr>
              <w:pStyle w:val="Tabela"/>
              <w:jc w:val="left"/>
            </w:pPr>
            <w:r>
              <w:t>ćwicze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45429D" w14:textId="465D087C" w:rsidR="00F96882" w:rsidRDefault="00F96882" w:rsidP="008C4674">
            <w:pPr>
              <w:pStyle w:val="Tabela"/>
              <w:jc w:val="left"/>
            </w:pPr>
            <w:r>
              <w:t>stacjonarn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963DE" w14:textId="76DFC3B2" w:rsidR="00F96882" w:rsidRDefault="00F96882" w:rsidP="008C4674">
            <w:pPr>
              <w:pStyle w:val="Tabela"/>
              <w:jc w:val="left"/>
            </w:pPr>
            <w:r>
              <w:t>2.15</w:t>
            </w:r>
          </w:p>
        </w:tc>
      </w:tr>
      <w:tr w:rsidR="00F96882" w:rsidRPr="00104BD6" w14:paraId="2E0657AF" w14:textId="77777777" w:rsidTr="00E020A4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AA39A7" w14:textId="1E5F210A" w:rsidR="00F96882" w:rsidRDefault="00F96882" w:rsidP="00F96882">
            <w:pPr>
              <w:pStyle w:val="Tabela"/>
            </w:pPr>
            <w:r>
              <w:t>6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728B2C" w14:textId="372DA44C" w:rsidR="00F96882" w:rsidRDefault="00F96882" w:rsidP="008C4674">
            <w:pPr>
              <w:pStyle w:val="Tabela"/>
              <w:jc w:val="left"/>
            </w:pPr>
            <w:r>
              <w:t xml:space="preserve">FINANSE PRZEDSIĘBIORSTWA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1BFBE" w14:textId="68664B3F" w:rsidR="00F96882" w:rsidRDefault="00F96882" w:rsidP="008C4674">
            <w:pPr>
              <w:pStyle w:val="Tabela"/>
              <w:jc w:val="left"/>
            </w:pPr>
            <w:r>
              <w:t>Dr. J. Brodowska-Szewczu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35D508" w14:textId="70917136" w:rsidR="00F96882" w:rsidRDefault="0008444D" w:rsidP="008C4674">
            <w:pPr>
              <w:pStyle w:val="Tabela"/>
              <w:jc w:val="left"/>
            </w:pPr>
            <w:r>
              <w:t>11:45-13: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A7B29" w14:textId="379FD3D6" w:rsidR="00F96882" w:rsidRDefault="00F96882" w:rsidP="008C4674">
            <w:pPr>
              <w:pStyle w:val="Tabela"/>
              <w:jc w:val="left"/>
            </w:pPr>
            <w:r>
              <w:t>MF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392E9" w14:textId="447B4496" w:rsidR="00F96882" w:rsidRDefault="00F96882" w:rsidP="008C4674">
            <w:pPr>
              <w:pStyle w:val="Tabela"/>
              <w:jc w:val="left"/>
            </w:pPr>
            <w:r>
              <w:t>ćwicze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7C544" w14:textId="7A1B6738" w:rsidR="00F96882" w:rsidRDefault="00F96882" w:rsidP="008C4674">
            <w:pPr>
              <w:pStyle w:val="Tabela"/>
              <w:jc w:val="left"/>
            </w:pPr>
            <w:r>
              <w:t>stacjonarn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7ACA0" w14:textId="4B499512" w:rsidR="00F96882" w:rsidRDefault="00F96882" w:rsidP="008C4674">
            <w:pPr>
              <w:pStyle w:val="Tabela"/>
              <w:jc w:val="left"/>
            </w:pPr>
            <w:r>
              <w:t>2.16</w:t>
            </w:r>
          </w:p>
        </w:tc>
      </w:tr>
      <w:tr w:rsidR="00994AB5" w:rsidRPr="00104BD6" w14:paraId="745E0962" w14:textId="77777777" w:rsidTr="00E020A4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B0DB63" w14:textId="6FC217BB" w:rsidR="00994AB5" w:rsidRDefault="00994AB5" w:rsidP="00994AB5">
            <w:pPr>
              <w:pStyle w:val="Tabela"/>
            </w:pPr>
            <w:r>
              <w:t>7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D4878" w14:textId="23849880" w:rsidR="00994AB5" w:rsidRDefault="00994AB5" w:rsidP="008C4674">
            <w:pPr>
              <w:pStyle w:val="Tabela"/>
              <w:jc w:val="left"/>
            </w:pPr>
            <w:r w:rsidRPr="00994AB5">
              <w:t xml:space="preserve">ANALIZA RYNKU </w:t>
            </w:r>
            <w:r w:rsidR="007B3AE5">
              <w:t>i</w:t>
            </w:r>
            <w:r w:rsidRPr="00994AB5">
              <w:t xml:space="preserve"> KONKURENCJI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205D3" w14:textId="69CB4D6D" w:rsidR="00994AB5" w:rsidRDefault="00994AB5" w:rsidP="008C4674">
            <w:pPr>
              <w:pStyle w:val="Tabela"/>
              <w:jc w:val="left"/>
            </w:pPr>
            <w:r w:rsidRPr="00994AB5">
              <w:t>Mgr M. Karczewska- Czaps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164E83" w14:textId="61FE75B9" w:rsidR="00994AB5" w:rsidRDefault="00994AB5" w:rsidP="008C4674">
            <w:pPr>
              <w:pStyle w:val="Tabela"/>
              <w:jc w:val="left"/>
            </w:pPr>
            <w:r>
              <w:t>13:30-15: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ECFC8" w14:textId="781E4BAE" w:rsidR="00994AB5" w:rsidRDefault="00994AB5" w:rsidP="008C4674">
            <w:pPr>
              <w:pStyle w:val="Tabela"/>
              <w:jc w:val="left"/>
            </w:pPr>
            <w:r>
              <w:t>MF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5FD7A" w14:textId="1727BDC4" w:rsidR="00994AB5" w:rsidRDefault="00994AB5" w:rsidP="008C4674">
            <w:pPr>
              <w:pStyle w:val="Tabela"/>
              <w:jc w:val="left"/>
            </w:pPr>
            <w:r>
              <w:t>ćwicze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A18A5" w14:textId="6AA7CCC3" w:rsidR="00994AB5" w:rsidRDefault="00994AB5" w:rsidP="008C4674">
            <w:pPr>
              <w:pStyle w:val="Tabela"/>
              <w:jc w:val="left"/>
            </w:pPr>
            <w:r>
              <w:t>stacjonarn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F05E49" w14:textId="0BC87F05" w:rsidR="00994AB5" w:rsidRDefault="00994AB5" w:rsidP="008C4674">
            <w:pPr>
              <w:pStyle w:val="Tabela"/>
              <w:jc w:val="left"/>
            </w:pPr>
            <w:r>
              <w:t>2.16</w:t>
            </w:r>
          </w:p>
        </w:tc>
      </w:tr>
      <w:tr w:rsidR="00994AB5" w:rsidRPr="00104BD6" w14:paraId="28DB16AC" w14:textId="77777777" w:rsidTr="00E020A4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D1E83" w14:textId="3EA7823A" w:rsidR="00994AB5" w:rsidRDefault="00994AB5" w:rsidP="00994AB5">
            <w:pPr>
              <w:pStyle w:val="Tabela"/>
            </w:pPr>
            <w:r>
              <w:t>8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88060" w14:textId="47F33477" w:rsidR="00994AB5" w:rsidRDefault="00994AB5" w:rsidP="008C4674">
            <w:pPr>
              <w:pStyle w:val="Tabela"/>
              <w:jc w:val="left"/>
            </w:pPr>
            <w:r w:rsidRPr="00994AB5">
              <w:t xml:space="preserve">WARSZTATY LOGISTYCZNE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11B538" w14:textId="36841ABC" w:rsidR="00994AB5" w:rsidRDefault="00994AB5" w:rsidP="008C4674">
            <w:pPr>
              <w:pStyle w:val="Tabela"/>
              <w:jc w:val="left"/>
            </w:pPr>
            <w:r>
              <w:t>M</w:t>
            </w:r>
            <w:r w:rsidRPr="00994AB5">
              <w:t xml:space="preserve">gr. E. </w:t>
            </w:r>
            <w:proofErr w:type="spellStart"/>
            <w:r w:rsidRPr="00994AB5">
              <w:t>Kompa</w:t>
            </w:r>
            <w:proofErr w:type="spellEnd"/>
            <w:r w:rsidRPr="00994AB5"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21716" w14:textId="5C3BD78D" w:rsidR="00994AB5" w:rsidRDefault="00994AB5" w:rsidP="008C4674">
            <w:pPr>
              <w:pStyle w:val="Tabela"/>
              <w:jc w:val="left"/>
            </w:pPr>
            <w:r>
              <w:t>13:30-15: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1C767D" w14:textId="7EC92F62" w:rsidR="00994AB5" w:rsidRDefault="00994AB5" w:rsidP="008C4674">
            <w:pPr>
              <w:pStyle w:val="Tabela"/>
              <w:jc w:val="left"/>
            </w:pPr>
            <w:r>
              <w:t>MF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A8EE5" w14:textId="072BC9C7" w:rsidR="00994AB5" w:rsidRDefault="00994AB5" w:rsidP="008C4674">
            <w:pPr>
              <w:pStyle w:val="Tabela"/>
              <w:jc w:val="left"/>
            </w:pPr>
            <w:r>
              <w:t>ćwicze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8E033" w14:textId="35E87E7B" w:rsidR="00994AB5" w:rsidRDefault="00994AB5" w:rsidP="008C4674">
            <w:pPr>
              <w:pStyle w:val="Tabela"/>
              <w:jc w:val="left"/>
            </w:pPr>
            <w:r>
              <w:t>stacjonarn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CDEBC7" w14:textId="33490E73" w:rsidR="00994AB5" w:rsidRDefault="00994AB5" w:rsidP="008C4674">
            <w:pPr>
              <w:pStyle w:val="Tabela"/>
              <w:jc w:val="left"/>
            </w:pPr>
            <w:r>
              <w:t>2.9</w:t>
            </w:r>
          </w:p>
        </w:tc>
      </w:tr>
      <w:tr w:rsidR="00994AB5" w:rsidRPr="00104BD6" w14:paraId="564AC0E1" w14:textId="77777777" w:rsidTr="00E020A4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6C1863" w14:textId="4F442545" w:rsidR="00994AB5" w:rsidRDefault="00994AB5" w:rsidP="00994AB5">
            <w:pPr>
              <w:pStyle w:val="Tabela"/>
            </w:pPr>
            <w:r>
              <w:t>9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0549F" w14:textId="14BC1C7C" w:rsidR="00994AB5" w:rsidRDefault="00994AB5" w:rsidP="008C4674">
            <w:pPr>
              <w:pStyle w:val="Tabela"/>
              <w:jc w:val="left"/>
            </w:pPr>
            <w:r w:rsidRPr="00994AB5">
              <w:t xml:space="preserve">WARSZTATY LOGISTYCZNE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B3C9D" w14:textId="7AFFD910" w:rsidR="00994AB5" w:rsidRDefault="00994AB5" w:rsidP="008C4674">
            <w:pPr>
              <w:pStyle w:val="Tabela"/>
              <w:jc w:val="left"/>
            </w:pPr>
            <w:r>
              <w:t>M</w:t>
            </w:r>
            <w:r w:rsidRPr="00994AB5">
              <w:t xml:space="preserve">gr. E. </w:t>
            </w:r>
            <w:proofErr w:type="spellStart"/>
            <w:r w:rsidRPr="00994AB5">
              <w:t>Kompa</w:t>
            </w:r>
            <w:proofErr w:type="spellEnd"/>
            <w:r w:rsidRPr="00994AB5"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813F9B" w14:textId="2718E404" w:rsidR="00994AB5" w:rsidRDefault="00994AB5" w:rsidP="008C4674">
            <w:pPr>
              <w:pStyle w:val="Tabela"/>
              <w:jc w:val="left"/>
            </w:pPr>
            <w:r>
              <w:t>15:15-16: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1FEB6" w14:textId="00F03CBB" w:rsidR="00994AB5" w:rsidRDefault="00994AB5" w:rsidP="008C4674">
            <w:pPr>
              <w:pStyle w:val="Tabela"/>
              <w:jc w:val="left"/>
            </w:pPr>
            <w:r>
              <w:t>MF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5916A" w14:textId="1B568C28" w:rsidR="00994AB5" w:rsidRDefault="00994AB5" w:rsidP="008C4674">
            <w:pPr>
              <w:pStyle w:val="Tabela"/>
              <w:jc w:val="left"/>
            </w:pPr>
            <w:r>
              <w:t>ćwicze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E86EBF" w14:textId="624B932D" w:rsidR="00994AB5" w:rsidRDefault="00994AB5" w:rsidP="008C4674">
            <w:pPr>
              <w:pStyle w:val="Tabela"/>
              <w:jc w:val="left"/>
            </w:pPr>
            <w:r>
              <w:t>stacjonarn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ED43B2" w14:textId="085A16FB" w:rsidR="00994AB5" w:rsidRDefault="00994AB5" w:rsidP="008C4674">
            <w:pPr>
              <w:pStyle w:val="Tabela"/>
              <w:jc w:val="left"/>
            </w:pPr>
            <w:r>
              <w:t>2.9</w:t>
            </w:r>
          </w:p>
        </w:tc>
      </w:tr>
      <w:tr w:rsidR="007B3AE5" w:rsidRPr="00104BD6" w14:paraId="36E9F730" w14:textId="77777777" w:rsidTr="00E020A4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65183" w14:textId="4C6949C7" w:rsidR="007B3AE5" w:rsidRDefault="007B3AE5" w:rsidP="007B3AE5">
            <w:pPr>
              <w:pStyle w:val="Tabela"/>
            </w:pPr>
            <w:r>
              <w:t>10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1C1B1" w14:textId="16E420A4" w:rsidR="007B3AE5" w:rsidRPr="00994AB5" w:rsidRDefault="007B3AE5" w:rsidP="008C4674">
            <w:pPr>
              <w:pStyle w:val="Tabela"/>
              <w:jc w:val="left"/>
            </w:pPr>
            <w:r w:rsidRPr="007B3AE5">
              <w:t xml:space="preserve">ZARZĄDZANIE SPRZEDAŻĄ </w:t>
            </w:r>
            <w:r>
              <w:t>i</w:t>
            </w:r>
            <w:r w:rsidRPr="007B3AE5">
              <w:t xml:space="preserve"> OBSŁUGA KLIENT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30787F" w14:textId="46F18D40" w:rsidR="007B3AE5" w:rsidRDefault="007B3AE5" w:rsidP="008C4674">
            <w:pPr>
              <w:pStyle w:val="Tabela"/>
              <w:jc w:val="left"/>
            </w:pPr>
            <w:r>
              <w:t>M</w:t>
            </w:r>
            <w:r w:rsidRPr="007B3AE5">
              <w:t>gr P. Trojanowsk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8B67C6" w14:textId="61E8C3DC" w:rsidR="007B3AE5" w:rsidRDefault="007B3AE5" w:rsidP="008C4674">
            <w:pPr>
              <w:pStyle w:val="Tabela"/>
              <w:jc w:val="left"/>
            </w:pPr>
            <w:r>
              <w:t>15:15-16: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8BCEC" w14:textId="4B6B57E8" w:rsidR="007B3AE5" w:rsidRDefault="007B3AE5" w:rsidP="008C4674">
            <w:pPr>
              <w:pStyle w:val="Tabela"/>
              <w:jc w:val="left"/>
            </w:pPr>
            <w:r>
              <w:t>MF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1460BB" w14:textId="7EAF39F0" w:rsidR="007B3AE5" w:rsidRDefault="007B3AE5" w:rsidP="008C4674">
            <w:pPr>
              <w:pStyle w:val="Tabela"/>
              <w:jc w:val="left"/>
            </w:pPr>
            <w:r>
              <w:t>ćwicze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FCC36" w14:textId="234E9C35" w:rsidR="007B3AE5" w:rsidRDefault="007B3AE5" w:rsidP="008C4674">
            <w:pPr>
              <w:pStyle w:val="Tabela"/>
              <w:jc w:val="left"/>
            </w:pPr>
            <w:r>
              <w:t>stacjonarn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A0B22" w14:textId="396B3F8E" w:rsidR="007B3AE5" w:rsidRDefault="007B3AE5" w:rsidP="008C4674">
            <w:pPr>
              <w:pStyle w:val="Tabela"/>
              <w:jc w:val="left"/>
            </w:pPr>
            <w:r>
              <w:t>2.10</w:t>
            </w:r>
          </w:p>
        </w:tc>
      </w:tr>
    </w:tbl>
    <w:p w14:paraId="2E7158AE" w14:textId="58DF90BB" w:rsidR="00773655" w:rsidRPr="00FB204E" w:rsidRDefault="00773655" w:rsidP="00773655">
      <w:pPr>
        <w:pStyle w:val="Nagwek1"/>
        <w:spacing w:before="600"/>
        <w:rPr>
          <w:b w:val="0"/>
          <w:bCs w:val="0"/>
        </w:rPr>
      </w:pPr>
      <w:r>
        <w:lastRenderedPageBreak/>
        <w:t xml:space="preserve">DZIEŃ TYGODNIA </w:t>
      </w:r>
      <w:proofErr w:type="gramStart"/>
      <w:r w:rsidR="00D10F5C">
        <w:rPr>
          <w:b w:val="0"/>
          <w:bCs w:val="0"/>
          <w:szCs w:val="24"/>
        </w:rPr>
        <w:t>P</w:t>
      </w:r>
      <w:r w:rsidR="00D10F5C" w:rsidRPr="00D10F5C">
        <w:rPr>
          <w:b w:val="0"/>
          <w:bCs w:val="0"/>
          <w:szCs w:val="24"/>
        </w:rPr>
        <w:t>oniedziałek</w:t>
      </w:r>
      <w:r>
        <w:rPr>
          <w:b w:val="0"/>
          <w:bCs w:val="0"/>
        </w:rPr>
        <w:t xml:space="preserve">  TERMINY</w:t>
      </w:r>
      <w:proofErr w:type="gramEnd"/>
      <w:r>
        <w:rPr>
          <w:b w:val="0"/>
          <w:bCs w:val="0"/>
        </w:rPr>
        <w:t xml:space="preserve"> B (</w:t>
      </w:r>
      <w:r w:rsidR="00713456">
        <w:rPr>
          <w:b w:val="0"/>
          <w:bCs w:val="0"/>
        </w:rPr>
        <w:t>0</w:t>
      </w:r>
      <w:r w:rsidR="009B1C0D">
        <w:rPr>
          <w:b w:val="0"/>
          <w:bCs w:val="0"/>
        </w:rPr>
        <w:t>6</w:t>
      </w:r>
      <w:r w:rsidR="00713456">
        <w:rPr>
          <w:b w:val="0"/>
          <w:bCs w:val="0"/>
        </w:rPr>
        <w:t>.10, 2</w:t>
      </w:r>
      <w:r w:rsidR="009B1C0D">
        <w:rPr>
          <w:b w:val="0"/>
          <w:bCs w:val="0"/>
        </w:rPr>
        <w:t>0</w:t>
      </w:r>
      <w:r w:rsidR="00713456">
        <w:rPr>
          <w:b w:val="0"/>
          <w:bCs w:val="0"/>
        </w:rPr>
        <w:t>.10, 0</w:t>
      </w:r>
      <w:r w:rsidR="009B1C0D">
        <w:rPr>
          <w:b w:val="0"/>
          <w:bCs w:val="0"/>
        </w:rPr>
        <w:t>3</w:t>
      </w:r>
      <w:r w:rsidR="00713456">
        <w:rPr>
          <w:b w:val="0"/>
          <w:bCs w:val="0"/>
        </w:rPr>
        <w:t xml:space="preserve">.11, </w:t>
      </w:r>
      <w:r w:rsidR="009B1C0D">
        <w:rPr>
          <w:b w:val="0"/>
          <w:bCs w:val="0"/>
        </w:rPr>
        <w:t>24</w:t>
      </w:r>
      <w:r w:rsidR="00713456">
        <w:rPr>
          <w:b w:val="0"/>
          <w:bCs w:val="0"/>
        </w:rPr>
        <w:t>.11, 0</w:t>
      </w:r>
      <w:r w:rsidR="009B1C0D">
        <w:rPr>
          <w:b w:val="0"/>
          <w:bCs w:val="0"/>
        </w:rPr>
        <w:t>8</w:t>
      </w:r>
      <w:r w:rsidR="00713456">
        <w:rPr>
          <w:b w:val="0"/>
          <w:bCs w:val="0"/>
        </w:rPr>
        <w:t xml:space="preserve">.12, </w:t>
      </w:r>
      <w:r w:rsidR="009B1C0D">
        <w:rPr>
          <w:b w:val="0"/>
          <w:bCs w:val="0"/>
        </w:rPr>
        <w:t>22</w:t>
      </w:r>
      <w:r w:rsidR="00713456">
        <w:rPr>
          <w:b w:val="0"/>
          <w:bCs w:val="0"/>
        </w:rPr>
        <w:t xml:space="preserve">.12, </w:t>
      </w:r>
      <w:r w:rsidR="009B1C0D">
        <w:rPr>
          <w:b w:val="0"/>
          <w:bCs w:val="0"/>
        </w:rPr>
        <w:t>19</w:t>
      </w:r>
      <w:r w:rsidR="00713456">
        <w:rPr>
          <w:b w:val="0"/>
          <w:bCs w:val="0"/>
        </w:rPr>
        <w:t>.01, 0</w:t>
      </w:r>
      <w:r w:rsidR="009B1C0D">
        <w:rPr>
          <w:b w:val="0"/>
          <w:bCs w:val="0"/>
        </w:rPr>
        <w:t>2</w:t>
      </w:r>
      <w:r w:rsidR="00713456">
        <w:rPr>
          <w:b w:val="0"/>
          <w:bCs w:val="0"/>
        </w:rPr>
        <w:t>.02</w:t>
      </w:r>
      <w:r>
        <w:rPr>
          <w:rStyle w:val="Odwoanieprzypisudolnego"/>
          <w:b w:val="0"/>
          <w:bCs w:val="0"/>
        </w:rPr>
        <w:footnoteReference w:id="10"/>
      </w:r>
      <w:r>
        <w:rPr>
          <w:b w:val="0"/>
          <w:bCs w:val="0"/>
        </w:rPr>
        <w:t>)</w:t>
      </w:r>
    </w:p>
    <w:tbl>
      <w:tblPr>
        <w:tblW w:w="14644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Rejestr witryn internetowych UPH"/>
      </w:tblPr>
      <w:tblGrid>
        <w:gridCol w:w="414"/>
        <w:gridCol w:w="4023"/>
        <w:gridCol w:w="2835"/>
        <w:gridCol w:w="1701"/>
        <w:gridCol w:w="1418"/>
        <w:gridCol w:w="1701"/>
        <w:gridCol w:w="1701"/>
        <w:gridCol w:w="851"/>
      </w:tblGrid>
      <w:tr w:rsidR="00773655" w:rsidRPr="00C7425D" w14:paraId="2182CE87" w14:textId="77777777" w:rsidTr="000500BB">
        <w:trPr>
          <w:trHeight w:hRule="exact"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63E31A" w14:textId="77777777" w:rsidR="00773655" w:rsidRPr="00C7425D" w:rsidRDefault="00773655" w:rsidP="000500BB">
            <w:pPr>
              <w:jc w:val="center"/>
              <w:rPr>
                <w:rFonts w:eastAsia="Arial" w:cs="Arial"/>
              </w:rPr>
            </w:pPr>
            <w:bookmarkStart w:id="4" w:name="_Hlk147765059"/>
            <w:r w:rsidRPr="00C7425D">
              <w:rPr>
                <w:rFonts w:eastAsia="Arial" w:cs="Arial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C38C3" w14:textId="77777777" w:rsidR="00773655" w:rsidRPr="00C7425D" w:rsidRDefault="00773655" w:rsidP="000500BB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  <w:spacing w:val="-1"/>
              </w:rPr>
              <w:t>N</w:t>
            </w:r>
            <w:r w:rsidRPr="00C7425D">
              <w:rPr>
                <w:rFonts w:eastAsia="Arial" w:cs="Arial"/>
              </w:rPr>
              <w:t>az</w:t>
            </w:r>
            <w:r w:rsidRPr="00C7425D">
              <w:rPr>
                <w:rFonts w:eastAsia="Arial" w:cs="Arial"/>
                <w:spacing w:val="-3"/>
              </w:rPr>
              <w:t>w</w:t>
            </w:r>
            <w:r w:rsidRPr="00C7425D">
              <w:rPr>
                <w:rFonts w:eastAsia="Arial" w:cs="Arial"/>
              </w:rPr>
              <w:t xml:space="preserve">a </w:t>
            </w:r>
            <w:r w:rsidRPr="00C7425D">
              <w:rPr>
                <w:rFonts w:eastAsia="Arial" w:cs="Arial"/>
                <w:spacing w:val="-1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A3BEC" w14:textId="77777777" w:rsidR="00773655" w:rsidRPr="00C7425D" w:rsidRDefault="00773655" w:rsidP="000500BB">
            <w:pPr>
              <w:ind w:firstLine="7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Imię i nazwisko</w:t>
            </w:r>
            <w:r w:rsidRPr="00C7425D">
              <w:rPr>
                <w:rFonts w:eastAsia="Arial" w:cs="Arial"/>
              </w:rPr>
              <w:br/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9B794" w14:textId="77777777" w:rsidR="00773655" w:rsidRPr="00C7425D" w:rsidRDefault="00773655" w:rsidP="000500BB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odziny zajęć</w:t>
            </w:r>
            <w:r w:rsidRPr="00C7425D">
              <w:rPr>
                <w:rFonts w:eastAsia="Arial" w:cs="Arial"/>
              </w:rPr>
              <w:br/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4A9B8" w14:textId="77777777" w:rsidR="00773655" w:rsidRPr="00C7425D" w:rsidRDefault="00773655" w:rsidP="000500BB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FC28D" w14:textId="77777777" w:rsidR="00773655" w:rsidRPr="00C7425D" w:rsidRDefault="00773655" w:rsidP="000500BB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 xml:space="preserve">Forma zajęć </w:t>
            </w:r>
            <w:r w:rsidRPr="00C7425D">
              <w:rPr>
                <w:rStyle w:val="Odwoanieprzypisudolnego"/>
                <w:rFonts w:eastAsia="Arial" w:cs="Arial"/>
              </w:rPr>
              <w:footnoteReference w:id="11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7525F" w14:textId="77777777" w:rsidR="00773655" w:rsidRPr="00C7425D" w:rsidRDefault="00773655" w:rsidP="000500BB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 xml:space="preserve">Tryb zajęć </w:t>
            </w:r>
            <w:r w:rsidRPr="00C7425D">
              <w:rPr>
                <w:rStyle w:val="Odwoanieprzypisudolnego"/>
                <w:rFonts w:eastAsia="Arial" w:cs="Arial"/>
              </w:rPr>
              <w:footnoteReference w:id="12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FD45C" w14:textId="77777777" w:rsidR="00773655" w:rsidRPr="00C7425D" w:rsidRDefault="00773655" w:rsidP="000500BB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Sala</w:t>
            </w:r>
          </w:p>
        </w:tc>
      </w:tr>
      <w:bookmarkEnd w:id="4"/>
      <w:tr w:rsidR="0076376F" w:rsidRPr="00104BD6" w14:paraId="72047A35" w14:textId="77777777" w:rsidTr="000500BB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9C352" w14:textId="77777777" w:rsidR="0076376F" w:rsidRPr="00104BD6" w:rsidRDefault="0076376F" w:rsidP="0076376F">
            <w:pPr>
              <w:pStyle w:val="Tabela"/>
            </w:pPr>
            <w:r w:rsidRPr="00104BD6">
              <w:t>1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06F60E" w14:textId="54811B5A" w:rsidR="0076376F" w:rsidRPr="00104BD6" w:rsidRDefault="0076376F" w:rsidP="008C4674">
            <w:pPr>
              <w:pStyle w:val="Tabela"/>
              <w:jc w:val="left"/>
            </w:pPr>
            <w:r>
              <w:t xml:space="preserve">Analiza rynku i konkurencji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A6C0D" w14:textId="78032E39" w:rsidR="0076376F" w:rsidRPr="00104BD6" w:rsidRDefault="0076376F" w:rsidP="008C4674">
            <w:pPr>
              <w:pStyle w:val="Tabela"/>
              <w:jc w:val="left"/>
            </w:pPr>
            <w:r>
              <w:t>Dr E. Multa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FF707" w14:textId="2D113B71" w:rsidR="0076376F" w:rsidRPr="00104BD6" w:rsidRDefault="0076376F" w:rsidP="008C4674">
            <w:pPr>
              <w:pStyle w:val="Tabela"/>
              <w:jc w:val="left"/>
            </w:pPr>
            <w:r>
              <w:t>8:15-9: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4AC3F" w14:textId="092225E9" w:rsidR="0076376F" w:rsidRPr="00104BD6" w:rsidRDefault="0076376F" w:rsidP="008C4674">
            <w:pPr>
              <w:pStyle w:val="Tabela"/>
              <w:jc w:val="left"/>
            </w:pPr>
            <w:r>
              <w:t>MF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0CB86" w14:textId="7E151689" w:rsidR="0076376F" w:rsidRPr="00104BD6" w:rsidRDefault="0076376F" w:rsidP="008C4674">
            <w:pPr>
              <w:pStyle w:val="Tabela"/>
              <w:jc w:val="left"/>
            </w:pPr>
            <w:r>
              <w:t>wykła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C96F7" w14:textId="0A0E7D22" w:rsidR="0076376F" w:rsidRPr="00104BD6" w:rsidRDefault="0076376F" w:rsidP="008C4674">
            <w:pPr>
              <w:pStyle w:val="Tabela"/>
              <w:jc w:val="left"/>
            </w:pPr>
            <w:r>
              <w:t>stacjonarn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785FEB" w14:textId="68E34276" w:rsidR="0076376F" w:rsidRPr="00104BD6" w:rsidRDefault="0076376F" w:rsidP="008C4674">
            <w:pPr>
              <w:pStyle w:val="Tabela"/>
              <w:jc w:val="left"/>
            </w:pPr>
            <w:r>
              <w:t>2.7</w:t>
            </w:r>
          </w:p>
        </w:tc>
      </w:tr>
      <w:tr w:rsidR="0076376F" w:rsidRPr="00104BD6" w14:paraId="4F4E4700" w14:textId="77777777" w:rsidTr="000500BB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13A2B" w14:textId="77777777" w:rsidR="0076376F" w:rsidRPr="00104BD6" w:rsidRDefault="0076376F" w:rsidP="0076376F">
            <w:pPr>
              <w:pStyle w:val="Tabela"/>
            </w:pPr>
            <w:r>
              <w:t>2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9A326" w14:textId="77777777" w:rsidR="0076376F" w:rsidRDefault="0076376F" w:rsidP="008C4674">
            <w:pPr>
              <w:pStyle w:val="Tabela"/>
              <w:jc w:val="left"/>
            </w:pPr>
            <w:r>
              <w:t xml:space="preserve">Analiza rynku i konkurencji </w:t>
            </w:r>
          </w:p>
          <w:p w14:paraId="65B14149" w14:textId="405D473A" w:rsidR="0076376F" w:rsidRDefault="0076376F" w:rsidP="008C4674">
            <w:pPr>
              <w:pStyle w:val="Tabela"/>
              <w:jc w:val="left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27A2A" w14:textId="6274D36D" w:rsidR="0076376F" w:rsidRDefault="0076376F" w:rsidP="008C4674">
            <w:pPr>
              <w:pStyle w:val="Tabela"/>
              <w:jc w:val="left"/>
            </w:pPr>
            <w:r>
              <w:t>Dr E. Multa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585A2" w14:textId="36DFE8B8" w:rsidR="0076376F" w:rsidRDefault="0076376F" w:rsidP="008C4674">
            <w:pPr>
              <w:pStyle w:val="Tabela"/>
              <w:jc w:val="left"/>
            </w:pPr>
            <w:r>
              <w:t>10:00-11: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472AB" w14:textId="46EFB8CE" w:rsidR="0076376F" w:rsidRDefault="0076376F" w:rsidP="008C4674">
            <w:pPr>
              <w:pStyle w:val="Tabela"/>
              <w:jc w:val="left"/>
            </w:pPr>
            <w:r>
              <w:t>MF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FC34B" w14:textId="75918821" w:rsidR="0076376F" w:rsidRPr="004341F3" w:rsidRDefault="0076376F" w:rsidP="008C4674">
            <w:pPr>
              <w:pStyle w:val="Tabela"/>
              <w:jc w:val="left"/>
            </w:pPr>
            <w:r>
              <w:t>wykła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3DE6C" w14:textId="6B205D43" w:rsidR="0076376F" w:rsidRDefault="0076376F" w:rsidP="008C4674">
            <w:pPr>
              <w:pStyle w:val="Tabela"/>
              <w:jc w:val="left"/>
            </w:pPr>
            <w:r>
              <w:t>stacjonarn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8CEB2" w14:textId="53A6B62B" w:rsidR="0076376F" w:rsidRDefault="0076376F" w:rsidP="008C4674">
            <w:pPr>
              <w:pStyle w:val="Tabela"/>
              <w:jc w:val="left"/>
            </w:pPr>
            <w:r>
              <w:t>2.7</w:t>
            </w:r>
          </w:p>
        </w:tc>
      </w:tr>
      <w:tr w:rsidR="00D456B0" w:rsidRPr="00104BD6" w14:paraId="4E31BB17" w14:textId="77777777" w:rsidTr="000500BB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0697A8" w14:textId="77777777" w:rsidR="00D456B0" w:rsidRPr="00104BD6" w:rsidRDefault="00D456B0" w:rsidP="00D456B0">
            <w:pPr>
              <w:pStyle w:val="Tabela"/>
            </w:pPr>
            <w:r>
              <w:t>3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F4B48A" w14:textId="00EA063F" w:rsidR="00D456B0" w:rsidRDefault="00D456B0" w:rsidP="008C4674">
            <w:pPr>
              <w:pStyle w:val="Tabela"/>
              <w:jc w:val="left"/>
            </w:pPr>
            <w:r w:rsidRPr="00D456B0">
              <w:t xml:space="preserve">E- logistyka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BEE7ED" w14:textId="6CACE055" w:rsidR="00D456B0" w:rsidRDefault="00D456B0" w:rsidP="008C4674">
            <w:pPr>
              <w:pStyle w:val="Tabela"/>
              <w:jc w:val="left"/>
            </w:pPr>
            <w:r w:rsidRPr="00D456B0">
              <w:t xml:space="preserve">Mgr D. </w:t>
            </w:r>
            <w:proofErr w:type="spellStart"/>
            <w:r w:rsidRPr="00D456B0">
              <w:t>Chalimoniuk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4481C" w14:textId="0EB08FB9" w:rsidR="00D456B0" w:rsidRDefault="00D456B0" w:rsidP="008C4674">
            <w:pPr>
              <w:pStyle w:val="Tabela"/>
              <w:jc w:val="left"/>
            </w:pPr>
            <w:r>
              <w:t>11:45-13: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F5248" w14:textId="268677BD" w:rsidR="00D456B0" w:rsidRDefault="00D456B0" w:rsidP="008C4674">
            <w:pPr>
              <w:pStyle w:val="Tabela"/>
              <w:jc w:val="left"/>
            </w:pPr>
            <w:r>
              <w:t>MF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47483" w14:textId="02B9579C" w:rsidR="00D456B0" w:rsidRDefault="00D456B0" w:rsidP="008C4674">
            <w:pPr>
              <w:pStyle w:val="Tabela"/>
              <w:jc w:val="left"/>
            </w:pPr>
            <w:r>
              <w:t>laborator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D6B60F" w14:textId="541768C9" w:rsidR="00D456B0" w:rsidRDefault="00D456B0" w:rsidP="008C4674">
            <w:pPr>
              <w:pStyle w:val="Tabela"/>
              <w:jc w:val="left"/>
            </w:pPr>
            <w:r>
              <w:t>stacjonarn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1329A6" w14:textId="48E33F84" w:rsidR="00D456B0" w:rsidRDefault="00D456B0" w:rsidP="008C4674">
            <w:pPr>
              <w:pStyle w:val="Tabela"/>
              <w:jc w:val="left"/>
            </w:pPr>
            <w:r>
              <w:t>0.69</w:t>
            </w:r>
          </w:p>
        </w:tc>
      </w:tr>
    </w:tbl>
    <w:p w14:paraId="15BAF0FB" w14:textId="5031952E" w:rsidR="009A38CB" w:rsidRDefault="00773655" w:rsidP="00773655">
      <w:pPr>
        <w:rPr>
          <w:bCs/>
        </w:rPr>
      </w:pPr>
      <w:r>
        <w:rPr>
          <w:b/>
        </w:rPr>
        <w:t xml:space="preserve">DZIEŃ TYGODNIA </w:t>
      </w:r>
      <w:r w:rsidR="00D10F5C">
        <w:rPr>
          <w:bCs/>
        </w:rPr>
        <w:t>Wtorek</w:t>
      </w:r>
      <w:r>
        <w:rPr>
          <w:bCs/>
        </w:rPr>
        <w:t xml:space="preserve"> TERMINY B (</w:t>
      </w:r>
      <w:r w:rsidR="00713456">
        <w:rPr>
          <w:bCs/>
        </w:rPr>
        <w:t>0</w:t>
      </w:r>
      <w:r w:rsidR="009B1C0D">
        <w:rPr>
          <w:bCs/>
        </w:rPr>
        <w:t>7</w:t>
      </w:r>
      <w:r w:rsidR="00713456">
        <w:rPr>
          <w:bCs/>
        </w:rPr>
        <w:t>.10, 2</w:t>
      </w:r>
      <w:r w:rsidR="009B1C0D">
        <w:rPr>
          <w:bCs/>
        </w:rPr>
        <w:t>1</w:t>
      </w:r>
      <w:r w:rsidR="00713456">
        <w:rPr>
          <w:bCs/>
        </w:rPr>
        <w:t>.10, 0</w:t>
      </w:r>
      <w:r w:rsidR="009B1C0D">
        <w:rPr>
          <w:bCs/>
        </w:rPr>
        <w:t>4</w:t>
      </w:r>
      <w:r w:rsidR="00713456">
        <w:rPr>
          <w:bCs/>
        </w:rPr>
        <w:t xml:space="preserve">.11, </w:t>
      </w:r>
      <w:r w:rsidR="009B1C0D">
        <w:rPr>
          <w:bCs/>
        </w:rPr>
        <w:t>25</w:t>
      </w:r>
      <w:r w:rsidR="00713456">
        <w:rPr>
          <w:bCs/>
        </w:rPr>
        <w:t>.11, 0</w:t>
      </w:r>
      <w:r w:rsidR="009B1C0D">
        <w:rPr>
          <w:bCs/>
        </w:rPr>
        <w:t>9</w:t>
      </w:r>
      <w:r w:rsidR="00713456">
        <w:rPr>
          <w:bCs/>
        </w:rPr>
        <w:t xml:space="preserve">.12, </w:t>
      </w:r>
      <w:r w:rsidR="00751895">
        <w:rPr>
          <w:bCs/>
        </w:rPr>
        <w:t>20.01</w:t>
      </w:r>
      <w:r w:rsidR="00713456">
        <w:rPr>
          <w:bCs/>
        </w:rPr>
        <w:t>, 2</w:t>
      </w:r>
      <w:r w:rsidR="00751895">
        <w:rPr>
          <w:bCs/>
        </w:rPr>
        <w:t>9</w:t>
      </w:r>
      <w:r w:rsidR="00713456">
        <w:rPr>
          <w:bCs/>
        </w:rPr>
        <w:t xml:space="preserve">.01, </w:t>
      </w:r>
      <w:r w:rsidR="00751895">
        <w:rPr>
          <w:bCs/>
        </w:rPr>
        <w:t>03.02</w:t>
      </w:r>
      <w:r>
        <w:rPr>
          <w:rStyle w:val="Odwoanieprzypisudolnego"/>
          <w:bCs/>
        </w:rPr>
        <w:footnoteReference w:id="13"/>
      </w:r>
      <w:r>
        <w:rPr>
          <w:bCs/>
        </w:rPr>
        <w:t>)</w:t>
      </w:r>
    </w:p>
    <w:tbl>
      <w:tblPr>
        <w:tblW w:w="14644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Rejestr witryn internetowych UPH"/>
      </w:tblPr>
      <w:tblGrid>
        <w:gridCol w:w="414"/>
        <w:gridCol w:w="4023"/>
        <w:gridCol w:w="2835"/>
        <w:gridCol w:w="1701"/>
        <w:gridCol w:w="1418"/>
        <w:gridCol w:w="1701"/>
        <w:gridCol w:w="1701"/>
        <w:gridCol w:w="851"/>
      </w:tblGrid>
      <w:tr w:rsidR="00773655" w:rsidRPr="00C7425D" w14:paraId="74337C31" w14:textId="77777777" w:rsidTr="000500BB">
        <w:trPr>
          <w:trHeight w:hRule="exact"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F23EAC" w14:textId="77777777" w:rsidR="00773655" w:rsidRPr="00C7425D" w:rsidRDefault="00773655" w:rsidP="000500BB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B2102" w14:textId="77777777" w:rsidR="00773655" w:rsidRPr="00C7425D" w:rsidRDefault="00773655" w:rsidP="000500BB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  <w:spacing w:val="-1"/>
              </w:rPr>
              <w:t>N</w:t>
            </w:r>
            <w:r w:rsidRPr="00C7425D">
              <w:rPr>
                <w:rFonts w:eastAsia="Arial" w:cs="Arial"/>
              </w:rPr>
              <w:t>az</w:t>
            </w:r>
            <w:r w:rsidRPr="00C7425D">
              <w:rPr>
                <w:rFonts w:eastAsia="Arial" w:cs="Arial"/>
                <w:spacing w:val="-3"/>
              </w:rPr>
              <w:t>w</w:t>
            </w:r>
            <w:r w:rsidRPr="00C7425D">
              <w:rPr>
                <w:rFonts w:eastAsia="Arial" w:cs="Arial"/>
              </w:rPr>
              <w:t xml:space="preserve">a </w:t>
            </w:r>
            <w:r w:rsidRPr="00C7425D">
              <w:rPr>
                <w:rFonts w:eastAsia="Arial" w:cs="Arial"/>
                <w:spacing w:val="-1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DF901" w14:textId="77777777" w:rsidR="00773655" w:rsidRPr="00C7425D" w:rsidRDefault="00773655" w:rsidP="000500BB">
            <w:pPr>
              <w:ind w:firstLine="7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Imię i nazwisko</w:t>
            </w:r>
            <w:r w:rsidRPr="00C7425D">
              <w:rPr>
                <w:rFonts w:eastAsia="Arial" w:cs="Arial"/>
              </w:rPr>
              <w:br/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168CCE" w14:textId="77777777" w:rsidR="00773655" w:rsidRPr="00C7425D" w:rsidRDefault="00773655" w:rsidP="000500BB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odziny zajęć</w:t>
            </w:r>
            <w:r w:rsidRPr="00C7425D">
              <w:rPr>
                <w:rFonts w:eastAsia="Arial" w:cs="Arial"/>
              </w:rPr>
              <w:br/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494F9" w14:textId="77777777" w:rsidR="00773655" w:rsidRPr="00C7425D" w:rsidRDefault="00773655" w:rsidP="000500BB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40200" w14:textId="77777777" w:rsidR="00773655" w:rsidRPr="00C7425D" w:rsidRDefault="00773655" w:rsidP="000500BB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 xml:space="preserve">Forma zajęć </w:t>
            </w:r>
            <w:r w:rsidRPr="00C7425D">
              <w:rPr>
                <w:rStyle w:val="Odwoanieprzypisudolnego"/>
                <w:rFonts w:eastAsia="Arial" w:cs="Arial"/>
              </w:rPr>
              <w:footnoteReference w:id="14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7DA96B" w14:textId="77777777" w:rsidR="00773655" w:rsidRPr="00C7425D" w:rsidRDefault="00773655" w:rsidP="000500BB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 xml:space="preserve">Tryb zajęć </w:t>
            </w:r>
            <w:r w:rsidRPr="00C7425D">
              <w:rPr>
                <w:rStyle w:val="Odwoanieprzypisudolnego"/>
                <w:rFonts w:eastAsia="Arial" w:cs="Arial"/>
              </w:rPr>
              <w:footnoteReference w:id="15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D94B88" w14:textId="77777777" w:rsidR="00773655" w:rsidRPr="00C7425D" w:rsidRDefault="00773655" w:rsidP="000500BB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Sala</w:t>
            </w:r>
          </w:p>
        </w:tc>
      </w:tr>
      <w:tr w:rsidR="00547196" w:rsidRPr="00547196" w14:paraId="7C244920" w14:textId="77777777" w:rsidTr="000500BB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33A06" w14:textId="77777777" w:rsidR="00547196" w:rsidRDefault="00547196" w:rsidP="00547196">
            <w:pPr>
              <w:pStyle w:val="Tabela"/>
            </w:pPr>
            <w:r w:rsidRPr="00424D44">
              <w:t>1.</w:t>
            </w:r>
            <w:r>
              <w:t xml:space="preserve"> 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5DF81" w14:textId="036152B0" w:rsidR="00547196" w:rsidRPr="00547196" w:rsidRDefault="00547196" w:rsidP="008C4674">
            <w:pPr>
              <w:pStyle w:val="Tabela"/>
              <w:jc w:val="left"/>
            </w:pPr>
            <w:r>
              <w:t xml:space="preserve">INFRASTRUKTURA TRANSPORT.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C4449" w14:textId="65495411" w:rsidR="00547196" w:rsidRPr="00C95A99" w:rsidRDefault="00547196" w:rsidP="008C4674">
            <w:pPr>
              <w:pStyle w:val="Tabela"/>
              <w:jc w:val="left"/>
            </w:pPr>
            <w:r>
              <w:t>Dr hab. J. Wróbel, prof. uczeln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477FE" w14:textId="002FCC43" w:rsidR="00547196" w:rsidRPr="00547196" w:rsidRDefault="00547196" w:rsidP="008C4674">
            <w:pPr>
              <w:pStyle w:val="Tabela"/>
              <w:jc w:val="left"/>
              <w:rPr>
                <w:lang w:val="de-DE"/>
              </w:rPr>
            </w:pPr>
            <w:r>
              <w:t>8:15-9: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C0C16" w14:textId="6458F6D8" w:rsidR="00547196" w:rsidRPr="00547196" w:rsidRDefault="00547196" w:rsidP="008C4674">
            <w:pPr>
              <w:pStyle w:val="Tabela"/>
              <w:jc w:val="left"/>
              <w:rPr>
                <w:lang w:val="de-DE"/>
              </w:rPr>
            </w:pPr>
            <w:r>
              <w:rPr>
                <w:lang w:val="de-DE"/>
              </w:rPr>
              <w:t>MF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288667" w14:textId="7821CB94" w:rsidR="00547196" w:rsidRPr="00547196" w:rsidRDefault="00547196" w:rsidP="008C4674">
            <w:pPr>
              <w:pStyle w:val="Tabela"/>
              <w:jc w:val="left"/>
              <w:rPr>
                <w:lang w:val="de-DE"/>
              </w:rPr>
            </w:pPr>
            <w:proofErr w:type="spellStart"/>
            <w:r>
              <w:rPr>
                <w:lang w:val="de-DE"/>
              </w:rPr>
              <w:t>wykład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8F22A" w14:textId="599A96D5" w:rsidR="00547196" w:rsidRPr="00547196" w:rsidRDefault="007C376B" w:rsidP="008C4674">
            <w:pPr>
              <w:pStyle w:val="Tabela"/>
              <w:jc w:val="left"/>
              <w:rPr>
                <w:lang w:val="de-DE"/>
              </w:rPr>
            </w:pPr>
            <w:proofErr w:type="spellStart"/>
            <w:r>
              <w:rPr>
                <w:lang w:val="de-DE"/>
              </w:rPr>
              <w:t>stacjonarne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EF971" w14:textId="31A2C1CA" w:rsidR="00547196" w:rsidRPr="00547196" w:rsidRDefault="007C376B" w:rsidP="008C4674">
            <w:pPr>
              <w:pStyle w:val="Tabela"/>
              <w:jc w:val="left"/>
              <w:rPr>
                <w:lang w:val="de-DE"/>
              </w:rPr>
            </w:pPr>
            <w:r>
              <w:rPr>
                <w:lang w:val="de-DE"/>
              </w:rPr>
              <w:t>2.15</w:t>
            </w:r>
          </w:p>
        </w:tc>
      </w:tr>
      <w:tr w:rsidR="007C376B" w:rsidRPr="00104BD6" w14:paraId="2B25BC51" w14:textId="77777777" w:rsidTr="000500BB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6521B" w14:textId="77777777" w:rsidR="007C376B" w:rsidRDefault="007C376B" w:rsidP="007C376B">
            <w:pPr>
              <w:pStyle w:val="Tabela"/>
            </w:pPr>
            <w:r>
              <w:t>2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8847D" w14:textId="69C4052F" w:rsidR="007C376B" w:rsidRDefault="007C376B" w:rsidP="008C4674">
            <w:pPr>
              <w:pStyle w:val="Tabela"/>
              <w:jc w:val="left"/>
            </w:pPr>
            <w:r w:rsidRPr="00547196">
              <w:t xml:space="preserve">ZARZ. REL. Z KLIENT.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DF8F78" w14:textId="3D3F0D0F" w:rsidR="007C376B" w:rsidRDefault="007C376B" w:rsidP="008C4674">
            <w:pPr>
              <w:pStyle w:val="Tabela"/>
              <w:jc w:val="left"/>
            </w:pPr>
            <w:r w:rsidRPr="00547196">
              <w:t>Mgr Karczewska-Czaps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FC32F" w14:textId="44BBCCA1" w:rsidR="007C376B" w:rsidRDefault="007C376B" w:rsidP="008C4674">
            <w:pPr>
              <w:pStyle w:val="Tabela"/>
              <w:jc w:val="left"/>
            </w:pPr>
            <w:r>
              <w:t>10:00-11: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FE50C" w14:textId="44029EDA" w:rsidR="007C376B" w:rsidRDefault="007C376B" w:rsidP="008C4674">
            <w:pPr>
              <w:pStyle w:val="Tabela"/>
              <w:jc w:val="left"/>
            </w:pPr>
            <w:r>
              <w:t>MF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42EAAE" w14:textId="33EFF1D0" w:rsidR="007C376B" w:rsidRDefault="007C376B" w:rsidP="008C4674">
            <w:pPr>
              <w:pStyle w:val="Tabela"/>
              <w:jc w:val="left"/>
            </w:pPr>
            <w:proofErr w:type="spellStart"/>
            <w:r>
              <w:rPr>
                <w:lang w:val="de-DE"/>
              </w:rPr>
              <w:t>ćwiczenia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1EF94" w14:textId="12AA21D9" w:rsidR="007C376B" w:rsidRDefault="007C376B" w:rsidP="008C4674">
            <w:pPr>
              <w:pStyle w:val="Tabela"/>
              <w:jc w:val="left"/>
            </w:pPr>
            <w:proofErr w:type="spellStart"/>
            <w:r>
              <w:rPr>
                <w:lang w:val="de-DE"/>
              </w:rPr>
              <w:t>stacjonarne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0B67C" w14:textId="05B7F0B8" w:rsidR="007C376B" w:rsidRDefault="007C376B" w:rsidP="008C4674">
            <w:pPr>
              <w:pStyle w:val="Tabela"/>
              <w:jc w:val="left"/>
            </w:pPr>
            <w:r>
              <w:t>1.12</w:t>
            </w:r>
          </w:p>
        </w:tc>
      </w:tr>
    </w:tbl>
    <w:p w14:paraId="25BF1427" w14:textId="2E80EFBA" w:rsidR="0075514E" w:rsidRPr="00FB204E" w:rsidRDefault="0075514E" w:rsidP="0075514E">
      <w:pPr>
        <w:pStyle w:val="Nagwek1"/>
        <w:spacing w:before="600"/>
        <w:rPr>
          <w:b w:val="0"/>
          <w:bCs w:val="0"/>
        </w:rPr>
      </w:pPr>
      <w:r>
        <w:lastRenderedPageBreak/>
        <w:t xml:space="preserve">DZIEŃ TYGODNIA </w:t>
      </w:r>
      <w:proofErr w:type="gramStart"/>
      <w:r w:rsidR="00D10F5C">
        <w:rPr>
          <w:b w:val="0"/>
          <w:bCs w:val="0"/>
        </w:rPr>
        <w:t>Ś</w:t>
      </w:r>
      <w:r w:rsidR="00D10F5C" w:rsidRPr="0075514E">
        <w:rPr>
          <w:b w:val="0"/>
          <w:bCs w:val="0"/>
        </w:rPr>
        <w:t>roda</w:t>
      </w:r>
      <w:r w:rsidRPr="0075514E">
        <w:rPr>
          <w:b w:val="0"/>
          <w:bCs w:val="0"/>
        </w:rPr>
        <w:t xml:space="preserve"> </w:t>
      </w:r>
      <w:r>
        <w:rPr>
          <w:b w:val="0"/>
          <w:bCs w:val="0"/>
        </w:rPr>
        <w:t xml:space="preserve"> TERMINY</w:t>
      </w:r>
      <w:proofErr w:type="gramEnd"/>
      <w:r>
        <w:rPr>
          <w:b w:val="0"/>
          <w:bCs w:val="0"/>
        </w:rPr>
        <w:t xml:space="preserve"> . </w:t>
      </w:r>
      <w:proofErr w:type="gramStart"/>
      <w:r>
        <w:rPr>
          <w:b w:val="0"/>
          <w:bCs w:val="0"/>
        </w:rPr>
        <w:t>B  (</w:t>
      </w:r>
      <w:proofErr w:type="gramEnd"/>
      <w:r w:rsidR="00713456">
        <w:rPr>
          <w:rFonts w:cstheme="minorHAnsi"/>
          <w:b w:val="0"/>
          <w:bCs w:val="0"/>
          <w:color w:val="222222"/>
          <w:szCs w:val="24"/>
          <w:shd w:val="clear" w:color="auto" w:fill="FFFFFF"/>
        </w:rPr>
        <w:t>0</w:t>
      </w:r>
      <w:r w:rsidR="00751895">
        <w:rPr>
          <w:rFonts w:cstheme="minorHAnsi"/>
          <w:b w:val="0"/>
          <w:bCs w:val="0"/>
          <w:color w:val="222222"/>
          <w:szCs w:val="24"/>
          <w:shd w:val="clear" w:color="auto" w:fill="FFFFFF"/>
        </w:rPr>
        <w:t>8</w:t>
      </w:r>
      <w:r w:rsidR="00713456">
        <w:rPr>
          <w:rFonts w:cstheme="minorHAnsi"/>
          <w:b w:val="0"/>
          <w:bCs w:val="0"/>
          <w:color w:val="222222"/>
          <w:szCs w:val="24"/>
          <w:shd w:val="clear" w:color="auto" w:fill="FFFFFF"/>
        </w:rPr>
        <w:t>.10, 2</w:t>
      </w:r>
      <w:r w:rsidR="00751895">
        <w:rPr>
          <w:rFonts w:cstheme="minorHAnsi"/>
          <w:b w:val="0"/>
          <w:bCs w:val="0"/>
          <w:color w:val="222222"/>
          <w:szCs w:val="24"/>
          <w:shd w:val="clear" w:color="auto" w:fill="FFFFFF"/>
        </w:rPr>
        <w:t>2</w:t>
      </w:r>
      <w:r w:rsidR="00713456">
        <w:rPr>
          <w:rFonts w:cstheme="minorHAnsi"/>
          <w:b w:val="0"/>
          <w:bCs w:val="0"/>
          <w:color w:val="222222"/>
          <w:szCs w:val="24"/>
          <w:shd w:val="clear" w:color="auto" w:fill="FFFFFF"/>
        </w:rPr>
        <w:t>.10, 0</w:t>
      </w:r>
      <w:r w:rsidR="00751895">
        <w:rPr>
          <w:rFonts w:cstheme="minorHAnsi"/>
          <w:b w:val="0"/>
          <w:bCs w:val="0"/>
          <w:color w:val="222222"/>
          <w:szCs w:val="24"/>
          <w:shd w:val="clear" w:color="auto" w:fill="FFFFFF"/>
        </w:rPr>
        <w:t>5</w:t>
      </w:r>
      <w:r w:rsidR="00713456">
        <w:rPr>
          <w:rFonts w:cstheme="minorHAnsi"/>
          <w:b w:val="0"/>
          <w:bCs w:val="0"/>
          <w:color w:val="222222"/>
          <w:szCs w:val="24"/>
          <w:shd w:val="clear" w:color="auto" w:fill="FFFFFF"/>
        </w:rPr>
        <w:t>.11, 2</w:t>
      </w:r>
      <w:r w:rsidR="00751895">
        <w:rPr>
          <w:rFonts w:cstheme="minorHAnsi"/>
          <w:b w:val="0"/>
          <w:bCs w:val="0"/>
          <w:color w:val="222222"/>
          <w:szCs w:val="24"/>
          <w:shd w:val="clear" w:color="auto" w:fill="FFFFFF"/>
        </w:rPr>
        <w:t>6</w:t>
      </w:r>
      <w:r w:rsidR="00713456">
        <w:rPr>
          <w:rFonts w:cstheme="minorHAnsi"/>
          <w:b w:val="0"/>
          <w:bCs w:val="0"/>
          <w:color w:val="222222"/>
          <w:szCs w:val="24"/>
          <w:shd w:val="clear" w:color="auto" w:fill="FFFFFF"/>
        </w:rPr>
        <w:t xml:space="preserve">.11, </w:t>
      </w:r>
      <w:r w:rsidR="00751895">
        <w:rPr>
          <w:rFonts w:cstheme="minorHAnsi"/>
          <w:b w:val="0"/>
          <w:bCs w:val="0"/>
          <w:color w:val="222222"/>
          <w:szCs w:val="24"/>
          <w:shd w:val="clear" w:color="auto" w:fill="FFFFFF"/>
        </w:rPr>
        <w:t>10</w:t>
      </w:r>
      <w:r w:rsidR="00713456">
        <w:rPr>
          <w:rFonts w:cstheme="minorHAnsi"/>
          <w:b w:val="0"/>
          <w:bCs w:val="0"/>
          <w:color w:val="222222"/>
          <w:szCs w:val="24"/>
          <w:shd w:val="clear" w:color="auto" w:fill="FFFFFF"/>
        </w:rPr>
        <w:t xml:space="preserve">.12, </w:t>
      </w:r>
      <w:r w:rsidR="00751895">
        <w:rPr>
          <w:rFonts w:cstheme="minorHAnsi"/>
          <w:b w:val="0"/>
          <w:bCs w:val="0"/>
          <w:color w:val="222222"/>
          <w:szCs w:val="24"/>
          <w:shd w:val="clear" w:color="auto" w:fill="FFFFFF"/>
        </w:rPr>
        <w:t>21.01</w:t>
      </w:r>
      <w:r w:rsidR="00713456">
        <w:rPr>
          <w:rFonts w:cstheme="minorHAnsi"/>
          <w:b w:val="0"/>
          <w:bCs w:val="0"/>
          <w:color w:val="222222"/>
          <w:szCs w:val="24"/>
          <w:shd w:val="clear" w:color="auto" w:fill="FFFFFF"/>
        </w:rPr>
        <w:t xml:space="preserve">, </w:t>
      </w:r>
      <w:r w:rsidR="00751895">
        <w:rPr>
          <w:rFonts w:cstheme="minorHAnsi"/>
          <w:b w:val="0"/>
          <w:bCs w:val="0"/>
          <w:color w:val="222222"/>
          <w:szCs w:val="24"/>
          <w:shd w:val="clear" w:color="auto" w:fill="FFFFFF"/>
        </w:rPr>
        <w:t>2</w:t>
      </w:r>
      <w:r w:rsidR="00713456">
        <w:rPr>
          <w:rFonts w:cstheme="minorHAnsi"/>
          <w:b w:val="0"/>
          <w:bCs w:val="0"/>
          <w:color w:val="222222"/>
          <w:szCs w:val="24"/>
          <w:shd w:val="clear" w:color="auto" w:fill="FFFFFF"/>
        </w:rPr>
        <w:t xml:space="preserve">8.01, </w:t>
      </w:r>
      <w:r w:rsidR="00751895">
        <w:rPr>
          <w:rFonts w:cstheme="minorHAnsi"/>
          <w:b w:val="0"/>
          <w:bCs w:val="0"/>
          <w:color w:val="222222"/>
          <w:szCs w:val="24"/>
          <w:shd w:val="clear" w:color="auto" w:fill="FFFFFF"/>
        </w:rPr>
        <w:t>30</w:t>
      </w:r>
      <w:r w:rsidR="00713456">
        <w:rPr>
          <w:rFonts w:cstheme="minorHAnsi"/>
          <w:b w:val="0"/>
          <w:bCs w:val="0"/>
          <w:color w:val="222222"/>
          <w:szCs w:val="24"/>
          <w:shd w:val="clear" w:color="auto" w:fill="FFFFFF"/>
        </w:rPr>
        <w:t>.01</w:t>
      </w:r>
      <w:r>
        <w:rPr>
          <w:rStyle w:val="Odwoanieprzypisudolnego"/>
          <w:b w:val="0"/>
          <w:bCs w:val="0"/>
        </w:rPr>
        <w:footnoteReference w:id="16"/>
      </w:r>
      <w:r>
        <w:rPr>
          <w:b w:val="0"/>
          <w:bCs w:val="0"/>
        </w:rPr>
        <w:t>)</w:t>
      </w:r>
    </w:p>
    <w:tbl>
      <w:tblPr>
        <w:tblW w:w="14644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Rejestr witryn internetowych UPH"/>
      </w:tblPr>
      <w:tblGrid>
        <w:gridCol w:w="414"/>
        <w:gridCol w:w="4023"/>
        <w:gridCol w:w="2835"/>
        <w:gridCol w:w="1701"/>
        <w:gridCol w:w="1418"/>
        <w:gridCol w:w="1701"/>
        <w:gridCol w:w="1701"/>
        <w:gridCol w:w="851"/>
      </w:tblGrid>
      <w:tr w:rsidR="0075514E" w:rsidRPr="00C7425D" w14:paraId="53CFAC54" w14:textId="77777777" w:rsidTr="000500BB">
        <w:trPr>
          <w:trHeight w:hRule="exact"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74E932" w14:textId="77777777" w:rsidR="0075514E" w:rsidRPr="00C7425D" w:rsidRDefault="0075514E" w:rsidP="000500BB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2F283" w14:textId="77777777" w:rsidR="0075514E" w:rsidRPr="00C7425D" w:rsidRDefault="0075514E" w:rsidP="000500BB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  <w:spacing w:val="-1"/>
              </w:rPr>
              <w:t>N</w:t>
            </w:r>
            <w:r w:rsidRPr="00C7425D">
              <w:rPr>
                <w:rFonts w:eastAsia="Arial" w:cs="Arial"/>
              </w:rPr>
              <w:t>az</w:t>
            </w:r>
            <w:r w:rsidRPr="00C7425D">
              <w:rPr>
                <w:rFonts w:eastAsia="Arial" w:cs="Arial"/>
                <w:spacing w:val="-3"/>
              </w:rPr>
              <w:t>w</w:t>
            </w:r>
            <w:r w:rsidRPr="00C7425D">
              <w:rPr>
                <w:rFonts w:eastAsia="Arial" w:cs="Arial"/>
              </w:rPr>
              <w:t xml:space="preserve">a </w:t>
            </w:r>
            <w:r w:rsidRPr="00C7425D">
              <w:rPr>
                <w:rFonts w:eastAsia="Arial" w:cs="Arial"/>
                <w:spacing w:val="-1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BE7325" w14:textId="77777777" w:rsidR="0075514E" w:rsidRPr="00C7425D" w:rsidRDefault="0075514E" w:rsidP="000500BB">
            <w:pPr>
              <w:ind w:firstLine="7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Imię i nazwisko</w:t>
            </w:r>
            <w:r w:rsidRPr="00C7425D">
              <w:rPr>
                <w:rFonts w:eastAsia="Arial" w:cs="Arial"/>
              </w:rPr>
              <w:br/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5406F7" w14:textId="77777777" w:rsidR="0075514E" w:rsidRPr="00C7425D" w:rsidRDefault="0075514E" w:rsidP="000500BB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odziny zajęć</w:t>
            </w:r>
            <w:r w:rsidRPr="00C7425D">
              <w:rPr>
                <w:rFonts w:eastAsia="Arial" w:cs="Arial"/>
              </w:rPr>
              <w:br/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9C183C" w14:textId="77777777" w:rsidR="0075514E" w:rsidRPr="00C7425D" w:rsidRDefault="0075514E" w:rsidP="000500BB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A7BDB" w14:textId="77777777" w:rsidR="0075514E" w:rsidRPr="00C7425D" w:rsidRDefault="0075514E" w:rsidP="000500BB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 xml:space="preserve">Forma zajęć </w:t>
            </w:r>
            <w:r w:rsidRPr="00C7425D">
              <w:rPr>
                <w:rStyle w:val="Odwoanieprzypisudolnego"/>
                <w:rFonts w:eastAsia="Arial" w:cs="Arial"/>
              </w:rPr>
              <w:footnoteReference w:id="17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E5407" w14:textId="77777777" w:rsidR="0075514E" w:rsidRPr="00C7425D" w:rsidRDefault="0075514E" w:rsidP="000500BB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 xml:space="preserve">Tryb zajęć </w:t>
            </w:r>
            <w:r w:rsidRPr="00C7425D">
              <w:rPr>
                <w:rStyle w:val="Odwoanieprzypisudolnego"/>
                <w:rFonts w:eastAsia="Arial" w:cs="Arial"/>
              </w:rPr>
              <w:footnoteReference w:id="18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A77B7" w14:textId="77777777" w:rsidR="0075514E" w:rsidRPr="00C7425D" w:rsidRDefault="0075514E" w:rsidP="000500BB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Sala</w:t>
            </w:r>
          </w:p>
        </w:tc>
      </w:tr>
      <w:tr w:rsidR="00EC7A86" w:rsidRPr="00104BD6" w14:paraId="0E03427F" w14:textId="77777777" w:rsidTr="000500BB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12EE4D" w14:textId="77777777" w:rsidR="00EC7A86" w:rsidRPr="00104BD6" w:rsidRDefault="00EC7A86" w:rsidP="00EC7A86">
            <w:pPr>
              <w:pStyle w:val="Tabela"/>
            </w:pPr>
            <w:r w:rsidRPr="00104BD6">
              <w:t>1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4CED5F" w14:textId="48204728" w:rsidR="00EC7A86" w:rsidRPr="00104BD6" w:rsidRDefault="00EC7A86" w:rsidP="008C4674">
            <w:pPr>
              <w:pStyle w:val="Tabela"/>
              <w:jc w:val="left"/>
            </w:pPr>
            <w:r w:rsidRPr="00EC7A86">
              <w:t xml:space="preserve">NEGOCJACJE W BIZNESIE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B107B" w14:textId="7975673D" w:rsidR="00EC7A86" w:rsidRPr="00104BD6" w:rsidRDefault="00EC7A86" w:rsidP="008C4674">
            <w:pPr>
              <w:pStyle w:val="Tabela"/>
              <w:jc w:val="left"/>
            </w:pPr>
            <w:r w:rsidRPr="00EC7A86">
              <w:t>Dr hab. J. Kardas, prof. uczeln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F416A6" w14:textId="3A31671E" w:rsidR="00EC7A86" w:rsidRPr="00104BD6" w:rsidRDefault="00EC7A86" w:rsidP="008C4674">
            <w:pPr>
              <w:pStyle w:val="Tabela"/>
              <w:jc w:val="left"/>
            </w:pPr>
            <w:r>
              <w:t>8;15-9: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15C195" w14:textId="144DC8B0" w:rsidR="00EC7A86" w:rsidRPr="00104BD6" w:rsidRDefault="00EC7A86" w:rsidP="008C4674">
            <w:pPr>
              <w:pStyle w:val="Tabela"/>
              <w:jc w:val="left"/>
            </w:pPr>
            <w:r>
              <w:t>MF</w:t>
            </w:r>
            <w:proofErr w:type="gramStart"/>
            <w:r>
              <w:t>1,MF</w:t>
            </w:r>
            <w:proofErr w:type="gramEnd"/>
            <w: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064E5" w14:textId="75422FD0" w:rsidR="00EC7A86" w:rsidRPr="00104BD6" w:rsidRDefault="00EC7A86" w:rsidP="008C4674">
            <w:pPr>
              <w:pStyle w:val="Tabela"/>
              <w:jc w:val="lef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B7118" w14:textId="6C8CEBE2" w:rsidR="00EC7A86" w:rsidRPr="00104BD6" w:rsidRDefault="00EC7A86" w:rsidP="008C4674">
            <w:pPr>
              <w:pStyle w:val="Tabela"/>
              <w:jc w:val="left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CE7FA1" w14:textId="071163AE" w:rsidR="00EC7A86" w:rsidRPr="00104BD6" w:rsidRDefault="00EC7A86" w:rsidP="008C4674">
            <w:pPr>
              <w:pStyle w:val="Tabela"/>
              <w:jc w:val="left"/>
            </w:pPr>
            <w:r>
              <w:t>2.10</w:t>
            </w:r>
          </w:p>
        </w:tc>
      </w:tr>
      <w:tr w:rsidR="009C0DA3" w:rsidRPr="00104BD6" w14:paraId="66E5783D" w14:textId="77777777" w:rsidTr="000500BB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AB11E" w14:textId="77777777" w:rsidR="009C0DA3" w:rsidRPr="00104BD6" w:rsidRDefault="009C0DA3" w:rsidP="009C0DA3">
            <w:pPr>
              <w:pStyle w:val="Tabela"/>
            </w:pPr>
            <w:r>
              <w:t>2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9A177" w14:textId="634273DF" w:rsidR="009C0DA3" w:rsidRDefault="009C0DA3" w:rsidP="008C4674">
            <w:pPr>
              <w:pStyle w:val="Tabela"/>
              <w:jc w:val="left"/>
            </w:pPr>
            <w:r>
              <w:t>INFRASTRUKTURA TRANSPORTOW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52916" w14:textId="77777777" w:rsidR="009C0DA3" w:rsidRDefault="009C0DA3" w:rsidP="008C4674">
            <w:pPr>
              <w:pStyle w:val="Tabela"/>
              <w:jc w:val="left"/>
            </w:pPr>
            <w:r>
              <w:t>Dr hab. J. Wróbel, prof. uczelni</w:t>
            </w:r>
          </w:p>
          <w:p w14:paraId="79843CB3" w14:textId="6C45D58E" w:rsidR="009C0DA3" w:rsidRDefault="009C0DA3" w:rsidP="008C4674">
            <w:pPr>
              <w:pStyle w:val="Tabela"/>
              <w:jc w:val="left"/>
            </w:pPr>
            <w:r>
              <w:t>Sala 5 DS. 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19A380" w14:textId="631B9733" w:rsidR="009C0DA3" w:rsidRDefault="009C0DA3" w:rsidP="008C4674">
            <w:pPr>
              <w:pStyle w:val="Tabela"/>
              <w:jc w:val="left"/>
            </w:pPr>
            <w:r>
              <w:t>10:00-11: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A244BC" w14:textId="4EC802EA" w:rsidR="009C0DA3" w:rsidRDefault="009C0DA3" w:rsidP="008C4674">
            <w:pPr>
              <w:pStyle w:val="Tabela"/>
              <w:jc w:val="left"/>
            </w:pPr>
            <w:r>
              <w:t>MF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3B4F6" w14:textId="6B9760E8" w:rsidR="009C0DA3" w:rsidRPr="004341F3" w:rsidRDefault="009C0DA3" w:rsidP="008C4674">
            <w:pPr>
              <w:pStyle w:val="Tabela"/>
              <w:jc w:val="left"/>
            </w:pPr>
            <w:r>
              <w:t>wykła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B24B4F" w14:textId="296D9700" w:rsidR="009C0DA3" w:rsidRDefault="009C0DA3" w:rsidP="008C4674">
            <w:pPr>
              <w:pStyle w:val="Tabela"/>
              <w:jc w:val="left"/>
            </w:pPr>
            <w:r>
              <w:t>stacjonarn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FFEF9" w14:textId="0036EBCC" w:rsidR="009C0DA3" w:rsidRDefault="009C0DA3" w:rsidP="008C4674">
            <w:pPr>
              <w:pStyle w:val="Tabela"/>
              <w:jc w:val="left"/>
            </w:pPr>
            <w:r>
              <w:t>5 DS4</w:t>
            </w:r>
          </w:p>
        </w:tc>
      </w:tr>
      <w:tr w:rsidR="0026636B" w:rsidRPr="00104BD6" w14:paraId="0F7F1A67" w14:textId="77777777" w:rsidTr="000500BB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429793" w14:textId="77777777" w:rsidR="0026636B" w:rsidRPr="00104BD6" w:rsidRDefault="0026636B" w:rsidP="0026636B">
            <w:pPr>
              <w:pStyle w:val="Tabela"/>
            </w:pPr>
            <w:r>
              <w:t>3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BF2B9" w14:textId="5429E1BC" w:rsidR="0026636B" w:rsidRDefault="0026636B" w:rsidP="008C4674">
            <w:pPr>
              <w:pStyle w:val="Tabela"/>
              <w:jc w:val="left"/>
            </w:pPr>
            <w:r>
              <w:t xml:space="preserve">NEGOCJACJE W BIZNESIE </w:t>
            </w:r>
          </w:p>
          <w:p w14:paraId="71BDACF4" w14:textId="293C9885" w:rsidR="0026636B" w:rsidRDefault="0026636B" w:rsidP="008C4674">
            <w:pPr>
              <w:pStyle w:val="Tabela"/>
              <w:jc w:val="left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10295" w14:textId="14B3E376" w:rsidR="0026636B" w:rsidRDefault="0026636B" w:rsidP="008C4674">
            <w:pPr>
              <w:pStyle w:val="Tabela"/>
              <w:jc w:val="left"/>
            </w:pPr>
            <w:r>
              <w:t xml:space="preserve">Dr E. </w:t>
            </w:r>
            <w:proofErr w:type="spellStart"/>
            <w:r>
              <w:t>Bombiak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CBE01" w14:textId="2B8089C8" w:rsidR="0026636B" w:rsidRDefault="0026636B" w:rsidP="008C4674">
            <w:pPr>
              <w:pStyle w:val="Tabela"/>
              <w:jc w:val="left"/>
            </w:pPr>
            <w:r>
              <w:t>10:00-11: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22F30" w14:textId="7D3287E8" w:rsidR="0026636B" w:rsidRDefault="0026636B" w:rsidP="008C4674">
            <w:pPr>
              <w:pStyle w:val="Tabela"/>
              <w:jc w:val="left"/>
            </w:pPr>
            <w:r>
              <w:t>MF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1923F8" w14:textId="1694CFB6" w:rsidR="0026636B" w:rsidRDefault="0026636B" w:rsidP="008C4674">
            <w:pPr>
              <w:pStyle w:val="Tabela"/>
              <w:jc w:val="left"/>
            </w:pPr>
            <w:r>
              <w:t>ćwicze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5D1A4" w14:textId="65F1397B" w:rsidR="0026636B" w:rsidRDefault="0026636B" w:rsidP="008C4674">
            <w:pPr>
              <w:pStyle w:val="Tabela"/>
              <w:jc w:val="left"/>
            </w:pPr>
            <w:r>
              <w:t>stacjonarn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82D4F" w14:textId="7236FEA5" w:rsidR="0026636B" w:rsidRDefault="0026636B" w:rsidP="008C4674">
            <w:pPr>
              <w:pStyle w:val="Tabela"/>
              <w:jc w:val="left"/>
            </w:pPr>
            <w:r>
              <w:t>6 DS4</w:t>
            </w:r>
          </w:p>
        </w:tc>
      </w:tr>
      <w:tr w:rsidR="00BF4844" w:rsidRPr="00104BD6" w14:paraId="7B6CAF86" w14:textId="77777777" w:rsidTr="000500BB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487B5" w14:textId="77777777" w:rsidR="00BF4844" w:rsidRPr="00104BD6" w:rsidRDefault="00BF4844" w:rsidP="00BF4844">
            <w:pPr>
              <w:pStyle w:val="Tabela"/>
            </w:pPr>
            <w:r>
              <w:t xml:space="preserve">4. 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BA729" w14:textId="77777777" w:rsidR="00BF4844" w:rsidRDefault="00BF4844" w:rsidP="008C4674">
            <w:pPr>
              <w:pStyle w:val="Tabela"/>
              <w:jc w:val="left"/>
            </w:pPr>
            <w:r>
              <w:t xml:space="preserve">ZARZĄDZANIE SPRZEDAŻĄ I OBSŁUGA KLIENTA </w:t>
            </w:r>
          </w:p>
          <w:p w14:paraId="0676FDA1" w14:textId="1228C4C9" w:rsidR="00BF4844" w:rsidRDefault="00BF4844" w:rsidP="008C4674">
            <w:pPr>
              <w:pStyle w:val="Tabela"/>
              <w:jc w:val="left"/>
            </w:pPr>
            <w:r>
              <w:t>SALA 6 DS. 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ECB8EC" w14:textId="41121448" w:rsidR="00BF4844" w:rsidRDefault="00BF4844" w:rsidP="008C4674">
            <w:pPr>
              <w:pStyle w:val="Tabela"/>
              <w:jc w:val="left"/>
            </w:pPr>
            <w:r>
              <w:t xml:space="preserve">Dr R. </w:t>
            </w:r>
            <w:proofErr w:type="spellStart"/>
            <w:r>
              <w:t>Korneć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7EE863" w14:textId="6DA0F003" w:rsidR="00BF4844" w:rsidRDefault="00BF4844" w:rsidP="008C4674">
            <w:pPr>
              <w:pStyle w:val="Tabela"/>
              <w:jc w:val="left"/>
            </w:pPr>
            <w:r>
              <w:t>11:45-13: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5EFB7" w14:textId="52248578" w:rsidR="00BF4844" w:rsidRDefault="00BF4844" w:rsidP="008C4674">
            <w:pPr>
              <w:pStyle w:val="Tabela"/>
              <w:jc w:val="left"/>
            </w:pPr>
            <w:r>
              <w:t>MF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9F97B" w14:textId="5E213977" w:rsidR="00BF4844" w:rsidRDefault="00BF4844" w:rsidP="008C4674">
            <w:pPr>
              <w:pStyle w:val="Tabela"/>
              <w:jc w:val="left"/>
            </w:pPr>
            <w:r>
              <w:t>ćwicze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4876D" w14:textId="3BA66126" w:rsidR="00BF4844" w:rsidRDefault="00BF4844" w:rsidP="008C4674">
            <w:pPr>
              <w:pStyle w:val="Tabela"/>
              <w:jc w:val="left"/>
            </w:pPr>
            <w:r>
              <w:t>stacjonarn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C2CBA" w14:textId="78E9BD40" w:rsidR="00BF4844" w:rsidRDefault="00BF4844" w:rsidP="008C4674">
            <w:pPr>
              <w:pStyle w:val="Tabela"/>
              <w:jc w:val="left"/>
            </w:pPr>
            <w:r>
              <w:t>6 DS4</w:t>
            </w:r>
          </w:p>
        </w:tc>
      </w:tr>
      <w:tr w:rsidR="00BF4844" w:rsidRPr="00104BD6" w14:paraId="5437AE0D" w14:textId="77777777" w:rsidTr="000500BB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EBCDA0" w14:textId="553DB1DB" w:rsidR="00BF4844" w:rsidRDefault="00BF4844" w:rsidP="00BF4844">
            <w:pPr>
              <w:pStyle w:val="Tabela"/>
            </w:pPr>
            <w:r>
              <w:t>5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E4745" w14:textId="60638ACB" w:rsidR="00BF4844" w:rsidRDefault="00BF4844" w:rsidP="008C4674">
            <w:pPr>
              <w:pStyle w:val="Tabela"/>
              <w:jc w:val="left"/>
            </w:pPr>
            <w:r w:rsidRPr="00BF4844">
              <w:t xml:space="preserve">NEGOCJACJE W BIZNESIE </w:t>
            </w:r>
          </w:p>
          <w:p w14:paraId="3B3C4F83" w14:textId="77777777" w:rsidR="00BF4844" w:rsidRDefault="00BF4844" w:rsidP="008C4674">
            <w:pPr>
              <w:pStyle w:val="Tabela"/>
              <w:jc w:val="left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32D02" w14:textId="48C501BA" w:rsidR="00BF4844" w:rsidRDefault="00BF4844" w:rsidP="008C4674">
            <w:pPr>
              <w:pStyle w:val="Tabela"/>
              <w:jc w:val="left"/>
            </w:pPr>
            <w:r w:rsidRPr="00BF4844">
              <w:t xml:space="preserve">Dr E. </w:t>
            </w:r>
            <w:proofErr w:type="spellStart"/>
            <w:r w:rsidRPr="00BF4844">
              <w:t>Bombiak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26617" w14:textId="7E342FBD" w:rsidR="00BF4844" w:rsidRDefault="00BF4844" w:rsidP="008C4674">
            <w:pPr>
              <w:pStyle w:val="Tabela"/>
              <w:jc w:val="left"/>
            </w:pPr>
            <w:r w:rsidRPr="00BF4844">
              <w:t>11:45-13: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335B52" w14:textId="3318741A" w:rsidR="00BF4844" w:rsidRDefault="00BF4844" w:rsidP="008C4674">
            <w:pPr>
              <w:pStyle w:val="Tabela"/>
              <w:jc w:val="left"/>
            </w:pPr>
            <w:r>
              <w:t>MF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431FE5" w14:textId="4C2AC876" w:rsidR="00BF4844" w:rsidRDefault="00BF4844" w:rsidP="008C4674">
            <w:pPr>
              <w:pStyle w:val="Tabela"/>
              <w:jc w:val="left"/>
            </w:pPr>
            <w:r>
              <w:t>ćwicze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2B7C7E" w14:textId="2059277E" w:rsidR="00BF4844" w:rsidRDefault="00BF4844" w:rsidP="008C4674">
            <w:pPr>
              <w:pStyle w:val="Tabela"/>
              <w:jc w:val="left"/>
            </w:pPr>
            <w:r>
              <w:t>stacjonarn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3C19F" w14:textId="0C303CF9" w:rsidR="00BF4844" w:rsidRDefault="00BF4844" w:rsidP="008C4674">
            <w:pPr>
              <w:pStyle w:val="Tabela"/>
              <w:jc w:val="left"/>
            </w:pPr>
            <w:r>
              <w:t>5 DS4</w:t>
            </w:r>
          </w:p>
        </w:tc>
      </w:tr>
      <w:tr w:rsidR="008768AB" w:rsidRPr="00104BD6" w14:paraId="6D97B21E" w14:textId="77777777" w:rsidTr="000500BB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70365" w14:textId="2B77D7A5" w:rsidR="008768AB" w:rsidRDefault="00940609" w:rsidP="008768AB">
            <w:pPr>
              <w:pStyle w:val="Tabela"/>
            </w:pPr>
            <w:r>
              <w:t>6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B28B6" w14:textId="33FF1729" w:rsidR="00940609" w:rsidRDefault="00940609" w:rsidP="008C4674">
            <w:pPr>
              <w:pStyle w:val="Tabela"/>
              <w:jc w:val="left"/>
            </w:pPr>
            <w:r>
              <w:t xml:space="preserve">Seminarium dyplomowe </w:t>
            </w:r>
          </w:p>
          <w:p w14:paraId="5909EFB7" w14:textId="0BBF4C57" w:rsidR="008768AB" w:rsidRPr="00BF4844" w:rsidRDefault="008768AB" w:rsidP="008C4674">
            <w:pPr>
              <w:pStyle w:val="Tabela"/>
              <w:jc w:val="left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E17E5" w14:textId="44E04F7E" w:rsidR="008768AB" w:rsidRPr="00BF4844" w:rsidRDefault="00940609" w:rsidP="008C4674">
            <w:pPr>
              <w:pStyle w:val="Tabela"/>
              <w:jc w:val="left"/>
            </w:pPr>
            <w:r>
              <w:t xml:space="preserve">Dr. M. </w:t>
            </w:r>
            <w:proofErr w:type="spellStart"/>
            <w:r>
              <w:t>Szajczyk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792EC" w14:textId="204E7631" w:rsidR="008768AB" w:rsidRPr="00BF4844" w:rsidRDefault="008768AB" w:rsidP="008C4674">
            <w:pPr>
              <w:pStyle w:val="Tabela"/>
              <w:jc w:val="left"/>
            </w:pPr>
            <w:r>
              <w:t>13:30-15: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C1C69" w14:textId="75570048" w:rsidR="008768AB" w:rsidRDefault="008768AB" w:rsidP="008C4674">
            <w:pPr>
              <w:pStyle w:val="Tabela"/>
              <w:jc w:val="left"/>
            </w:pPr>
            <w:r>
              <w:t>MF1</w:t>
            </w:r>
            <w:r w:rsidR="00940609">
              <w:t>, MF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AB638" w14:textId="4229DE67" w:rsidR="008768AB" w:rsidRDefault="008768AB" w:rsidP="008C4674">
            <w:pPr>
              <w:pStyle w:val="Tabela"/>
              <w:jc w:val="left"/>
            </w:pPr>
            <w:r>
              <w:t>laborator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D7D87" w14:textId="5B45E2F8" w:rsidR="008768AB" w:rsidRDefault="008768AB" w:rsidP="008C4674">
            <w:pPr>
              <w:pStyle w:val="Tabela"/>
              <w:jc w:val="left"/>
            </w:pPr>
            <w:r>
              <w:t>stacjonarn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556F32" w14:textId="388F8685" w:rsidR="008768AB" w:rsidRDefault="00940609" w:rsidP="008C4674">
            <w:pPr>
              <w:pStyle w:val="Tabela"/>
              <w:jc w:val="left"/>
            </w:pPr>
            <w:r>
              <w:t>2.14</w:t>
            </w:r>
          </w:p>
        </w:tc>
      </w:tr>
    </w:tbl>
    <w:p w14:paraId="5ED018E4" w14:textId="3852507E" w:rsidR="00773655" w:rsidRPr="00FB204E" w:rsidRDefault="00773655" w:rsidP="00773655">
      <w:pPr>
        <w:pStyle w:val="Nagwek1"/>
        <w:spacing w:before="600"/>
        <w:rPr>
          <w:b w:val="0"/>
          <w:bCs w:val="0"/>
        </w:rPr>
      </w:pPr>
      <w:r>
        <w:t xml:space="preserve">DZIEŃ TYGODNIA </w:t>
      </w:r>
      <w:r w:rsidR="00D10F5C">
        <w:rPr>
          <w:b w:val="0"/>
          <w:bCs w:val="0"/>
        </w:rPr>
        <w:t>C</w:t>
      </w:r>
      <w:r w:rsidR="00D10F5C" w:rsidRPr="00D10F5C">
        <w:rPr>
          <w:b w:val="0"/>
          <w:bCs w:val="0"/>
        </w:rPr>
        <w:t>zwartek,</w:t>
      </w:r>
      <w:r w:rsidR="00D10F5C">
        <w:rPr>
          <w:b w:val="0"/>
          <w:bCs w:val="0"/>
        </w:rPr>
        <w:t xml:space="preserve"> </w:t>
      </w:r>
      <w:r>
        <w:rPr>
          <w:b w:val="0"/>
          <w:bCs w:val="0"/>
        </w:rPr>
        <w:t>Termin B</w:t>
      </w:r>
      <w:r w:rsidRPr="002E6726">
        <w:rPr>
          <w:b w:val="0"/>
          <w:bCs w:val="0"/>
        </w:rPr>
        <w:t xml:space="preserve"> (</w:t>
      </w:r>
      <w:r w:rsidR="00751895">
        <w:rPr>
          <w:b w:val="0"/>
          <w:bCs w:val="0"/>
        </w:rPr>
        <w:t>09</w:t>
      </w:r>
      <w:r w:rsidR="00713456">
        <w:rPr>
          <w:b w:val="0"/>
          <w:bCs w:val="0"/>
        </w:rPr>
        <w:t>.10, 2</w:t>
      </w:r>
      <w:r w:rsidR="00751895">
        <w:rPr>
          <w:b w:val="0"/>
          <w:bCs w:val="0"/>
        </w:rPr>
        <w:t>3</w:t>
      </w:r>
      <w:r w:rsidR="00713456">
        <w:rPr>
          <w:b w:val="0"/>
          <w:bCs w:val="0"/>
        </w:rPr>
        <w:t>.10, 0</w:t>
      </w:r>
      <w:r w:rsidR="00751895">
        <w:rPr>
          <w:b w:val="0"/>
          <w:bCs w:val="0"/>
        </w:rPr>
        <w:t>6</w:t>
      </w:r>
      <w:r w:rsidR="00713456">
        <w:rPr>
          <w:b w:val="0"/>
          <w:bCs w:val="0"/>
        </w:rPr>
        <w:t>.11, 2</w:t>
      </w:r>
      <w:r w:rsidR="00751895">
        <w:rPr>
          <w:b w:val="0"/>
          <w:bCs w:val="0"/>
        </w:rPr>
        <w:t>0</w:t>
      </w:r>
      <w:r w:rsidR="00713456">
        <w:rPr>
          <w:b w:val="0"/>
          <w:bCs w:val="0"/>
        </w:rPr>
        <w:t xml:space="preserve">.11, </w:t>
      </w:r>
      <w:r w:rsidR="00751895">
        <w:rPr>
          <w:b w:val="0"/>
          <w:bCs w:val="0"/>
        </w:rPr>
        <w:t>27.11</w:t>
      </w:r>
      <w:r w:rsidR="00713456">
        <w:rPr>
          <w:b w:val="0"/>
          <w:bCs w:val="0"/>
        </w:rPr>
        <w:t>, 1</w:t>
      </w:r>
      <w:r w:rsidR="00751895">
        <w:rPr>
          <w:b w:val="0"/>
          <w:bCs w:val="0"/>
        </w:rPr>
        <w:t>1</w:t>
      </w:r>
      <w:r w:rsidR="00713456">
        <w:rPr>
          <w:b w:val="0"/>
          <w:bCs w:val="0"/>
        </w:rPr>
        <w:t>.12, 0</w:t>
      </w:r>
      <w:r w:rsidR="00751895">
        <w:rPr>
          <w:b w:val="0"/>
          <w:bCs w:val="0"/>
        </w:rPr>
        <w:t>8</w:t>
      </w:r>
      <w:r w:rsidR="00713456">
        <w:rPr>
          <w:b w:val="0"/>
          <w:bCs w:val="0"/>
        </w:rPr>
        <w:t>.01, 2</w:t>
      </w:r>
      <w:r w:rsidR="00751895">
        <w:rPr>
          <w:b w:val="0"/>
          <w:bCs w:val="0"/>
        </w:rPr>
        <w:t>2</w:t>
      </w:r>
      <w:r w:rsidR="00713456">
        <w:rPr>
          <w:b w:val="0"/>
          <w:bCs w:val="0"/>
        </w:rPr>
        <w:t>.01</w:t>
      </w:r>
      <w:r>
        <w:rPr>
          <w:rStyle w:val="Odwoanieprzypisudolnego"/>
          <w:b w:val="0"/>
          <w:bCs w:val="0"/>
        </w:rPr>
        <w:footnoteReference w:id="19"/>
      </w:r>
      <w:r>
        <w:rPr>
          <w:b w:val="0"/>
          <w:bCs w:val="0"/>
        </w:rPr>
        <w:t xml:space="preserve">.) </w:t>
      </w:r>
    </w:p>
    <w:tbl>
      <w:tblPr>
        <w:tblW w:w="14644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Rejestr witryn internetowych UPH"/>
      </w:tblPr>
      <w:tblGrid>
        <w:gridCol w:w="414"/>
        <w:gridCol w:w="4023"/>
        <w:gridCol w:w="2835"/>
        <w:gridCol w:w="1701"/>
        <w:gridCol w:w="1418"/>
        <w:gridCol w:w="1701"/>
        <w:gridCol w:w="1701"/>
        <w:gridCol w:w="851"/>
      </w:tblGrid>
      <w:tr w:rsidR="00773655" w:rsidRPr="00C7425D" w14:paraId="1D1440DD" w14:textId="77777777" w:rsidTr="000500BB">
        <w:trPr>
          <w:trHeight w:hRule="exact"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7D6ED" w14:textId="77777777" w:rsidR="00773655" w:rsidRPr="00C7425D" w:rsidRDefault="00773655" w:rsidP="000500BB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DD406D" w14:textId="77777777" w:rsidR="00773655" w:rsidRPr="00C7425D" w:rsidRDefault="00773655" w:rsidP="000500BB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  <w:spacing w:val="-1"/>
              </w:rPr>
              <w:t>N</w:t>
            </w:r>
            <w:r w:rsidRPr="00C7425D">
              <w:rPr>
                <w:rFonts w:eastAsia="Arial" w:cs="Arial"/>
              </w:rPr>
              <w:t>az</w:t>
            </w:r>
            <w:r w:rsidRPr="00C7425D">
              <w:rPr>
                <w:rFonts w:eastAsia="Arial" w:cs="Arial"/>
                <w:spacing w:val="-3"/>
              </w:rPr>
              <w:t>w</w:t>
            </w:r>
            <w:r w:rsidRPr="00C7425D">
              <w:rPr>
                <w:rFonts w:eastAsia="Arial" w:cs="Arial"/>
              </w:rPr>
              <w:t xml:space="preserve">a </w:t>
            </w:r>
            <w:r w:rsidRPr="00C7425D">
              <w:rPr>
                <w:rFonts w:eastAsia="Arial" w:cs="Arial"/>
                <w:spacing w:val="-1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D7907" w14:textId="77777777" w:rsidR="00773655" w:rsidRPr="00C7425D" w:rsidRDefault="00773655" w:rsidP="000500BB">
            <w:pPr>
              <w:ind w:firstLine="7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Imię i nazwisko</w:t>
            </w:r>
            <w:r w:rsidRPr="00C7425D">
              <w:rPr>
                <w:rFonts w:eastAsia="Arial" w:cs="Arial"/>
              </w:rPr>
              <w:br/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8DCE2" w14:textId="77777777" w:rsidR="00773655" w:rsidRPr="00C7425D" w:rsidRDefault="00773655" w:rsidP="000500BB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odziny zajęć</w:t>
            </w:r>
            <w:r w:rsidRPr="00C7425D">
              <w:rPr>
                <w:rFonts w:eastAsia="Arial" w:cs="Arial"/>
              </w:rPr>
              <w:br/>
            </w:r>
            <w:r>
              <w:rPr>
                <w:rFonts w:eastAsia="Arial" w:cs="Arial"/>
              </w:rPr>
              <w:t>.</w:t>
            </w:r>
            <w:r w:rsidRPr="00C7425D">
              <w:rPr>
                <w:rFonts w:eastAsia="Arial" w:cs="Arial"/>
              </w:rPr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DE8DB0" w14:textId="77777777" w:rsidR="00773655" w:rsidRPr="00C7425D" w:rsidRDefault="00773655" w:rsidP="000500BB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E6CA3" w14:textId="77777777" w:rsidR="00773655" w:rsidRPr="00C7425D" w:rsidRDefault="00773655" w:rsidP="000500BB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 xml:space="preserve">Forma zajęć </w:t>
            </w:r>
            <w:r w:rsidRPr="00C7425D">
              <w:rPr>
                <w:rStyle w:val="Odwoanieprzypisudolnego"/>
                <w:rFonts w:eastAsia="Arial" w:cs="Arial"/>
              </w:rPr>
              <w:footnoteReference w:id="20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A5892" w14:textId="77777777" w:rsidR="00773655" w:rsidRPr="00C7425D" w:rsidRDefault="00773655" w:rsidP="000500BB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 xml:space="preserve">Tryb zajęć </w:t>
            </w:r>
            <w:r w:rsidRPr="00C7425D">
              <w:rPr>
                <w:rStyle w:val="Odwoanieprzypisudolnego"/>
                <w:rFonts w:eastAsia="Arial" w:cs="Arial"/>
              </w:rPr>
              <w:footnoteReference w:id="21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4AB16" w14:textId="77777777" w:rsidR="00773655" w:rsidRPr="00C7425D" w:rsidRDefault="00773655" w:rsidP="000500BB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Sala</w:t>
            </w:r>
          </w:p>
        </w:tc>
      </w:tr>
      <w:tr w:rsidR="00F96882" w:rsidRPr="00104BD6" w14:paraId="7F4AF36D" w14:textId="77777777" w:rsidTr="000500BB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917E8" w14:textId="77777777" w:rsidR="00F96882" w:rsidRPr="00104BD6" w:rsidRDefault="00F96882" w:rsidP="00F96882">
            <w:pPr>
              <w:pStyle w:val="Tabela"/>
            </w:pPr>
            <w:r w:rsidRPr="00104BD6">
              <w:t>1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E6ECE8" w14:textId="2BA95213" w:rsidR="00F96882" w:rsidRPr="00104BD6" w:rsidRDefault="00F96882" w:rsidP="008C4674">
            <w:pPr>
              <w:pStyle w:val="Tabela"/>
              <w:jc w:val="left"/>
            </w:pPr>
            <w:r w:rsidRPr="00F96882">
              <w:t>ZARZ. ZAP. 1 PRZEPL INF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B6103" w14:textId="0B9BE6DA" w:rsidR="00F96882" w:rsidRPr="00104BD6" w:rsidRDefault="00F96882" w:rsidP="008C4674">
            <w:pPr>
              <w:pStyle w:val="Tabela"/>
              <w:jc w:val="left"/>
            </w:pPr>
            <w:r w:rsidRPr="00F96882">
              <w:t>M</w:t>
            </w:r>
            <w:r>
              <w:t>gr</w:t>
            </w:r>
            <w:r w:rsidRPr="00F96882">
              <w:t xml:space="preserve"> L</w:t>
            </w:r>
            <w:r>
              <w:t>.</w:t>
            </w:r>
            <w:r w:rsidRPr="00F96882">
              <w:t xml:space="preserve"> DOMAŃSK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59D0A" w14:textId="4FD59CBC" w:rsidR="00F96882" w:rsidRPr="00104BD6" w:rsidRDefault="00F96882" w:rsidP="008C4674">
            <w:pPr>
              <w:pStyle w:val="Tabela"/>
              <w:jc w:val="left"/>
            </w:pPr>
            <w:r>
              <w:t>8;15-9: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464028" w14:textId="50EABBCD" w:rsidR="00F96882" w:rsidRPr="00104BD6" w:rsidRDefault="00F96882" w:rsidP="008C4674">
            <w:pPr>
              <w:pStyle w:val="Tabela"/>
              <w:jc w:val="left"/>
            </w:pPr>
            <w:r>
              <w:t>MF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1808DB" w14:textId="583389B4" w:rsidR="00F96882" w:rsidRPr="00104BD6" w:rsidRDefault="00F96882" w:rsidP="008C4674">
            <w:pPr>
              <w:pStyle w:val="Tabela"/>
              <w:jc w:val="left"/>
            </w:pPr>
            <w:r>
              <w:t>ćwicze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8C0F3" w14:textId="4C369D40" w:rsidR="00F96882" w:rsidRPr="00104BD6" w:rsidRDefault="00F96882" w:rsidP="008C4674">
            <w:pPr>
              <w:pStyle w:val="Tabela"/>
              <w:jc w:val="left"/>
            </w:pPr>
            <w:r>
              <w:t>stacjonarn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F332B" w14:textId="663B7870" w:rsidR="00F96882" w:rsidRPr="00104BD6" w:rsidRDefault="00F96882" w:rsidP="008C4674">
            <w:pPr>
              <w:pStyle w:val="Tabela"/>
              <w:jc w:val="left"/>
            </w:pPr>
            <w:r>
              <w:t>2.15</w:t>
            </w:r>
          </w:p>
        </w:tc>
      </w:tr>
      <w:tr w:rsidR="00F96882" w:rsidRPr="00104BD6" w14:paraId="6C77EC59" w14:textId="77777777" w:rsidTr="000500BB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6991B5" w14:textId="77777777" w:rsidR="00F96882" w:rsidRPr="00104BD6" w:rsidRDefault="00F96882" w:rsidP="00F96882">
            <w:pPr>
              <w:pStyle w:val="Tabela"/>
            </w:pPr>
            <w:r>
              <w:t>2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7C95C" w14:textId="128858E0" w:rsidR="00F96882" w:rsidRDefault="00F96882" w:rsidP="008C4674">
            <w:pPr>
              <w:pStyle w:val="Tabela"/>
              <w:jc w:val="left"/>
            </w:pPr>
            <w:r w:rsidRPr="00C95A99">
              <w:t xml:space="preserve">WARSZTATY Z ZASTOSOWAŃ LOGISTYKI W PRZEDSIĘBIORSTWIE Mgr E. </w:t>
            </w:r>
            <w:proofErr w:type="spellStart"/>
            <w:r w:rsidRPr="00C95A99">
              <w:t>Kompa</w:t>
            </w:r>
            <w:proofErr w:type="spellEnd"/>
            <w:r w:rsidRPr="00C95A99">
              <w:t xml:space="preserve"> Sala 2.1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4AAF5" w14:textId="13C64A57" w:rsidR="00F96882" w:rsidRDefault="00F96882" w:rsidP="008C4674">
            <w:pPr>
              <w:pStyle w:val="Tabela"/>
              <w:jc w:val="left"/>
            </w:pPr>
            <w:r w:rsidRPr="00C95A99">
              <w:t xml:space="preserve">Mgr E. </w:t>
            </w:r>
            <w:proofErr w:type="spellStart"/>
            <w:r w:rsidRPr="00C95A99">
              <w:t>Kompa</w:t>
            </w:r>
            <w:proofErr w:type="spellEnd"/>
            <w:r w:rsidRPr="00C95A99">
              <w:t xml:space="preserve"> Sala 2.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F5F5C" w14:textId="391EB197" w:rsidR="00F96882" w:rsidRDefault="00F96882" w:rsidP="008C4674">
            <w:pPr>
              <w:pStyle w:val="Tabela"/>
              <w:jc w:val="left"/>
            </w:pPr>
            <w:r>
              <w:t>8;15-9: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5A048C" w14:textId="698FBA5B" w:rsidR="00F96882" w:rsidRDefault="00F96882" w:rsidP="008C4674">
            <w:pPr>
              <w:pStyle w:val="Tabela"/>
              <w:jc w:val="left"/>
            </w:pPr>
            <w:r>
              <w:t>MF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D2436" w14:textId="49ED205B" w:rsidR="00F96882" w:rsidRDefault="00F96882" w:rsidP="008C4674">
            <w:pPr>
              <w:pStyle w:val="Tabela"/>
              <w:jc w:val="left"/>
            </w:pPr>
            <w:r>
              <w:t>ćwicze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2EBAE" w14:textId="28FF2118" w:rsidR="00F96882" w:rsidRDefault="00F96882" w:rsidP="008C4674">
            <w:pPr>
              <w:pStyle w:val="Tabela"/>
              <w:jc w:val="left"/>
            </w:pPr>
            <w:r>
              <w:t>stacjonarn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857AB" w14:textId="5EA56DFC" w:rsidR="00F96882" w:rsidRDefault="00F96882" w:rsidP="008C4674">
            <w:pPr>
              <w:pStyle w:val="Tabela"/>
              <w:jc w:val="left"/>
            </w:pPr>
            <w:r>
              <w:t>2.16</w:t>
            </w:r>
          </w:p>
        </w:tc>
      </w:tr>
      <w:tr w:rsidR="00F96882" w:rsidRPr="00104BD6" w14:paraId="18F05DB0" w14:textId="77777777" w:rsidTr="000500BB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B2F922" w14:textId="77777777" w:rsidR="00F96882" w:rsidRDefault="00F96882" w:rsidP="00F96882">
            <w:pPr>
              <w:pStyle w:val="Tabela"/>
            </w:pPr>
            <w:r>
              <w:lastRenderedPageBreak/>
              <w:t>3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C7AD3" w14:textId="0B793557" w:rsidR="00F96882" w:rsidRDefault="00F96882" w:rsidP="008C4674">
            <w:pPr>
              <w:pStyle w:val="Tabela"/>
              <w:jc w:val="left"/>
            </w:pPr>
            <w:r w:rsidRPr="00C95A99">
              <w:t xml:space="preserve">WARSZTATY Z ZASTOSOWAŃ LOGISTYKI W PRZEDSIĘBIORSTWIE Mgr E. </w:t>
            </w:r>
            <w:proofErr w:type="spellStart"/>
            <w:r w:rsidRPr="00C95A99">
              <w:t>Kompa</w:t>
            </w:r>
            <w:proofErr w:type="spellEnd"/>
            <w:r w:rsidRPr="00C95A99">
              <w:t xml:space="preserve"> Sala 2.1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0B298" w14:textId="44000773" w:rsidR="00F96882" w:rsidRDefault="00F96882" w:rsidP="008C4674">
            <w:pPr>
              <w:pStyle w:val="Tabela"/>
              <w:jc w:val="left"/>
            </w:pPr>
            <w:r w:rsidRPr="00C95A99">
              <w:t xml:space="preserve">Mgr E. </w:t>
            </w:r>
            <w:proofErr w:type="spellStart"/>
            <w:r w:rsidRPr="00C95A99">
              <w:t>Kompa</w:t>
            </w:r>
            <w:proofErr w:type="spellEnd"/>
            <w:r w:rsidRPr="00C95A99">
              <w:t xml:space="preserve"> Sala 2.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601EB2" w14:textId="502A8D22" w:rsidR="00F96882" w:rsidRDefault="00F96882" w:rsidP="008C4674">
            <w:pPr>
              <w:pStyle w:val="Tabela"/>
              <w:jc w:val="left"/>
            </w:pPr>
            <w:r>
              <w:t>10:00-11: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69CAE" w14:textId="0B7540B3" w:rsidR="00F96882" w:rsidRDefault="00F96882" w:rsidP="008C4674">
            <w:pPr>
              <w:pStyle w:val="Tabela"/>
              <w:jc w:val="left"/>
            </w:pPr>
            <w:r>
              <w:t>MF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35AF88" w14:textId="2C3FC35C" w:rsidR="00F96882" w:rsidRDefault="00F96882" w:rsidP="008C4674">
            <w:pPr>
              <w:pStyle w:val="Tabela"/>
              <w:jc w:val="left"/>
            </w:pPr>
            <w:r>
              <w:t>ćwicze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BB299" w14:textId="253659F8" w:rsidR="00F96882" w:rsidRDefault="00F96882" w:rsidP="008C4674">
            <w:pPr>
              <w:pStyle w:val="Tabela"/>
              <w:jc w:val="left"/>
            </w:pPr>
            <w:r>
              <w:t>stacjonarn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F6847" w14:textId="312645C1" w:rsidR="00F96882" w:rsidRDefault="00F96882" w:rsidP="008C4674">
            <w:pPr>
              <w:pStyle w:val="Tabela"/>
              <w:jc w:val="left"/>
            </w:pPr>
            <w:r>
              <w:t>2.16</w:t>
            </w:r>
          </w:p>
        </w:tc>
      </w:tr>
      <w:tr w:rsidR="00F96882" w:rsidRPr="00104BD6" w14:paraId="44DCC954" w14:textId="77777777" w:rsidTr="000500BB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6E002" w14:textId="77777777" w:rsidR="00F96882" w:rsidRPr="00104BD6" w:rsidRDefault="00F96882" w:rsidP="00F96882">
            <w:pPr>
              <w:pStyle w:val="Tabela"/>
            </w:pPr>
            <w:r>
              <w:t xml:space="preserve">4. 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4EBB9B" w14:textId="77777777" w:rsidR="00F96882" w:rsidRDefault="00F96882" w:rsidP="008C4674">
            <w:pPr>
              <w:pStyle w:val="Tabela"/>
              <w:jc w:val="left"/>
            </w:pPr>
            <w:r>
              <w:t xml:space="preserve">ZARZĄDZANIE SPRZEDAŻĄ I OBSŁUGA KLIENTA </w:t>
            </w:r>
          </w:p>
          <w:p w14:paraId="320C99F9" w14:textId="7B7FEF83" w:rsidR="00F96882" w:rsidRDefault="00F96882" w:rsidP="008C4674">
            <w:pPr>
              <w:pStyle w:val="Tabela"/>
              <w:jc w:val="left"/>
            </w:pPr>
            <w:r>
              <w:t>SALA 6 DS. 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7BB8DB" w14:textId="76147C5B" w:rsidR="00F96882" w:rsidRDefault="00F96882" w:rsidP="008C4674">
            <w:pPr>
              <w:pStyle w:val="Tabela"/>
              <w:jc w:val="left"/>
            </w:pPr>
            <w:r>
              <w:t xml:space="preserve">Dr R. </w:t>
            </w:r>
            <w:proofErr w:type="spellStart"/>
            <w:r>
              <w:t>Korneć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F6368" w14:textId="0AF3B45C" w:rsidR="00F96882" w:rsidRDefault="00F96882" w:rsidP="008C4674">
            <w:pPr>
              <w:pStyle w:val="Tabela"/>
              <w:jc w:val="left"/>
            </w:pPr>
            <w:r>
              <w:t>10:00-11: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548F3" w14:textId="425AE64B" w:rsidR="00F96882" w:rsidRDefault="00F96882" w:rsidP="008C4674">
            <w:pPr>
              <w:pStyle w:val="Tabela"/>
              <w:jc w:val="left"/>
            </w:pPr>
            <w:r>
              <w:t>MF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C66A5" w14:textId="34419FEB" w:rsidR="00F96882" w:rsidRDefault="00F96882" w:rsidP="008C4674">
            <w:pPr>
              <w:pStyle w:val="Tabela"/>
              <w:jc w:val="left"/>
            </w:pPr>
            <w:r>
              <w:t>ćwicze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AB602" w14:textId="54A0B796" w:rsidR="00F96882" w:rsidRDefault="00F96882" w:rsidP="008C4674">
            <w:pPr>
              <w:pStyle w:val="Tabela"/>
              <w:jc w:val="left"/>
            </w:pPr>
            <w:r>
              <w:t>stacjonarn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5647C" w14:textId="34AFDEB1" w:rsidR="00F96882" w:rsidRDefault="00F96882" w:rsidP="008C4674">
            <w:pPr>
              <w:pStyle w:val="Tabela"/>
              <w:jc w:val="left"/>
            </w:pPr>
            <w:r>
              <w:t>2.15</w:t>
            </w:r>
          </w:p>
        </w:tc>
      </w:tr>
      <w:tr w:rsidR="00D37987" w:rsidRPr="00104BD6" w14:paraId="59704EB8" w14:textId="77777777" w:rsidTr="000500BB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5BD34" w14:textId="26842C2D" w:rsidR="00D37987" w:rsidRDefault="00D37987" w:rsidP="00D37987">
            <w:pPr>
              <w:pStyle w:val="Tabela"/>
            </w:pPr>
            <w:r>
              <w:t>5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2856CC" w14:textId="63067BD7" w:rsidR="00D37987" w:rsidRDefault="00D37987" w:rsidP="008C4674">
            <w:pPr>
              <w:pStyle w:val="Tabela"/>
              <w:jc w:val="left"/>
            </w:pPr>
            <w:r w:rsidRPr="00D37987">
              <w:t xml:space="preserve">SIEĆ KAN. DYSTR.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6A0F6" w14:textId="64C1A773" w:rsidR="00D37987" w:rsidRDefault="00D37987" w:rsidP="008C4674">
            <w:pPr>
              <w:pStyle w:val="Tabela"/>
              <w:jc w:val="left"/>
            </w:pPr>
            <w:r w:rsidRPr="00D37987">
              <w:t xml:space="preserve">Dr R. </w:t>
            </w:r>
            <w:proofErr w:type="spellStart"/>
            <w:r w:rsidRPr="00D37987">
              <w:t>Korneć</w:t>
            </w:r>
            <w:proofErr w:type="spellEnd"/>
            <w:r w:rsidRPr="00D37987"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A9B077" w14:textId="73627F42" w:rsidR="00D37987" w:rsidRDefault="00D37987" w:rsidP="008C4674">
            <w:pPr>
              <w:pStyle w:val="Tabela"/>
              <w:jc w:val="left"/>
            </w:pPr>
            <w:r w:rsidRPr="00BF4844">
              <w:t>11:45-13: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3C0CA" w14:textId="3B770715" w:rsidR="00D37987" w:rsidRDefault="00D37987" w:rsidP="008C4674">
            <w:pPr>
              <w:pStyle w:val="Tabela"/>
              <w:jc w:val="left"/>
            </w:pPr>
            <w:r>
              <w:t>MF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67CD16" w14:textId="34B7FD2C" w:rsidR="00D37987" w:rsidRDefault="00D37987" w:rsidP="008C4674">
            <w:pPr>
              <w:pStyle w:val="Tabela"/>
              <w:jc w:val="left"/>
            </w:pPr>
            <w:r>
              <w:t>wykła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33BEAC" w14:textId="5E61F777" w:rsidR="00D37987" w:rsidRDefault="00D37987" w:rsidP="008C4674">
            <w:pPr>
              <w:pStyle w:val="Tabela"/>
              <w:jc w:val="left"/>
            </w:pPr>
            <w:r>
              <w:t>stacjonarn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26CC16" w14:textId="6F5F7861" w:rsidR="00D37987" w:rsidRDefault="00D37987" w:rsidP="008C4674">
            <w:pPr>
              <w:pStyle w:val="Tabela"/>
              <w:jc w:val="left"/>
            </w:pPr>
            <w:r>
              <w:t>2.15</w:t>
            </w:r>
          </w:p>
        </w:tc>
      </w:tr>
      <w:tr w:rsidR="00D37987" w:rsidRPr="00104BD6" w14:paraId="245A2D5F" w14:textId="77777777" w:rsidTr="000500BB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95373" w14:textId="7D67053D" w:rsidR="00D37987" w:rsidRDefault="00D37987" w:rsidP="00D37987">
            <w:pPr>
              <w:pStyle w:val="Tabela"/>
            </w:pPr>
            <w:r>
              <w:t>6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234768" w14:textId="4DA99DAB" w:rsidR="00D37987" w:rsidRDefault="00D37987" w:rsidP="008C4674">
            <w:pPr>
              <w:pStyle w:val="Tabela"/>
              <w:jc w:val="left"/>
            </w:pPr>
            <w:r w:rsidRPr="00D37987">
              <w:t xml:space="preserve">Marketing w logistyce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773873" w14:textId="3DD287C6" w:rsidR="00D37987" w:rsidRDefault="00D37987" w:rsidP="008C4674">
            <w:pPr>
              <w:pStyle w:val="Tabela"/>
              <w:jc w:val="left"/>
            </w:pPr>
            <w:r w:rsidRPr="00D37987">
              <w:t xml:space="preserve">Dr R. </w:t>
            </w:r>
            <w:proofErr w:type="spellStart"/>
            <w:r w:rsidRPr="00D37987">
              <w:t>Demianiuk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BD5B2F" w14:textId="5181838D" w:rsidR="00D37987" w:rsidRDefault="00D37987" w:rsidP="008C4674">
            <w:pPr>
              <w:pStyle w:val="Tabela"/>
              <w:jc w:val="left"/>
            </w:pPr>
            <w:r w:rsidRPr="00BF4844">
              <w:t>11:45-13: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FF7E3" w14:textId="0992DB40" w:rsidR="00D37987" w:rsidRDefault="00D37987" w:rsidP="008C4674">
            <w:pPr>
              <w:pStyle w:val="Tabela"/>
              <w:jc w:val="left"/>
            </w:pPr>
            <w:r>
              <w:t>MF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582D3" w14:textId="20257FD0" w:rsidR="00D37987" w:rsidRDefault="00D37987" w:rsidP="008C4674">
            <w:pPr>
              <w:pStyle w:val="Tabela"/>
              <w:jc w:val="left"/>
            </w:pPr>
            <w:r>
              <w:t>wykła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68BDCE" w14:textId="05946EBF" w:rsidR="00D37987" w:rsidRDefault="00D37987" w:rsidP="008C4674">
            <w:pPr>
              <w:pStyle w:val="Tabela"/>
              <w:jc w:val="left"/>
            </w:pPr>
            <w:r>
              <w:t>stacjonarn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669EB" w14:textId="7C9CD5F6" w:rsidR="00D37987" w:rsidRDefault="00D37987" w:rsidP="008C4674">
            <w:pPr>
              <w:pStyle w:val="Tabela"/>
              <w:jc w:val="left"/>
            </w:pPr>
            <w:r>
              <w:t>2.16</w:t>
            </w:r>
          </w:p>
        </w:tc>
      </w:tr>
      <w:tr w:rsidR="00994AB5" w:rsidRPr="00104BD6" w14:paraId="214A53FB" w14:textId="77777777" w:rsidTr="000500BB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DB166" w14:textId="021E360B" w:rsidR="00994AB5" w:rsidRDefault="00994AB5" w:rsidP="00994AB5">
            <w:pPr>
              <w:pStyle w:val="Tabela"/>
            </w:pPr>
            <w:r>
              <w:t>7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B4628" w14:textId="3F288A51" w:rsidR="00994AB5" w:rsidRDefault="00994AB5" w:rsidP="008C4674">
            <w:pPr>
              <w:pStyle w:val="Tabela"/>
              <w:jc w:val="left"/>
            </w:pPr>
            <w:r>
              <w:t xml:space="preserve">FINANSE PRZEDSIĘBIORSTWA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F5DE7" w14:textId="114F1E85" w:rsidR="00994AB5" w:rsidRDefault="00994AB5" w:rsidP="008C4674">
            <w:pPr>
              <w:pStyle w:val="Tabela"/>
              <w:jc w:val="left"/>
            </w:pPr>
            <w:r>
              <w:t>Dr. J. Brodowska-Szewczu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D21393" w14:textId="18CF8A85" w:rsidR="00994AB5" w:rsidRPr="00BF4844" w:rsidRDefault="00994AB5" w:rsidP="008C4674">
            <w:pPr>
              <w:pStyle w:val="Tabela"/>
              <w:jc w:val="left"/>
            </w:pPr>
            <w:r>
              <w:t>13:30-15: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5D223" w14:textId="30052A5C" w:rsidR="00994AB5" w:rsidRDefault="00994AB5" w:rsidP="008C4674">
            <w:pPr>
              <w:pStyle w:val="Tabela"/>
              <w:jc w:val="left"/>
            </w:pPr>
            <w:r>
              <w:t>MF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B331F" w14:textId="5136D5E6" w:rsidR="00994AB5" w:rsidRDefault="00994AB5" w:rsidP="008C4674">
            <w:pPr>
              <w:pStyle w:val="Tabela"/>
              <w:jc w:val="left"/>
            </w:pPr>
            <w:r>
              <w:t>ćwicze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5251F" w14:textId="3FB8C786" w:rsidR="00994AB5" w:rsidRDefault="00994AB5" w:rsidP="008C4674">
            <w:pPr>
              <w:pStyle w:val="Tabela"/>
              <w:jc w:val="left"/>
            </w:pPr>
            <w:r>
              <w:t>stacjonarn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6DFB32" w14:textId="2ECB39E5" w:rsidR="00994AB5" w:rsidRDefault="00994AB5" w:rsidP="008C4674">
            <w:pPr>
              <w:pStyle w:val="Tabela"/>
              <w:jc w:val="left"/>
            </w:pPr>
            <w:r>
              <w:t>2.16</w:t>
            </w:r>
          </w:p>
        </w:tc>
      </w:tr>
      <w:tr w:rsidR="00994AB5" w:rsidRPr="00104BD6" w14:paraId="3EAAC7D8" w14:textId="77777777" w:rsidTr="000500BB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C5C849" w14:textId="5C0C045C" w:rsidR="00994AB5" w:rsidRDefault="00994AB5" w:rsidP="00994AB5">
            <w:pPr>
              <w:pStyle w:val="Tabela"/>
            </w:pPr>
            <w:r>
              <w:t>8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1421B" w14:textId="2457E498" w:rsidR="00994AB5" w:rsidRDefault="00994AB5" w:rsidP="008C4674">
            <w:pPr>
              <w:pStyle w:val="Tabela"/>
              <w:jc w:val="left"/>
            </w:pPr>
            <w:r w:rsidRPr="00994AB5">
              <w:t xml:space="preserve">WARSZTATY LOGISTYCZNE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1D861" w14:textId="05025F7D" w:rsidR="00994AB5" w:rsidRDefault="00994AB5" w:rsidP="008C4674">
            <w:pPr>
              <w:pStyle w:val="Tabela"/>
              <w:jc w:val="left"/>
            </w:pPr>
            <w:r>
              <w:t>M</w:t>
            </w:r>
            <w:r w:rsidRPr="00994AB5">
              <w:t xml:space="preserve">gr. E. </w:t>
            </w:r>
            <w:proofErr w:type="spellStart"/>
            <w:r w:rsidRPr="00994AB5">
              <w:t>Kompa</w:t>
            </w:r>
            <w:proofErr w:type="spellEnd"/>
            <w:r w:rsidRPr="00994AB5"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86E185" w14:textId="79DA9920" w:rsidR="00994AB5" w:rsidRPr="00BF4844" w:rsidRDefault="00994AB5" w:rsidP="008C4674">
            <w:pPr>
              <w:pStyle w:val="Tabela"/>
              <w:jc w:val="left"/>
            </w:pPr>
            <w:r>
              <w:t>13:30-15: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8694E4" w14:textId="0ACD7677" w:rsidR="00994AB5" w:rsidRDefault="00994AB5" w:rsidP="008C4674">
            <w:pPr>
              <w:pStyle w:val="Tabela"/>
              <w:jc w:val="left"/>
            </w:pPr>
            <w:r>
              <w:t>MF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0AC60B" w14:textId="6D5F01B0" w:rsidR="00994AB5" w:rsidRDefault="00994AB5" w:rsidP="008C4674">
            <w:pPr>
              <w:pStyle w:val="Tabela"/>
              <w:jc w:val="left"/>
            </w:pPr>
            <w:r>
              <w:t>ćwicze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5C7E53" w14:textId="70D09BCB" w:rsidR="00994AB5" w:rsidRDefault="00994AB5" w:rsidP="008C4674">
            <w:pPr>
              <w:pStyle w:val="Tabela"/>
              <w:jc w:val="left"/>
            </w:pPr>
            <w:r>
              <w:t>stacjonarn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66DFF7" w14:textId="59BAF65B" w:rsidR="00994AB5" w:rsidRDefault="00994AB5" w:rsidP="008C4674">
            <w:pPr>
              <w:pStyle w:val="Tabela"/>
              <w:jc w:val="left"/>
            </w:pPr>
            <w:r>
              <w:t>2.9</w:t>
            </w:r>
          </w:p>
        </w:tc>
      </w:tr>
      <w:tr w:rsidR="00994AB5" w:rsidRPr="00104BD6" w14:paraId="5003C615" w14:textId="77777777" w:rsidTr="000500BB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8E6D1C" w14:textId="286DE96D" w:rsidR="00994AB5" w:rsidRDefault="00994AB5" w:rsidP="00994AB5">
            <w:pPr>
              <w:pStyle w:val="Tabela"/>
            </w:pPr>
            <w:r>
              <w:t>9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FC7D01" w14:textId="54F40ECA" w:rsidR="00994AB5" w:rsidRDefault="00994AB5" w:rsidP="008C4674">
            <w:pPr>
              <w:pStyle w:val="Tabela"/>
              <w:jc w:val="left"/>
            </w:pPr>
            <w:r w:rsidRPr="00994AB5">
              <w:t xml:space="preserve">WARSZTATY LOGISTYCZNE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543AD2" w14:textId="4715F2EF" w:rsidR="00994AB5" w:rsidRDefault="00994AB5" w:rsidP="008C4674">
            <w:pPr>
              <w:pStyle w:val="Tabela"/>
              <w:jc w:val="left"/>
            </w:pPr>
            <w:r>
              <w:t>M</w:t>
            </w:r>
            <w:r w:rsidRPr="00994AB5">
              <w:t xml:space="preserve">gr. E. </w:t>
            </w:r>
            <w:proofErr w:type="spellStart"/>
            <w:r w:rsidRPr="00994AB5">
              <w:t>Kompa</w:t>
            </w:r>
            <w:proofErr w:type="spellEnd"/>
            <w:r w:rsidRPr="00994AB5"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61719D" w14:textId="5754010E" w:rsidR="00994AB5" w:rsidRDefault="00994AB5" w:rsidP="008C4674">
            <w:pPr>
              <w:pStyle w:val="Tabela"/>
              <w:jc w:val="left"/>
            </w:pPr>
            <w:r>
              <w:t>15:15-16: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08075" w14:textId="08E2A1B5" w:rsidR="00994AB5" w:rsidRDefault="00994AB5" w:rsidP="008C4674">
            <w:pPr>
              <w:pStyle w:val="Tabela"/>
              <w:jc w:val="left"/>
            </w:pPr>
            <w:r>
              <w:t>MF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5CDBF9" w14:textId="3D78312D" w:rsidR="00994AB5" w:rsidRDefault="00994AB5" w:rsidP="008C4674">
            <w:pPr>
              <w:pStyle w:val="Tabela"/>
              <w:jc w:val="left"/>
            </w:pPr>
            <w:r>
              <w:t>ćwicze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FC6A2" w14:textId="470354B4" w:rsidR="00994AB5" w:rsidRDefault="00994AB5" w:rsidP="008C4674">
            <w:pPr>
              <w:pStyle w:val="Tabela"/>
              <w:jc w:val="left"/>
            </w:pPr>
            <w:r>
              <w:t>stacjonarn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41343" w14:textId="65D55C06" w:rsidR="00994AB5" w:rsidRDefault="00994AB5" w:rsidP="008C4674">
            <w:pPr>
              <w:pStyle w:val="Tabela"/>
              <w:jc w:val="left"/>
            </w:pPr>
            <w:r>
              <w:t>2.9</w:t>
            </w:r>
          </w:p>
        </w:tc>
      </w:tr>
    </w:tbl>
    <w:p w14:paraId="004A643D" w14:textId="77777777" w:rsidR="00773655" w:rsidRPr="00773655" w:rsidRDefault="00773655" w:rsidP="00F96882">
      <w:pPr>
        <w:pStyle w:val="Nagwek2"/>
        <w:rPr>
          <w:bCs/>
        </w:rPr>
      </w:pPr>
    </w:p>
    <w:sectPr w:rsidR="00773655" w:rsidRPr="00773655" w:rsidSect="00104BD6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7B8075" w14:textId="77777777" w:rsidR="00E406E8" w:rsidRDefault="00E406E8" w:rsidP="000B4F2C">
      <w:pPr>
        <w:spacing w:before="0" w:after="0" w:line="240" w:lineRule="auto"/>
      </w:pPr>
      <w:r>
        <w:separator/>
      </w:r>
    </w:p>
  </w:endnote>
  <w:endnote w:type="continuationSeparator" w:id="0">
    <w:p w14:paraId="68662D49" w14:textId="77777777" w:rsidR="00E406E8" w:rsidRDefault="00E406E8" w:rsidP="000B4F2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1AD313" w14:textId="77777777" w:rsidR="00E406E8" w:rsidRDefault="00E406E8" w:rsidP="000B4F2C">
      <w:pPr>
        <w:spacing w:before="0" w:after="0" w:line="240" w:lineRule="auto"/>
      </w:pPr>
      <w:r>
        <w:separator/>
      </w:r>
    </w:p>
  </w:footnote>
  <w:footnote w:type="continuationSeparator" w:id="0">
    <w:p w14:paraId="0A097A49" w14:textId="77777777" w:rsidR="00E406E8" w:rsidRDefault="00E406E8" w:rsidP="000B4F2C">
      <w:pPr>
        <w:spacing w:before="0" w:after="0" w:line="240" w:lineRule="auto"/>
      </w:pPr>
      <w:r>
        <w:continuationSeparator/>
      </w:r>
    </w:p>
  </w:footnote>
  <w:footnote w:id="1">
    <w:p w14:paraId="7565A236" w14:textId="59BDDAF2" w:rsidR="00F3764D" w:rsidRDefault="00F3764D">
      <w:pPr>
        <w:pStyle w:val="Tekstprzypisudolnego"/>
      </w:pPr>
      <w:r>
        <w:rPr>
          <w:rStyle w:val="Odwoanieprzypisudolnego"/>
        </w:rPr>
        <w:footnoteRef/>
      </w:r>
      <w:r>
        <w:t xml:space="preserve"> Zajęcia kończą się 45 min wcześniej </w:t>
      </w:r>
    </w:p>
  </w:footnote>
  <w:footnote w:id="2">
    <w:p w14:paraId="53205742" w14:textId="72E681D7" w:rsidR="0075514E" w:rsidRDefault="0075514E">
      <w:pPr>
        <w:pStyle w:val="Tekstprzypisudolnego"/>
      </w:pPr>
      <w:r>
        <w:rPr>
          <w:rStyle w:val="Odwoanieprzypisudolnego"/>
        </w:rPr>
        <w:footnoteRef/>
      </w:r>
      <w:r>
        <w:t xml:space="preserve"> wykład / ćwiczenia / laboratoria / seminarium</w:t>
      </w:r>
    </w:p>
    <w:p w14:paraId="026349C1" w14:textId="77777777" w:rsidR="0075514E" w:rsidRDefault="0075514E">
      <w:pPr>
        <w:pStyle w:val="Tekstprzypisudolnego"/>
      </w:pPr>
    </w:p>
  </w:footnote>
  <w:footnote w:id="3">
    <w:p w14:paraId="0D21554C" w14:textId="3826FD18" w:rsidR="0075514E" w:rsidRDefault="0075514E">
      <w:pPr>
        <w:pStyle w:val="Tekstprzypisudolnego"/>
      </w:pPr>
      <w:r>
        <w:rPr>
          <w:rStyle w:val="Odwoanieprzypisudolnego"/>
        </w:rPr>
        <w:footnoteRef/>
      </w:r>
      <w:r>
        <w:t xml:space="preserve"> stacjonarnie / zdalnie</w:t>
      </w:r>
    </w:p>
  </w:footnote>
  <w:footnote w:id="4">
    <w:p w14:paraId="61BD65D2" w14:textId="04BF57FC" w:rsidR="0075514E" w:rsidRDefault="0075514E" w:rsidP="0075514E">
      <w:pPr>
        <w:pStyle w:val="Tekstprzypisudolnego"/>
      </w:pPr>
      <w:r>
        <w:rPr>
          <w:rStyle w:val="Odwoanieprzypisudolnego"/>
        </w:rPr>
        <w:footnoteRef/>
      </w:r>
      <w:r>
        <w:t xml:space="preserve"> Zajęcia kończą się 45 min wcześniej</w:t>
      </w:r>
    </w:p>
  </w:footnote>
  <w:footnote w:id="5">
    <w:p w14:paraId="39F80501" w14:textId="77777777" w:rsidR="0075514E" w:rsidRDefault="0075514E" w:rsidP="0075514E">
      <w:pPr>
        <w:pStyle w:val="Tekstprzypisudolnego"/>
      </w:pPr>
      <w:r>
        <w:rPr>
          <w:rStyle w:val="Odwoanieprzypisudolnego"/>
        </w:rPr>
        <w:footnoteRef/>
      </w:r>
      <w:r>
        <w:t xml:space="preserve"> wykład / ćwiczenia / laboratoria / seminarium</w:t>
      </w:r>
    </w:p>
    <w:p w14:paraId="7AE4B76C" w14:textId="77777777" w:rsidR="0075514E" w:rsidRDefault="0075514E" w:rsidP="0075514E">
      <w:pPr>
        <w:pStyle w:val="Tekstprzypisudolnego"/>
      </w:pPr>
    </w:p>
  </w:footnote>
  <w:footnote w:id="6">
    <w:p w14:paraId="335DB60D" w14:textId="77777777" w:rsidR="0075514E" w:rsidRDefault="0075514E" w:rsidP="0075514E">
      <w:pPr>
        <w:pStyle w:val="Tekstprzypisudolnego"/>
      </w:pPr>
      <w:r>
        <w:rPr>
          <w:rStyle w:val="Odwoanieprzypisudolnego"/>
        </w:rPr>
        <w:footnoteRef/>
      </w:r>
      <w:r>
        <w:t xml:space="preserve"> stacjonarnie / zdalnie</w:t>
      </w:r>
    </w:p>
  </w:footnote>
  <w:footnote w:id="7">
    <w:p w14:paraId="0FDAE80D" w14:textId="5A88CB06" w:rsidR="00F3764D" w:rsidRDefault="00F3764D">
      <w:pPr>
        <w:pStyle w:val="Tekstprzypisudolnego"/>
      </w:pPr>
      <w:r>
        <w:rPr>
          <w:rStyle w:val="Odwoanieprzypisudolnego"/>
        </w:rPr>
        <w:footnoteRef/>
      </w:r>
      <w:r>
        <w:t xml:space="preserve"> Zajęcia kończą się 45 min wcześniej</w:t>
      </w:r>
    </w:p>
  </w:footnote>
  <w:footnote w:id="8">
    <w:p w14:paraId="37CDC976" w14:textId="4036C7A8" w:rsidR="00E020A4" w:rsidRDefault="00E020A4" w:rsidP="00E020A4">
      <w:pPr>
        <w:pStyle w:val="Tekstprzypisudolnego"/>
      </w:pPr>
      <w:r>
        <w:rPr>
          <w:rStyle w:val="Odwoanieprzypisudolnego"/>
        </w:rPr>
        <w:footnoteRef/>
      </w:r>
      <w:r>
        <w:t xml:space="preserve"> wykład / ćwiczenia / laboratoria / seminarium</w:t>
      </w:r>
    </w:p>
  </w:footnote>
  <w:footnote w:id="9">
    <w:p w14:paraId="6CB68324" w14:textId="77777777" w:rsidR="00E020A4" w:rsidRDefault="00E020A4" w:rsidP="00E020A4">
      <w:pPr>
        <w:pStyle w:val="Tekstprzypisudolnego"/>
      </w:pPr>
      <w:r>
        <w:rPr>
          <w:rStyle w:val="Odwoanieprzypisudolnego"/>
        </w:rPr>
        <w:footnoteRef/>
      </w:r>
      <w:r>
        <w:t xml:space="preserve"> stacjonarnie / zdalnie</w:t>
      </w:r>
    </w:p>
  </w:footnote>
  <w:footnote w:id="10">
    <w:p w14:paraId="12EDFF55" w14:textId="3D997770" w:rsidR="00773655" w:rsidRDefault="00773655" w:rsidP="00773655">
      <w:pPr>
        <w:pStyle w:val="Tekstprzypisudolnego"/>
      </w:pPr>
      <w:r>
        <w:rPr>
          <w:rStyle w:val="Odwoanieprzypisudolnego"/>
        </w:rPr>
        <w:footnoteRef/>
      </w:r>
      <w:r>
        <w:t xml:space="preserve"> Zajęcia </w:t>
      </w:r>
      <w:r w:rsidR="00D10F5C">
        <w:t>zaczynają</w:t>
      </w:r>
      <w:r>
        <w:t xml:space="preserve"> się 45 min </w:t>
      </w:r>
      <w:r w:rsidR="00D10F5C">
        <w:t>później</w:t>
      </w:r>
    </w:p>
  </w:footnote>
  <w:footnote w:id="11">
    <w:p w14:paraId="0D51D926" w14:textId="384050FD" w:rsidR="00773655" w:rsidRDefault="00773655" w:rsidP="00773655">
      <w:pPr>
        <w:pStyle w:val="Tekstprzypisudolnego"/>
      </w:pPr>
      <w:r>
        <w:rPr>
          <w:rStyle w:val="Odwoanieprzypisudolnego"/>
        </w:rPr>
        <w:footnoteRef/>
      </w:r>
      <w:r>
        <w:t xml:space="preserve"> wykład / ćwiczenia / laboratoria / seminarium</w:t>
      </w:r>
    </w:p>
  </w:footnote>
  <w:footnote w:id="12">
    <w:p w14:paraId="18043424" w14:textId="0A170464" w:rsidR="00773655" w:rsidRDefault="00773655" w:rsidP="00773655">
      <w:pPr>
        <w:pStyle w:val="Tekstprzypisudolnego"/>
      </w:pPr>
      <w:r>
        <w:rPr>
          <w:rStyle w:val="Odwoanieprzypisudolnego"/>
        </w:rPr>
        <w:footnoteRef/>
      </w:r>
      <w:r>
        <w:t xml:space="preserve"> stacjonarnie / zdalnie</w:t>
      </w:r>
    </w:p>
  </w:footnote>
  <w:footnote w:id="13">
    <w:p w14:paraId="1C9A505E" w14:textId="644456CB" w:rsidR="00773655" w:rsidRDefault="00773655">
      <w:pPr>
        <w:pStyle w:val="Tekstprzypisudolnego"/>
      </w:pPr>
      <w:r>
        <w:rPr>
          <w:rStyle w:val="Odwoanieprzypisudolnego"/>
        </w:rPr>
        <w:footnoteRef/>
      </w:r>
      <w:r>
        <w:t xml:space="preserve"> Zajęcia zaczy</w:t>
      </w:r>
      <w:r w:rsidR="00C46522">
        <w:t>nają</w:t>
      </w:r>
      <w:r>
        <w:t xml:space="preserve"> się 45 później</w:t>
      </w:r>
    </w:p>
  </w:footnote>
  <w:footnote w:id="14">
    <w:p w14:paraId="36A7CC7F" w14:textId="309558CE" w:rsidR="00773655" w:rsidRDefault="00773655" w:rsidP="00773655">
      <w:pPr>
        <w:pStyle w:val="Tekstprzypisudolnego"/>
      </w:pPr>
      <w:r>
        <w:rPr>
          <w:rStyle w:val="Odwoanieprzypisudolnego"/>
        </w:rPr>
        <w:footnoteRef/>
      </w:r>
      <w:r>
        <w:t xml:space="preserve"> wykład / ćwiczenia / laboratoria / seminarium</w:t>
      </w:r>
    </w:p>
  </w:footnote>
  <w:footnote w:id="15">
    <w:p w14:paraId="5E5CFC2D" w14:textId="77777777" w:rsidR="00773655" w:rsidRDefault="00773655" w:rsidP="00773655">
      <w:pPr>
        <w:pStyle w:val="Tekstprzypisudolnego"/>
      </w:pPr>
      <w:r>
        <w:rPr>
          <w:rStyle w:val="Odwoanieprzypisudolnego"/>
        </w:rPr>
        <w:footnoteRef/>
      </w:r>
      <w:r>
        <w:t xml:space="preserve"> stacjonarnie / zdalnie</w:t>
      </w:r>
    </w:p>
  </w:footnote>
  <w:footnote w:id="16">
    <w:p w14:paraId="1396A902" w14:textId="66E8C1A8" w:rsidR="0075514E" w:rsidRDefault="0075514E" w:rsidP="0075514E">
      <w:pPr>
        <w:pStyle w:val="Tekstprzypisudolnego"/>
      </w:pPr>
      <w:r>
        <w:rPr>
          <w:rStyle w:val="Odwoanieprzypisudolnego"/>
        </w:rPr>
        <w:footnoteRef/>
      </w:r>
      <w:r>
        <w:t xml:space="preserve"> Zajęcia zaczynają się 45 min później</w:t>
      </w:r>
    </w:p>
  </w:footnote>
  <w:footnote w:id="17">
    <w:p w14:paraId="15DE78FC" w14:textId="77777777" w:rsidR="0075514E" w:rsidRDefault="0075514E" w:rsidP="0075514E">
      <w:pPr>
        <w:pStyle w:val="Tekstprzypisudolnego"/>
      </w:pPr>
      <w:r>
        <w:rPr>
          <w:rStyle w:val="Odwoanieprzypisudolnego"/>
        </w:rPr>
        <w:footnoteRef/>
      </w:r>
      <w:r>
        <w:t xml:space="preserve"> wykład / ćwiczenia / laboratoria / seminarium</w:t>
      </w:r>
    </w:p>
    <w:p w14:paraId="12D42B6C" w14:textId="77777777" w:rsidR="0075514E" w:rsidRDefault="0075514E" w:rsidP="0075514E">
      <w:pPr>
        <w:pStyle w:val="Tekstprzypisudolnego"/>
      </w:pPr>
    </w:p>
  </w:footnote>
  <w:footnote w:id="18">
    <w:p w14:paraId="709299D6" w14:textId="77777777" w:rsidR="0075514E" w:rsidRDefault="0075514E" w:rsidP="0075514E">
      <w:pPr>
        <w:pStyle w:val="Tekstprzypisudolnego"/>
      </w:pPr>
      <w:r>
        <w:rPr>
          <w:rStyle w:val="Odwoanieprzypisudolnego"/>
        </w:rPr>
        <w:footnoteRef/>
      </w:r>
      <w:r>
        <w:t xml:space="preserve"> stacjonarnie / zdalnie</w:t>
      </w:r>
    </w:p>
  </w:footnote>
  <w:footnote w:id="19">
    <w:p w14:paraId="65248503" w14:textId="5AB982D1" w:rsidR="00773655" w:rsidRDefault="00773655" w:rsidP="00773655">
      <w:pPr>
        <w:pStyle w:val="Tekstprzypisudolnego"/>
      </w:pPr>
      <w:r>
        <w:rPr>
          <w:rStyle w:val="Odwoanieprzypisudolnego"/>
        </w:rPr>
        <w:footnoteRef/>
      </w:r>
      <w:r>
        <w:t xml:space="preserve"> Zajęcia </w:t>
      </w:r>
      <w:r w:rsidR="00C46522">
        <w:t>zaczynają się</w:t>
      </w:r>
      <w:r>
        <w:t xml:space="preserve">45 min </w:t>
      </w:r>
      <w:r w:rsidR="00F27984">
        <w:t>później</w:t>
      </w:r>
    </w:p>
  </w:footnote>
  <w:footnote w:id="20">
    <w:p w14:paraId="450FBAB4" w14:textId="77777777" w:rsidR="00773655" w:rsidRDefault="00773655" w:rsidP="00773655">
      <w:pPr>
        <w:pStyle w:val="Tekstprzypisudolnego"/>
      </w:pPr>
      <w:r>
        <w:rPr>
          <w:rStyle w:val="Odwoanieprzypisudolnego"/>
        </w:rPr>
        <w:footnoteRef/>
      </w:r>
      <w:r>
        <w:t xml:space="preserve"> wykład / ćwiczenia / laboratoria / seminarium</w:t>
      </w:r>
    </w:p>
  </w:footnote>
  <w:footnote w:id="21">
    <w:p w14:paraId="077A537A" w14:textId="77777777" w:rsidR="00773655" w:rsidRDefault="00773655" w:rsidP="00773655">
      <w:pPr>
        <w:pStyle w:val="Tekstprzypisudolnego"/>
      </w:pPr>
      <w:r>
        <w:rPr>
          <w:rStyle w:val="Odwoanieprzypisudolnego"/>
        </w:rPr>
        <w:footnoteRef/>
      </w:r>
      <w:r>
        <w:t xml:space="preserve"> stacjonarnie / zdalni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63AA4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2AC7D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E40F6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7DA89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61295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D0627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C23E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A1ED5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BE43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3085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09347A"/>
    <w:multiLevelType w:val="hybridMultilevel"/>
    <w:tmpl w:val="50AE7232"/>
    <w:lvl w:ilvl="0" w:tplc="6A88813A">
      <w:start w:val="1"/>
      <w:numFmt w:val="decimal"/>
      <w:pStyle w:val="Punkt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7B64E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1A7753F"/>
    <w:multiLevelType w:val="hybridMultilevel"/>
    <w:tmpl w:val="FC84FE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295B0E"/>
    <w:multiLevelType w:val="hybridMultilevel"/>
    <w:tmpl w:val="F4E48C8C"/>
    <w:lvl w:ilvl="0" w:tplc="00F04496">
      <w:start w:val="1"/>
      <w:numFmt w:val="bullet"/>
      <w:pStyle w:val="Tir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FC5137"/>
    <w:multiLevelType w:val="hybridMultilevel"/>
    <w:tmpl w:val="DC60FC9E"/>
    <w:lvl w:ilvl="0" w:tplc="6D668158">
      <w:start w:val="1"/>
      <w:numFmt w:val="lowerLetter"/>
      <w:pStyle w:val="Litera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CB40DF0"/>
    <w:multiLevelType w:val="hybridMultilevel"/>
    <w:tmpl w:val="EE0E23DC"/>
    <w:lvl w:ilvl="0" w:tplc="01D8330C">
      <w:start w:val="1"/>
      <w:numFmt w:val="upperRoman"/>
      <w:lvlText w:val="%1."/>
      <w:lvlJc w:val="right"/>
      <w:pPr>
        <w:ind w:left="479" w:hanging="360"/>
      </w:p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16" w15:restartNumberingAfterBreak="0">
    <w:nsid w:val="76E456C5"/>
    <w:multiLevelType w:val="hybridMultilevel"/>
    <w:tmpl w:val="5060D58E"/>
    <w:lvl w:ilvl="0" w:tplc="F66C4A62">
      <w:start w:val="1"/>
      <w:numFmt w:val="decimal"/>
      <w:pStyle w:val="Ustp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20708808">
    <w:abstractNumId w:val="15"/>
  </w:num>
  <w:num w:numId="2" w16cid:durableId="833958373">
    <w:abstractNumId w:val="16"/>
  </w:num>
  <w:num w:numId="3" w16cid:durableId="792018629">
    <w:abstractNumId w:val="10"/>
  </w:num>
  <w:num w:numId="4" w16cid:durableId="1160005787">
    <w:abstractNumId w:val="10"/>
    <w:lvlOverride w:ilvl="0">
      <w:startOverride w:val="1"/>
    </w:lvlOverride>
  </w:num>
  <w:num w:numId="5" w16cid:durableId="310869152">
    <w:abstractNumId w:val="16"/>
    <w:lvlOverride w:ilvl="0">
      <w:startOverride w:val="1"/>
    </w:lvlOverride>
  </w:num>
  <w:num w:numId="6" w16cid:durableId="1812136272">
    <w:abstractNumId w:val="16"/>
    <w:lvlOverride w:ilvl="0">
      <w:startOverride w:val="1"/>
    </w:lvlOverride>
  </w:num>
  <w:num w:numId="7" w16cid:durableId="1738287192">
    <w:abstractNumId w:val="14"/>
  </w:num>
  <w:num w:numId="8" w16cid:durableId="971911655">
    <w:abstractNumId w:val="10"/>
    <w:lvlOverride w:ilvl="0">
      <w:startOverride w:val="1"/>
    </w:lvlOverride>
  </w:num>
  <w:num w:numId="9" w16cid:durableId="1279025809">
    <w:abstractNumId w:val="16"/>
    <w:lvlOverride w:ilvl="0">
      <w:startOverride w:val="1"/>
    </w:lvlOverride>
  </w:num>
  <w:num w:numId="10" w16cid:durableId="1226334616">
    <w:abstractNumId w:val="10"/>
    <w:lvlOverride w:ilvl="0">
      <w:startOverride w:val="1"/>
    </w:lvlOverride>
  </w:num>
  <w:num w:numId="11" w16cid:durableId="1578595376">
    <w:abstractNumId w:val="16"/>
    <w:lvlOverride w:ilvl="0">
      <w:startOverride w:val="1"/>
    </w:lvlOverride>
  </w:num>
  <w:num w:numId="12" w16cid:durableId="1967158431">
    <w:abstractNumId w:val="10"/>
    <w:lvlOverride w:ilvl="0">
      <w:startOverride w:val="1"/>
    </w:lvlOverride>
  </w:num>
  <w:num w:numId="13" w16cid:durableId="1833981941">
    <w:abstractNumId w:val="16"/>
    <w:lvlOverride w:ilvl="0">
      <w:startOverride w:val="1"/>
    </w:lvlOverride>
  </w:num>
  <w:num w:numId="14" w16cid:durableId="2122918319">
    <w:abstractNumId w:val="16"/>
    <w:lvlOverride w:ilvl="0">
      <w:startOverride w:val="1"/>
    </w:lvlOverride>
  </w:num>
  <w:num w:numId="15" w16cid:durableId="1549680954">
    <w:abstractNumId w:val="15"/>
    <w:lvlOverride w:ilvl="0">
      <w:startOverride w:val="1"/>
    </w:lvlOverride>
  </w:num>
  <w:num w:numId="16" w16cid:durableId="1357001334">
    <w:abstractNumId w:val="10"/>
    <w:lvlOverride w:ilvl="0">
      <w:startOverride w:val="1"/>
    </w:lvlOverride>
  </w:num>
  <w:num w:numId="17" w16cid:durableId="980113599">
    <w:abstractNumId w:val="16"/>
    <w:lvlOverride w:ilvl="0">
      <w:startOverride w:val="1"/>
    </w:lvlOverride>
  </w:num>
  <w:num w:numId="18" w16cid:durableId="1397167095">
    <w:abstractNumId w:val="16"/>
    <w:lvlOverride w:ilvl="0">
      <w:startOverride w:val="1"/>
    </w:lvlOverride>
  </w:num>
  <w:num w:numId="19" w16cid:durableId="64301816">
    <w:abstractNumId w:val="10"/>
    <w:lvlOverride w:ilvl="0">
      <w:startOverride w:val="1"/>
    </w:lvlOverride>
  </w:num>
  <w:num w:numId="20" w16cid:durableId="2027442506">
    <w:abstractNumId w:val="16"/>
    <w:lvlOverride w:ilvl="0">
      <w:startOverride w:val="1"/>
    </w:lvlOverride>
  </w:num>
  <w:num w:numId="21" w16cid:durableId="1485051319">
    <w:abstractNumId w:val="16"/>
    <w:lvlOverride w:ilvl="0">
      <w:startOverride w:val="1"/>
    </w:lvlOverride>
  </w:num>
  <w:num w:numId="22" w16cid:durableId="687869887">
    <w:abstractNumId w:val="10"/>
    <w:lvlOverride w:ilvl="0">
      <w:startOverride w:val="1"/>
    </w:lvlOverride>
  </w:num>
  <w:num w:numId="23" w16cid:durableId="40063124">
    <w:abstractNumId w:val="8"/>
  </w:num>
  <w:num w:numId="24" w16cid:durableId="1356731706">
    <w:abstractNumId w:val="3"/>
  </w:num>
  <w:num w:numId="25" w16cid:durableId="1434058991">
    <w:abstractNumId w:val="2"/>
  </w:num>
  <w:num w:numId="26" w16cid:durableId="396513951">
    <w:abstractNumId w:val="1"/>
  </w:num>
  <w:num w:numId="27" w16cid:durableId="1822191309">
    <w:abstractNumId w:val="0"/>
  </w:num>
  <w:num w:numId="28" w16cid:durableId="253251016">
    <w:abstractNumId w:val="9"/>
  </w:num>
  <w:num w:numId="29" w16cid:durableId="930158179">
    <w:abstractNumId w:val="7"/>
  </w:num>
  <w:num w:numId="30" w16cid:durableId="1216505534">
    <w:abstractNumId w:val="6"/>
  </w:num>
  <w:num w:numId="31" w16cid:durableId="1766029732">
    <w:abstractNumId w:val="5"/>
  </w:num>
  <w:num w:numId="32" w16cid:durableId="1958102268">
    <w:abstractNumId w:val="4"/>
  </w:num>
  <w:num w:numId="33" w16cid:durableId="1908539450">
    <w:abstractNumId w:val="11"/>
  </w:num>
  <w:num w:numId="34" w16cid:durableId="12602877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071079735">
    <w:abstractNumId w:val="13"/>
  </w:num>
  <w:num w:numId="36" w16cid:durableId="1139344002">
    <w:abstractNumId w:val="1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47F1"/>
    <w:rsid w:val="00005C99"/>
    <w:rsid w:val="00024E4E"/>
    <w:rsid w:val="0003594B"/>
    <w:rsid w:val="00037BB0"/>
    <w:rsid w:val="00040EA2"/>
    <w:rsid w:val="00042022"/>
    <w:rsid w:val="0007731B"/>
    <w:rsid w:val="00082E89"/>
    <w:rsid w:val="000833D4"/>
    <w:rsid w:val="0008444D"/>
    <w:rsid w:val="000918F0"/>
    <w:rsid w:val="000B43B7"/>
    <w:rsid w:val="000B4F2C"/>
    <w:rsid w:val="000D4378"/>
    <w:rsid w:val="000E0EA6"/>
    <w:rsid w:val="000F0FCE"/>
    <w:rsid w:val="000F1051"/>
    <w:rsid w:val="000F2F13"/>
    <w:rsid w:val="000F3F32"/>
    <w:rsid w:val="000F6A70"/>
    <w:rsid w:val="00104BD6"/>
    <w:rsid w:val="00120426"/>
    <w:rsid w:val="001220B1"/>
    <w:rsid w:val="00122A8D"/>
    <w:rsid w:val="001270C9"/>
    <w:rsid w:val="00132BC6"/>
    <w:rsid w:val="00135613"/>
    <w:rsid w:val="00156108"/>
    <w:rsid w:val="00165D13"/>
    <w:rsid w:val="0017014E"/>
    <w:rsid w:val="00172BB0"/>
    <w:rsid w:val="00183481"/>
    <w:rsid w:val="00190F8D"/>
    <w:rsid w:val="0019321B"/>
    <w:rsid w:val="001A26D9"/>
    <w:rsid w:val="001A6E2F"/>
    <w:rsid w:val="001B610A"/>
    <w:rsid w:val="001B71D1"/>
    <w:rsid w:val="001C4F26"/>
    <w:rsid w:val="001E6212"/>
    <w:rsid w:val="001E781B"/>
    <w:rsid w:val="00202DF4"/>
    <w:rsid w:val="002030AA"/>
    <w:rsid w:val="00204601"/>
    <w:rsid w:val="00220EF2"/>
    <w:rsid w:val="00230997"/>
    <w:rsid w:val="00235585"/>
    <w:rsid w:val="002364C6"/>
    <w:rsid w:val="00261793"/>
    <w:rsid w:val="0026636B"/>
    <w:rsid w:val="00266810"/>
    <w:rsid w:val="002749B0"/>
    <w:rsid w:val="002839DB"/>
    <w:rsid w:val="0028477E"/>
    <w:rsid w:val="00290C6B"/>
    <w:rsid w:val="002917D1"/>
    <w:rsid w:val="002929CC"/>
    <w:rsid w:val="00294C3F"/>
    <w:rsid w:val="002A207A"/>
    <w:rsid w:val="002A4406"/>
    <w:rsid w:val="002B24BF"/>
    <w:rsid w:val="002C446D"/>
    <w:rsid w:val="002C69D6"/>
    <w:rsid w:val="002C7018"/>
    <w:rsid w:val="002D0E52"/>
    <w:rsid w:val="002E27F1"/>
    <w:rsid w:val="002E6726"/>
    <w:rsid w:val="00305657"/>
    <w:rsid w:val="0031105F"/>
    <w:rsid w:val="003132E0"/>
    <w:rsid w:val="00331259"/>
    <w:rsid w:val="003315D9"/>
    <w:rsid w:val="00331EEB"/>
    <w:rsid w:val="00333A21"/>
    <w:rsid w:val="00340A1E"/>
    <w:rsid w:val="00344B88"/>
    <w:rsid w:val="00360C95"/>
    <w:rsid w:val="00361C42"/>
    <w:rsid w:val="003632ED"/>
    <w:rsid w:val="00364A61"/>
    <w:rsid w:val="00366C2F"/>
    <w:rsid w:val="00367CDB"/>
    <w:rsid w:val="00370FBD"/>
    <w:rsid w:val="00392113"/>
    <w:rsid w:val="003938E2"/>
    <w:rsid w:val="003A1100"/>
    <w:rsid w:val="003A4533"/>
    <w:rsid w:val="003B16F2"/>
    <w:rsid w:val="003C295B"/>
    <w:rsid w:val="003C5130"/>
    <w:rsid w:val="003F6DFB"/>
    <w:rsid w:val="004076C6"/>
    <w:rsid w:val="0041192A"/>
    <w:rsid w:val="00415786"/>
    <w:rsid w:val="00424D44"/>
    <w:rsid w:val="004341F3"/>
    <w:rsid w:val="00462C04"/>
    <w:rsid w:val="004707AD"/>
    <w:rsid w:val="00471DB1"/>
    <w:rsid w:val="00491683"/>
    <w:rsid w:val="00491A2E"/>
    <w:rsid w:val="00497F10"/>
    <w:rsid w:val="004A1B80"/>
    <w:rsid w:val="004C3A6A"/>
    <w:rsid w:val="004D7322"/>
    <w:rsid w:val="004E7672"/>
    <w:rsid w:val="004F1A73"/>
    <w:rsid w:val="005211EE"/>
    <w:rsid w:val="00530172"/>
    <w:rsid w:val="00547196"/>
    <w:rsid w:val="00547890"/>
    <w:rsid w:val="005516E4"/>
    <w:rsid w:val="00553E46"/>
    <w:rsid w:val="00557017"/>
    <w:rsid w:val="00564E39"/>
    <w:rsid w:val="00565D4F"/>
    <w:rsid w:val="005737F3"/>
    <w:rsid w:val="005B35F5"/>
    <w:rsid w:val="005E5D00"/>
    <w:rsid w:val="005F5A2A"/>
    <w:rsid w:val="005F7E3D"/>
    <w:rsid w:val="006075D1"/>
    <w:rsid w:val="00607605"/>
    <w:rsid w:val="00616FD3"/>
    <w:rsid w:val="00620841"/>
    <w:rsid w:val="006254F5"/>
    <w:rsid w:val="00637845"/>
    <w:rsid w:val="00646AAC"/>
    <w:rsid w:val="0066095F"/>
    <w:rsid w:val="00663912"/>
    <w:rsid w:val="0067437B"/>
    <w:rsid w:val="0067512F"/>
    <w:rsid w:val="006923BB"/>
    <w:rsid w:val="006A0CE9"/>
    <w:rsid w:val="006B47F1"/>
    <w:rsid w:val="006C546E"/>
    <w:rsid w:val="006E0A0A"/>
    <w:rsid w:val="006F6B10"/>
    <w:rsid w:val="006F721F"/>
    <w:rsid w:val="00712EB3"/>
    <w:rsid w:val="00713456"/>
    <w:rsid w:val="007338DF"/>
    <w:rsid w:val="00734284"/>
    <w:rsid w:val="007440E3"/>
    <w:rsid w:val="00751895"/>
    <w:rsid w:val="00754466"/>
    <w:rsid w:val="007545B5"/>
    <w:rsid w:val="0075514E"/>
    <w:rsid w:val="0076376F"/>
    <w:rsid w:val="00773655"/>
    <w:rsid w:val="00780753"/>
    <w:rsid w:val="007856BA"/>
    <w:rsid w:val="007A5B77"/>
    <w:rsid w:val="007B0FF6"/>
    <w:rsid w:val="007B39DB"/>
    <w:rsid w:val="007B3AE5"/>
    <w:rsid w:val="007B5804"/>
    <w:rsid w:val="007C034C"/>
    <w:rsid w:val="007C05F7"/>
    <w:rsid w:val="007C31F5"/>
    <w:rsid w:val="007C376B"/>
    <w:rsid w:val="007D3459"/>
    <w:rsid w:val="007D4D52"/>
    <w:rsid w:val="007E178E"/>
    <w:rsid w:val="007E431B"/>
    <w:rsid w:val="00814D8E"/>
    <w:rsid w:val="00820892"/>
    <w:rsid w:val="0082197A"/>
    <w:rsid w:val="00826F4E"/>
    <w:rsid w:val="00831F24"/>
    <w:rsid w:val="00836D4A"/>
    <w:rsid w:val="00841444"/>
    <w:rsid w:val="008561C5"/>
    <w:rsid w:val="00872E68"/>
    <w:rsid w:val="008768AB"/>
    <w:rsid w:val="0087702F"/>
    <w:rsid w:val="00886200"/>
    <w:rsid w:val="008960C8"/>
    <w:rsid w:val="008C1719"/>
    <w:rsid w:val="008C4674"/>
    <w:rsid w:val="008D2C09"/>
    <w:rsid w:val="008D3E9C"/>
    <w:rsid w:val="008E7822"/>
    <w:rsid w:val="008F10ED"/>
    <w:rsid w:val="008F7378"/>
    <w:rsid w:val="00907129"/>
    <w:rsid w:val="0092086C"/>
    <w:rsid w:val="0093080C"/>
    <w:rsid w:val="00931E2D"/>
    <w:rsid w:val="009321D3"/>
    <w:rsid w:val="0093248E"/>
    <w:rsid w:val="00936E08"/>
    <w:rsid w:val="00940609"/>
    <w:rsid w:val="00942631"/>
    <w:rsid w:val="00962E69"/>
    <w:rsid w:val="00964237"/>
    <w:rsid w:val="00965C54"/>
    <w:rsid w:val="009719D1"/>
    <w:rsid w:val="00974EB6"/>
    <w:rsid w:val="0097517A"/>
    <w:rsid w:val="00990001"/>
    <w:rsid w:val="009934AC"/>
    <w:rsid w:val="00994AB5"/>
    <w:rsid w:val="009A0C61"/>
    <w:rsid w:val="009A2F83"/>
    <w:rsid w:val="009A38CB"/>
    <w:rsid w:val="009A607B"/>
    <w:rsid w:val="009B0EE0"/>
    <w:rsid w:val="009B1250"/>
    <w:rsid w:val="009B1C0D"/>
    <w:rsid w:val="009C0DA3"/>
    <w:rsid w:val="009C61EC"/>
    <w:rsid w:val="009C7E21"/>
    <w:rsid w:val="009D3D61"/>
    <w:rsid w:val="009E4D48"/>
    <w:rsid w:val="00A002CD"/>
    <w:rsid w:val="00A00C83"/>
    <w:rsid w:val="00A02F98"/>
    <w:rsid w:val="00A0669B"/>
    <w:rsid w:val="00A16013"/>
    <w:rsid w:val="00A17563"/>
    <w:rsid w:val="00A22302"/>
    <w:rsid w:val="00A3671D"/>
    <w:rsid w:val="00A44D1D"/>
    <w:rsid w:val="00A451C6"/>
    <w:rsid w:val="00A4645F"/>
    <w:rsid w:val="00A573AC"/>
    <w:rsid w:val="00A67C19"/>
    <w:rsid w:val="00A854F6"/>
    <w:rsid w:val="00A9120C"/>
    <w:rsid w:val="00A93671"/>
    <w:rsid w:val="00AA0461"/>
    <w:rsid w:val="00AA16B4"/>
    <w:rsid w:val="00AA21A5"/>
    <w:rsid w:val="00AD1532"/>
    <w:rsid w:val="00B02478"/>
    <w:rsid w:val="00B0485D"/>
    <w:rsid w:val="00B06465"/>
    <w:rsid w:val="00B142A7"/>
    <w:rsid w:val="00B14429"/>
    <w:rsid w:val="00B21364"/>
    <w:rsid w:val="00B25031"/>
    <w:rsid w:val="00B633A7"/>
    <w:rsid w:val="00B63D80"/>
    <w:rsid w:val="00B8009D"/>
    <w:rsid w:val="00B9600B"/>
    <w:rsid w:val="00BA7560"/>
    <w:rsid w:val="00BC5F58"/>
    <w:rsid w:val="00BF1EB7"/>
    <w:rsid w:val="00BF4844"/>
    <w:rsid w:val="00BF5148"/>
    <w:rsid w:val="00C01E4A"/>
    <w:rsid w:val="00C053A4"/>
    <w:rsid w:val="00C12543"/>
    <w:rsid w:val="00C13954"/>
    <w:rsid w:val="00C3589E"/>
    <w:rsid w:val="00C42F5C"/>
    <w:rsid w:val="00C46060"/>
    <w:rsid w:val="00C46522"/>
    <w:rsid w:val="00C52561"/>
    <w:rsid w:val="00C569F0"/>
    <w:rsid w:val="00C660E4"/>
    <w:rsid w:val="00C7425D"/>
    <w:rsid w:val="00C76B4B"/>
    <w:rsid w:val="00C90F25"/>
    <w:rsid w:val="00C95A99"/>
    <w:rsid w:val="00CA4899"/>
    <w:rsid w:val="00CC12FA"/>
    <w:rsid w:val="00CC287A"/>
    <w:rsid w:val="00CD3DD8"/>
    <w:rsid w:val="00CD5733"/>
    <w:rsid w:val="00CE3B06"/>
    <w:rsid w:val="00CF03AA"/>
    <w:rsid w:val="00CF2B1C"/>
    <w:rsid w:val="00D06EE5"/>
    <w:rsid w:val="00D10F5C"/>
    <w:rsid w:val="00D230E6"/>
    <w:rsid w:val="00D31A58"/>
    <w:rsid w:val="00D31B53"/>
    <w:rsid w:val="00D37987"/>
    <w:rsid w:val="00D456B0"/>
    <w:rsid w:val="00D56E05"/>
    <w:rsid w:val="00D630E7"/>
    <w:rsid w:val="00D65913"/>
    <w:rsid w:val="00D90626"/>
    <w:rsid w:val="00D9413B"/>
    <w:rsid w:val="00DA002F"/>
    <w:rsid w:val="00DA17C4"/>
    <w:rsid w:val="00DA1D04"/>
    <w:rsid w:val="00DA1E71"/>
    <w:rsid w:val="00DA3907"/>
    <w:rsid w:val="00DA7A85"/>
    <w:rsid w:val="00DD074D"/>
    <w:rsid w:val="00DD281F"/>
    <w:rsid w:val="00DE4B08"/>
    <w:rsid w:val="00E020A4"/>
    <w:rsid w:val="00E0363E"/>
    <w:rsid w:val="00E13305"/>
    <w:rsid w:val="00E15859"/>
    <w:rsid w:val="00E1593A"/>
    <w:rsid w:val="00E15CE0"/>
    <w:rsid w:val="00E20687"/>
    <w:rsid w:val="00E258D9"/>
    <w:rsid w:val="00E314E6"/>
    <w:rsid w:val="00E3633D"/>
    <w:rsid w:val="00E406E8"/>
    <w:rsid w:val="00E45088"/>
    <w:rsid w:val="00E569DA"/>
    <w:rsid w:val="00E60013"/>
    <w:rsid w:val="00E6507E"/>
    <w:rsid w:val="00E7539D"/>
    <w:rsid w:val="00E76BE1"/>
    <w:rsid w:val="00E7761D"/>
    <w:rsid w:val="00E81773"/>
    <w:rsid w:val="00E86A89"/>
    <w:rsid w:val="00E964EE"/>
    <w:rsid w:val="00EB008D"/>
    <w:rsid w:val="00EC4C5A"/>
    <w:rsid w:val="00EC5D69"/>
    <w:rsid w:val="00EC672C"/>
    <w:rsid w:val="00EC7A86"/>
    <w:rsid w:val="00ED2EDB"/>
    <w:rsid w:val="00EE7DC7"/>
    <w:rsid w:val="00F0141C"/>
    <w:rsid w:val="00F27984"/>
    <w:rsid w:val="00F32742"/>
    <w:rsid w:val="00F3737A"/>
    <w:rsid w:val="00F3764D"/>
    <w:rsid w:val="00F526D2"/>
    <w:rsid w:val="00F64B4C"/>
    <w:rsid w:val="00F65228"/>
    <w:rsid w:val="00F76A00"/>
    <w:rsid w:val="00F96882"/>
    <w:rsid w:val="00FA1256"/>
    <w:rsid w:val="00FA754C"/>
    <w:rsid w:val="00FB204E"/>
    <w:rsid w:val="00FC04BF"/>
    <w:rsid w:val="00FC0B79"/>
    <w:rsid w:val="00FC14B0"/>
    <w:rsid w:val="00FF5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44C8C4"/>
  <w15:docId w15:val="{FF445CCA-4BB8-4E11-8BE2-CECE1D23B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uiPriority="3" w:qFormat="1"/>
    <w:lsdException w:name="heading 1" w:uiPriority="1" w:qFormat="1"/>
    <w:lsdException w:name="heading 2" w:semiHidden="1" w:uiPriority="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uiPriority w:val="3"/>
    <w:qFormat/>
    <w:rsid w:val="0075514E"/>
    <w:pPr>
      <w:spacing w:before="240" w:after="240" w:line="288" w:lineRule="auto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104BD6"/>
    <w:pPr>
      <w:keepNext/>
      <w:tabs>
        <w:tab w:val="left" w:leader="dot" w:pos="12474"/>
      </w:tabs>
      <w:spacing w:before="360" w:after="60"/>
      <w:outlineLvl w:val="0"/>
    </w:pPr>
    <w:rPr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uiPriority w:val="2"/>
    <w:qFormat/>
    <w:rsid w:val="000B4F2C"/>
    <w:pPr>
      <w:keepNext/>
      <w:spacing w:before="480"/>
      <w:outlineLvl w:val="1"/>
    </w:pPr>
    <w:rPr>
      <w:rFonts w:eastAsia="Arial" w:cs="Arial"/>
      <w:b/>
      <w:szCs w:val="16"/>
    </w:rPr>
  </w:style>
  <w:style w:type="paragraph" w:styleId="Nagwek6">
    <w:name w:val="heading 6"/>
    <w:basedOn w:val="Normalny"/>
    <w:next w:val="Normalny"/>
    <w:link w:val="Nagwek6Znak"/>
    <w:rsid w:val="00D9413B"/>
    <w:pPr>
      <w:keepNext/>
      <w:jc w:val="center"/>
      <w:outlineLvl w:val="5"/>
    </w:pPr>
    <w:rPr>
      <w:rFonts w:cs="Arial"/>
      <w:b/>
      <w:sz w:val="20"/>
      <w:szCs w:val="16"/>
    </w:rPr>
  </w:style>
  <w:style w:type="paragraph" w:styleId="Nagwek7">
    <w:name w:val="heading 7"/>
    <w:basedOn w:val="Normalny"/>
    <w:next w:val="Normalny"/>
    <w:link w:val="Nagwek7Znak"/>
    <w:rsid w:val="00D9413B"/>
    <w:pPr>
      <w:keepNext/>
      <w:jc w:val="center"/>
      <w:outlineLvl w:val="6"/>
    </w:pPr>
    <w:rPr>
      <w:rFonts w:cs="Arial"/>
      <w:b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aliases w:val="Nagłówek dokumentu"/>
    <w:basedOn w:val="Normalny"/>
    <w:next w:val="Tekstpodstawowy"/>
    <w:link w:val="PodtytuZnak"/>
    <w:rsid w:val="00C90F25"/>
    <w:rPr>
      <w:b/>
      <w:kern w:val="1"/>
      <w:sz w:val="26"/>
      <w:szCs w:val="20"/>
      <w:lang w:val="x-none" w:eastAsia="zh-CN"/>
    </w:rPr>
  </w:style>
  <w:style w:type="character" w:customStyle="1" w:styleId="PodtytuZnak">
    <w:name w:val="Podtytuł Znak"/>
    <w:aliases w:val="Nagłówek dokumentu Znak"/>
    <w:link w:val="Podtytu"/>
    <w:rsid w:val="00C90F25"/>
    <w:rPr>
      <w:rFonts w:ascii="Arial" w:hAnsi="Arial"/>
      <w:b/>
      <w:kern w:val="1"/>
      <w:sz w:val="26"/>
      <w:lang w:val="x-none" w:eastAsia="zh-CN"/>
    </w:rPr>
  </w:style>
  <w:style w:type="paragraph" w:styleId="Tekstpodstawowy">
    <w:name w:val="Body Text"/>
    <w:basedOn w:val="Normalny"/>
    <w:link w:val="TekstpodstawowyZnak"/>
    <w:rsid w:val="006B47F1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6B47F1"/>
    <w:rPr>
      <w:sz w:val="24"/>
      <w:szCs w:val="24"/>
      <w:lang w:val="x-none" w:eastAsia="x-none" w:bidi="ar-SA"/>
    </w:rPr>
  </w:style>
  <w:style w:type="character" w:styleId="Odwoaniedokomentarza">
    <w:name w:val="annotation reference"/>
    <w:rsid w:val="006B47F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B47F1"/>
    <w:rPr>
      <w:sz w:val="20"/>
      <w:szCs w:val="20"/>
    </w:rPr>
  </w:style>
  <w:style w:type="character" w:customStyle="1" w:styleId="TekstkomentarzaZnak">
    <w:name w:val="Tekst komentarza Znak"/>
    <w:link w:val="Tekstkomentarza"/>
    <w:rsid w:val="006B47F1"/>
    <w:rPr>
      <w:lang w:val="pl-PL" w:eastAsia="pl-PL" w:bidi="ar-SA"/>
    </w:rPr>
  </w:style>
  <w:style w:type="paragraph" w:styleId="Tekstdymka">
    <w:name w:val="Balloon Text"/>
    <w:basedOn w:val="Normalny"/>
    <w:semiHidden/>
    <w:rsid w:val="006B47F1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uiPriority w:val="2"/>
    <w:rsid w:val="00E6507E"/>
    <w:rPr>
      <w:rFonts w:ascii="Arial" w:eastAsia="Arial" w:hAnsi="Arial" w:cs="Arial"/>
      <w:b/>
      <w:sz w:val="24"/>
      <w:szCs w:val="16"/>
    </w:rPr>
  </w:style>
  <w:style w:type="character" w:customStyle="1" w:styleId="Nagwek6Znak">
    <w:name w:val="Nagłówek 6 Znak"/>
    <w:link w:val="Nagwek6"/>
    <w:rsid w:val="00D9413B"/>
    <w:rPr>
      <w:rFonts w:ascii="Arial" w:hAnsi="Arial" w:cs="Arial"/>
      <w:b/>
      <w:szCs w:val="16"/>
    </w:rPr>
  </w:style>
  <w:style w:type="character" w:customStyle="1" w:styleId="Nagwek7Znak">
    <w:name w:val="Nagłówek 7 Znak"/>
    <w:link w:val="Nagwek7"/>
    <w:rsid w:val="00D9413B"/>
    <w:rPr>
      <w:rFonts w:ascii="Arial" w:hAnsi="Arial" w:cs="Arial"/>
      <w:b/>
      <w:sz w:val="16"/>
      <w:szCs w:val="16"/>
    </w:rPr>
  </w:style>
  <w:style w:type="character" w:customStyle="1" w:styleId="Nierozpoznanawzmianka1">
    <w:name w:val="Nierozpoznana wzmianka1"/>
    <w:uiPriority w:val="99"/>
    <w:semiHidden/>
    <w:unhideWhenUsed/>
    <w:rsid w:val="00C42F5C"/>
    <w:rPr>
      <w:color w:val="605E5C"/>
      <w:shd w:val="clear" w:color="auto" w:fill="E1DFDD"/>
    </w:rPr>
  </w:style>
  <w:style w:type="character" w:customStyle="1" w:styleId="Nagwek1Znak">
    <w:name w:val="Nagłówek 1 Znak"/>
    <w:link w:val="Nagwek1"/>
    <w:uiPriority w:val="1"/>
    <w:rsid w:val="00104BD6"/>
    <w:rPr>
      <w:rFonts w:ascii="Arial" w:hAnsi="Arial"/>
      <w:b/>
      <w:bCs/>
      <w:kern w:val="32"/>
      <w:sz w:val="24"/>
      <w:szCs w:val="32"/>
    </w:rPr>
  </w:style>
  <w:style w:type="character" w:styleId="Tytuksiki">
    <w:name w:val="Book Title"/>
    <w:basedOn w:val="Domylnaczcionkaakapitu"/>
    <w:uiPriority w:val="33"/>
    <w:rsid w:val="00C90F25"/>
    <w:rPr>
      <w:b/>
      <w:bCs/>
      <w:i/>
      <w:iCs/>
      <w:spacing w:val="5"/>
    </w:rPr>
  </w:style>
  <w:style w:type="paragraph" w:customStyle="1" w:styleId="Tekstnagwek">
    <w:name w:val="Tekst nagłówek"/>
    <w:basedOn w:val="Podtytu"/>
    <w:link w:val="TekstnagwekZnak"/>
    <w:uiPriority w:val="6"/>
    <w:qFormat/>
    <w:rsid w:val="009A607B"/>
    <w:pPr>
      <w:suppressAutoHyphens/>
    </w:pPr>
    <w:rPr>
      <w:b w:val="0"/>
      <w:bCs/>
      <w:sz w:val="28"/>
      <w:szCs w:val="18"/>
    </w:rPr>
  </w:style>
  <w:style w:type="paragraph" w:customStyle="1" w:styleId="Podpiswystawiajcego">
    <w:name w:val="Podpis wystawiającego"/>
    <w:basedOn w:val="Normalny"/>
    <w:link w:val="PodpiswystawiajcegoZnak"/>
    <w:uiPriority w:val="5"/>
    <w:qFormat/>
    <w:rsid w:val="002D0E52"/>
    <w:pPr>
      <w:spacing w:before="480" w:line="360" w:lineRule="auto"/>
    </w:pPr>
    <w:rPr>
      <w:sz w:val="22"/>
    </w:rPr>
  </w:style>
  <w:style w:type="character" w:customStyle="1" w:styleId="TekstnagwekZnak">
    <w:name w:val="Tekst nagłówek Znak"/>
    <w:basedOn w:val="PodtytuZnak"/>
    <w:link w:val="Tekstnagwek"/>
    <w:uiPriority w:val="6"/>
    <w:rsid w:val="009A607B"/>
    <w:rPr>
      <w:rFonts w:ascii="Arial" w:hAnsi="Arial"/>
      <w:b w:val="0"/>
      <w:bCs/>
      <w:kern w:val="1"/>
      <w:sz w:val="28"/>
      <w:szCs w:val="18"/>
      <w:lang w:val="x-none" w:eastAsia="zh-CN"/>
    </w:rPr>
  </w:style>
  <w:style w:type="paragraph" w:customStyle="1" w:styleId="Zaczniknagwek">
    <w:name w:val="Załącznik nagłówek"/>
    <w:basedOn w:val="Normalny"/>
    <w:link w:val="ZaczniknagwekZnak"/>
    <w:uiPriority w:val="4"/>
    <w:qFormat/>
    <w:rsid w:val="002A4406"/>
    <w:rPr>
      <w:rFonts w:eastAsia="Arial" w:cs="Arial"/>
      <w:bCs/>
      <w:sz w:val="22"/>
      <w:szCs w:val="22"/>
    </w:rPr>
  </w:style>
  <w:style w:type="character" w:customStyle="1" w:styleId="PodpiswystawiajcegoZnak">
    <w:name w:val="Podpis wystawiającego Znak"/>
    <w:basedOn w:val="Domylnaczcionkaakapitu"/>
    <w:link w:val="Podpiswystawiajcego"/>
    <w:uiPriority w:val="5"/>
    <w:rsid w:val="00A17563"/>
    <w:rPr>
      <w:rFonts w:ascii="Arial" w:hAnsi="Arial"/>
      <w:sz w:val="22"/>
      <w:szCs w:val="24"/>
    </w:rPr>
  </w:style>
  <w:style w:type="paragraph" w:customStyle="1" w:styleId="Punkt">
    <w:name w:val="Punkt"/>
    <w:basedOn w:val="Normalny"/>
    <w:next w:val="Litera"/>
    <w:link w:val="PunktZnak"/>
    <w:uiPriority w:val="12"/>
    <w:qFormat/>
    <w:rsid w:val="00A16013"/>
    <w:pPr>
      <w:numPr>
        <w:numId w:val="3"/>
      </w:numPr>
      <w:spacing w:before="60" w:after="60"/>
      <w:ind w:left="811" w:hanging="454"/>
    </w:pPr>
    <w:rPr>
      <w:rFonts w:eastAsia="Arial"/>
    </w:rPr>
  </w:style>
  <w:style w:type="character" w:customStyle="1" w:styleId="ZaczniknagwekZnak">
    <w:name w:val="Załącznik nagłówek Znak"/>
    <w:basedOn w:val="Domylnaczcionkaakapitu"/>
    <w:link w:val="Zaczniknagwek"/>
    <w:uiPriority w:val="4"/>
    <w:rsid w:val="00A17563"/>
    <w:rPr>
      <w:rFonts w:ascii="Arial" w:eastAsia="Arial" w:hAnsi="Arial" w:cs="Arial"/>
      <w:bCs/>
      <w:sz w:val="22"/>
      <w:szCs w:val="22"/>
    </w:rPr>
  </w:style>
  <w:style w:type="paragraph" w:customStyle="1" w:styleId="Paragraf">
    <w:name w:val="Paragraf"/>
    <w:basedOn w:val="Normalny"/>
    <w:link w:val="ParagrafZnak"/>
    <w:uiPriority w:val="10"/>
    <w:qFormat/>
    <w:rsid w:val="00E314E6"/>
    <w:rPr>
      <w:rFonts w:eastAsia="Arial"/>
      <w:b/>
      <w:bCs/>
    </w:rPr>
  </w:style>
  <w:style w:type="character" w:customStyle="1" w:styleId="PunktZnak">
    <w:name w:val="Punkt Znak"/>
    <w:basedOn w:val="Domylnaczcionkaakapitu"/>
    <w:link w:val="Punkt"/>
    <w:uiPriority w:val="12"/>
    <w:rsid w:val="00E6507E"/>
    <w:rPr>
      <w:rFonts w:ascii="Arial" w:eastAsia="Arial" w:hAnsi="Arial"/>
      <w:sz w:val="24"/>
      <w:szCs w:val="24"/>
    </w:rPr>
  </w:style>
  <w:style w:type="paragraph" w:customStyle="1" w:styleId="Ustp">
    <w:name w:val="Ustęp"/>
    <w:basedOn w:val="Normalny"/>
    <w:next w:val="Punkt"/>
    <w:link w:val="UstpZnak"/>
    <w:uiPriority w:val="11"/>
    <w:qFormat/>
    <w:rsid w:val="00B0485D"/>
    <w:pPr>
      <w:numPr>
        <w:numId w:val="2"/>
      </w:numPr>
      <w:ind w:left="357" w:hanging="357"/>
    </w:pPr>
    <w:rPr>
      <w:spacing w:val="5"/>
    </w:rPr>
  </w:style>
  <w:style w:type="character" w:customStyle="1" w:styleId="ParagrafZnak">
    <w:name w:val="Paragraf Znak"/>
    <w:basedOn w:val="Domylnaczcionkaakapitu"/>
    <w:link w:val="Paragraf"/>
    <w:uiPriority w:val="10"/>
    <w:rsid w:val="00E6507E"/>
    <w:rPr>
      <w:rFonts w:ascii="Arial" w:eastAsia="Arial" w:hAnsi="Arial"/>
      <w:b/>
      <w:bCs/>
      <w:sz w:val="24"/>
      <w:szCs w:val="24"/>
    </w:rPr>
  </w:style>
  <w:style w:type="paragraph" w:customStyle="1" w:styleId="Litera">
    <w:name w:val="Litera"/>
    <w:basedOn w:val="Punkt"/>
    <w:link w:val="LiteraZnak"/>
    <w:uiPriority w:val="13"/>
    <w:qFormat/>
    <w:rsid w:val="00B0485D"/>
    <w:pPr>
      <w:numPr>
        <w:numId w:val="7"/>
      </w:numPr>
      <w:ind w:left="1151" w:hanging="357"/>
    </w:pPr>
  </w:style>
  <w:style w:type="character" w:customStyle="1" w:styleId="UstpZnak">
    <w:name w:val="Ustęp Znak"/>
    <w:basedOn w:val="Domylnaczcionkaakapitu"/>
    <w:link w:val="Ustp"/>
    <w:uiPriority w:val="11"/>
    <w:rsid w:val="00E6507E"/>
    <w:rPr>
      <w:rFonts w:ascii="Arial" w:hAnsi="Arial"/>
      <w:spacing w:val="5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C660E4"/>
    <w:pPr>
      <w:spacing w:before="960" w:after="96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LiteraZnak">
    <w:name w:val="Litera Znak"/>
    <w:basedOn w:val="PunktZnak"/>
    <w:link w:val="Litera"/>
    <w:uiPriority w:val="13"/>
    <w:rsid w:val="00E6507E"/>
    <w:rPr>
      <w:rFonts w:ascii="Arial" w:eastAsia="Arial" w:hAnsi="Arial"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C660E4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customStyle="1" w:styleId="Pogrubiony">
    <w:name w:val="Pogrubiony"/>
    <w:basedOn w:val="Normalny"/>
    <w:link w:val="PogrubionyZnak"/>
    <w:uiPriority w:val="3"/>
    <w:qFormat/>
    <w:rsid w:val="00A17563"/>
    <w:rPr>
      <w:b/>
      <w:bCs/>
    </w:rPr>
  </w:style>
  <w:style w:type="paragraph" w:customStyle="1" w:styleId="Tiret">
    <w:name w:val="Tiret"/>
    <w:basedOn w:val="Normalny"/>
    <w:link w:val="TiretZnak"/>
    <w:uiPriority w:val="14"/>
    <w:qFormat/>
    <w:rsid w:val="002749B0"/>
    <w:pPr>
      <w:numPr>
        <w:numId w:val="35"/>
      </w:numPr>
      <w:spacing w:before="60" w:after="60"/>
      <w:ind w:left="1491" w:hanging="357"/>
    </w:pPr>
    <w:rPr>
      <w:rFonts w:eastAsia="Arial"/>
      <w:bCs/>
    </w:rPr>
  </w:style>
  <w:style w:type="character" w:customStyle="1" w:styleId="TiretZnak">
    <w:name w:val="Tiret Znak"/>
    <w:basedOn w:val="Domylnaczcionkaakapitu"/>
    <w:link w:val="Tiret"/>
    <w:uiPriority w:val="14"/>
    <w:rsid w:val="00E6507E"/>
    <w:rPr>
      <w:rFonts w:ascii="Arial" w:eastAsia="Arial" w:hAnsi="Arial"/>
      <w:bCs/>
      <w:sz w:val="24"/>
      <w:szCs w:val="24"/>
    </w:rPr>
  </w:style>
  <w:style w:type="character" w:customStyle="1" w:styleId="PogrubionyZnak">
    <w:name w:val="Pogrubiony Znak"/>
    <w:basedOn w:val="Domylnaczcionkaakapitu"/>
    <w:link w:val="Pogrubiony"/>
    <w:uiPriority w:val="3"/>
    <w:rsid w:val="00A17563"/>
    <w:rPr>
      <w:rFonts w:ascii="Arial" w:hAnsi="Arial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D630E7"/>
    <w:rPr>
      <w:color w:val="0563C1" w:themeColor="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630E7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rsid w:val="000B4F2C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B4F2C"/>
    <w:rPr>
      <w:rFonts w:ascii="Arial" w:hAnsi="Arial"/>
    </w:rPr>
  </w:style>
  <w:style w:type="character" w:styleId="Odwoanieprzypisudolnego">
    <w:name w:val="footnote reference"/>
    <w:basedOn w:val="Domylnaczcionkaakapitu"/>
    <w:rsid w:val="000B4F2C"/>
    <w:rPr>
      <w:vertAlign w:val="superscript"/>
    </w:rPr>
  </w:style>
  <w:style w:type="paragraph" w:customStyle="1" w:styleId="Tabela">
    <w:name w:val="Tabela"/>
    <w:basedOn w:val="Normalny"/>
    <w:link w:val="TabelaZnak"/>
    <w:uiPriority w:val="3"/>
    <w:qFormat/>
    <w:rsid w:val="00104BD6"/>
    <w:pPr>
      <w:spacing w:before="0" w:after="0"/>
      <w:jc w:val="center"/>
    </w:pPr>
    <w:rPr>
      <w:sz w:val="22"/>
    </w:rPr>
  </w:style>
  <w:style w:type="character" w:customStyle="1" w:styleId="TabelaZnak">
    <w:name w:val="Tabela Znak"/>
    <w:basedOn w:val="Domylnaczcionkaakapitu"/>
    <w:link w:val="Tabela"/>
    <w:uiPriority w:val="3"/>
    <w:rsid w:val="00104BD6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ritefull-cache xmlns="urn:writefull-cache:Suggestions">{"suggestions":{},"typeOfAccount":"pr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79488-7B0D-4CAD-88B5-0CA2D7F28A73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8773F84E-6B69-442C-8B46-EAB0E5DDB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835</Words>
  <Characters>501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8</CharactersWithSpaces>
  <SharedDoc>false</SharedDoc>
  <HLinks>
    <vt:vector size="6" baseType="variant">
      <vt:variant>
        <vt:i4>7929896</vt:i4>
      </vt:variant>
      <vt:variant>
        <vt:i4>0</vt:i4>
      </vt:variant>
      <vt:variant>
        <vt:i4>0</vt:i4>
      </vt:variant>
      <vt:variant>
        <vt:i4>5</vt:i4>
      </vt:variant>
      <vt:variant>
        <vt:lpwstr>http://www.uph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ownik</dc:creator>
  <cp:lastModifiedBy>admamar@poczta.onet.pl</cp:lastModifiedBy>
  <cp:revision>11</cp:revision>
  <cp:lastPrinted>2020-10-28T10:57:00Z</cp:lastPrinted>
  <dcterms:created xsi:type="dcterms:W3CDTF">2025-10-19T16:34:00Z</dcterms:created>
  <dcterms:modified xsi:type="dcterms:W3CDTF">2025-10-25T20:07:00Z</dcterms:modified>
</cp:coreProperties>
</file>